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AC" w:rsidRDefault="00E766AC" w:rsidP="00E766AC">
      <w:pPr>
        <w:rPr>
          <w:sz w:val="22"/>
          <w:szCs w:val="22"/>
        </w:rPr>
      </w:pPr>
    </w:p>
    <w:p w:rsidR="00E766AC" w:rsidRDefault="00E766AC" w:rsidP="00E766AC">
      <w:pPr>
        <w:rPr>
          <w:sz w:val="22"/>
          <w:szCs w:val="22"/>
        </w:rPr>
      </w:pPr>
    </w:p>
    <w:p w:rsidR="00E766AC" w:rsidRPr="00E766AC" w:rsidRDefault="00E766AC" w:rsidP="00E766AC">
      <w:pPr>
        <w:spacing w:after="240"/>
        <w:rPr>
          <w:b/>
          <w:sz w:val="22"/>
          <w:szCs w:val="22"/>
        </w:rPr>
      </w:pPr>
      <w:r w:rsidRPr="00E766AC">
        <w:rPr>
          <w:b/>
          <w:sz w:val="22"/>
          <w:szCs w:val="22"/>
        </w:rPr>
        <w:t>KS2</w:t>
      </w:r>
      <w:r w:rsidRPr="00E766AC">
        <w:rPr>
          <w:b/>
          <w:sz w:val="22"/>
          <w:szCs w:val="22"/>
        </w:rPr>
        <w:t xml:space="preserve"> </w:t>
      </w:r>
      <w:r w:rsidRPr="00E766AC">
        <w:rPr>
          <w:b/>
          <w:sz w:val="22"/>
          <w:szCs w:val="22"/>
        </w:rPr>
        <w:t>Fixed Term Teaching Vacancy</w:t>
      </w:r>
      <w:r>
        <w:rPr>
          <w:b/>
          <w:sz w:val="22"/>
          <w:szCs w:val="22"/>
        </w:rPr>
        <w:t xml:space="preserve"> – TMS 1-6</w:t>
      </w:r>
    </w:p>
    <w:p w:rsidR="00E766AC" w:rsidRDefault="00E766AC" w:rsidP="00E766AC">
      <w:pPr>
        <w:spacing w:after="240"/>
        <w:rPr>
          <w:sz w:val="22"/>
          <w:szCs w:val="22"/>
        </w:rPr>
      </w:pPr>
      <w:r>
        <w:rPr>
          <w:sz w:val="22"/>
          <w:szCs w:val="22"/>
        </w:rPr>
        <w:t>Required from January 2022 or before if possible to 31</w:t>
      </w:r>
      <w:r w:rsidRPr="00E766AC">
        <w:rPr>
          <w:sz w:val="22"/>
          <w:szCs w:val="22"/>
          <w:vertAlign w:val="superscript"/>
        </w:rPr>
        <w:t>st</w:t>
      </w:r>
      <w:r>
        <w:rPr>
          <w:sz w:val="22"/>
          <w:szCs w:val="22"/>
        </w:rPr>
        <w:t xml:space="preserve"> August 2022</w:t>
      </w:r>
    </w:p>
    <w:p w:rsidR="00E766AC" w:rsidRPr="00E766AC" w:rsidRDefault="00E766AC" w:rsidP="00E766AC">
      <w:pPr>
        <w:shd w:val="clear" w:color="auto" w:fill="FFFFFF"/>
        <w:rPr>
          <w:sz w:val="22"/>
          <w:szCs w:val="22"/>
        </w:rPr>
      </w:pPr>
      <w:r w:rsidRPr="00E766AC">
        <w:rPr>
          <w:sz w:val="22"/>
          <w:szCs w:val="22"/>
        </w:rPr>
        <w:t xml:space="preserve">The governors at </w:t>
      </w:r>
      <w:proofErr w:type="spellStart"/>
      <w:r w:rsidRPr="00E766AC">
        <w:rPr>
          <w:sz w:val="22"/>
          <w:szCs w:val="22"/>
        </w:rPr>
        <w:t>Crockerne</w:t>
      </w:r>
      <w:proofErr w:type="spellEnd"/>
      <w:r w:rsidRPr="00E766AC">
        <w:rPr>
          <w:sz w:val="22"/>
          <w:szCs w:val="22"/>
        </w:rPr>
        <w:t xml:space="preserve"> C of E Primary School are looking to expand their dedicated hard working team of teachers. We are looking for an enthusiastic, talented and adventurous teacher who is committed to developing happy and confident learners within a context of our vision ‘T</w:t>
      </w:r>
      <w:r>
        <w:rPr>
          <w:sz w:val="22"/>
          <w:szCs w:val="22"/>
        </w:rPr>
        <w:t>o be the best me that I can be’.</w:t>
      </w:r>
    </w:p>
    <w:p w:rsidR="00E766AC" w:rsidRDefault="00E766AC" w:rsidP="00E766AC">
      <w:pPr>
        <w:shd w:val="clear" w:color="auto" w:fill="FFFFFF"/>
        <w:rPr>
          <w:sz w:val="22"/>
          <w:szCs w:val="22"/>
        </w:rPr>
      </w:pPr>
      <w:r>
        <w:rPr>
          <w:sz w:val="22"/>
          <w:szCs w:val="22"/>
        </w:rPr>
        <w:t>We ae looking for a vibrant and dynamic teacher to work 4 days a week in KS2 and to lead MFL across the school.</w:t>
      </w:r>
    </w:p>
    <w:p w:rsidR="00E766AC" w:rsidRDefault="00E766AC" w:rsidP="00E766AC">
      <w:pPr>
        <w:shd w:val="clear" w:color="auto" w:fill="FFFFFF"/>
        <w:rPr>
          <w:sz w:val="22"/>
          <w:szCs w:val="22"/>
        </w:rPr>
      </w:pPr>
    </w:p>
    <w:p w:rsidR="00E766AC" w:rsidRDefault="00E766AC" w:rsidP="00E766AC">
      <w:pPr>
        <w:shd w:val="clear" w:color="auto" w:fill="FFFFFF"/>
        <w:rPr>
          <w:sz w:val="22"/>
          <w:szCs w:val="22"/>
        </w:rPr>
      </w:pPr>
      <w:r w:rsidRPr="00E766AC">
        <w:rPr>
          <w:sz w:val="22"/>
          <w:szCs w:val="22"/>
        </w:rPr>
        <w:t>If you are enthusiastic and willing to work hard to benefit our children and expand your own career then we are the school for you.</w:t>
      </w:r>
    </w:p>
    <w:p w:rsidR="00E766AC" w:rsidRPr="00E766AC" w:rsidRDefault="00E766AC" w:rsidP="00E766AC">
      <w:pPr>
        <w:shd w:val="clear" w:color="auto" w:fill="FFFFFF"/>
        <w:rPr>
          <w:sz w:val="22"/>
          <w:szCs w:val="22"/>
        </w:rPr>
      </w:pPr>
    </w:p>
    <w:p w:rsidR="00E766AC" w:rsidRDefault="00E766AC" w:rsidP="00E766AC">
      <w:pPr>
        <w:shd w:val="clear" w:color="auto" w:fill="FFFFFF"/>
        <w:rPr>
          <w:sz w:val="22"/>
          <w:szCs w:val="22"/>
        </w:rPr>
      </w:pPr>
      <w:r w:rsidRPr="00E766AC">
        <w:rPr>
          <w:sz w:val="22"/>
          <w:szCs w:val="22"/>
        </w:rPr>
        <w:t>This post is</w:t>
      </w:r>
      <w:r>
        <w:rPr>
          <w:sz w:val="22"/>
          <w:szCs w:val="22"/>
        </w:rPr>
        <w:t xml:space="preserve"> not</w:t>
      </w:r>
      <w:r w:rsidRPr="00E766AC">
        <w:rPr>
          <w:sz w:val="22"/>
          <w:szCs w:val="22"/>
        </w:rPr>
        <w:t xml:space="preserve"> suitable for an NQT</w:t>
      </w:r>
      <w:r>
        <w:rPr>
          <w:sz w:val="22"/>
          <w:szCs w:val="22"/>
        </w:rPr>
        <w:t xml:space="preserve"> as it incorporates a sub-leadership role. We would however welcome applicants from HLTAs.</w:t>
      </w:r>
    </w:p>
    <w:p w:rsidR="00E766AC" w:rsidRPr="00E766AC" w:rsidRDefault="00E766AC" w:rsidP="00E766AC">
      <w:pPr>
        <w:shd w:val="clear" w:color="auto" w:fill="FFFFFF"/>
        <w:rPr>
          <w:sz w:val="22"/>
          <w:szCs w:val="22"/>
        </w:rPr>
      </w:pPr>
    </w:p>
    <w:p w:rsidR="00E766AC" w:rsidRDefault="00E766AC" w:rsidP="00E766AC">
      <w:pPr>
        <w:rPr>
          <w:sz w:val="22"/>
          <w:szCs w:val="22"/>
        </w:rPr>
      </w:pPr>
      <w:proofErr w:type="spellStart"/>
      <w:r w:rsidRPr="00E766AC">
        <w:rPr>
          <w:sz w:val="22"/>
          <w:szCs w:val="22"/>
        </w:rPr>
        <w:t>Crockerne</w:t>
      </w:r>
      <w:proofErr w:type="spellEnd"/>
      <w:r w:rsidRPr="00E766AC">
        <w:rPr>
          <w:sz w:val="22"/>
          <w:szCs w:val="22"/>
        </w:rPr>
        <w:t xml:space="preserve"> Church of England Primary School is a 3-11 Primary School.  It is in the heart of the villages of Pill, Easton in Gordano and Ham Green; it is a lovely place to work and many visitors and new parents comment on the family, nurturing and inclusive feel the school has for both children and staff. </w:t>
      </w:r>
    </w:p>
    <w:p w:rsidR="00E766AC" w:rsidRPr="00E766AC" w:rsidRDefault="00E766AC" w:rsidP="00E766AC">
      <w:pPr>
        <w:rPr>
          <w:sz w:val="22"/>
          <w:szCs w:val="22"/>
        </w:rPr>
      </w:pPr>
    </w:p>
    <w:p w:rsidR="00E766AC" w:rsidRPr="00E766AC" w:rsidRDefault="00E766AC" w:rsidP="00E766AC">
      <w:pPr>
        <w:rPr>
          <w:sz w:val="22"/>
          <w:szCs w:val="22"/>
        </w:rPr>
      </w:pPr>
      <w:r w:rsidRPr="00E766AC">
        <w:rPr>
          <w:sz w:val="22"/>
          <w:szCs w:val="22"/>
        </w:rPr>
        <w:t xml:space="preserve">We Offer: </w:t>
      </w:r>
    </w:p>
    <w:p w:rsidR="00E766AC" w:rsidRPr="00E766AC" w:rsidRDefault="00E766AC" w:rsidP="00E766AC">
      <w:pPr>
        <w:numPr>
          <w:ilvl w:val="0"/>
          <w:numId w:val="11"/>
        </w:numPr>
        <w:contextualSpacing/>
        <w:rPr>
          <w:sz w:val="22"/>
          <w:szCs w:val="22"/>
        </w:rPr>
      </w:pPr>
      <w:r w:rsidRPr="00E766AC">
        <w:rPr>
          <w:sz w:val="22"/>
          <w:szCs w:val="22"/>
        </w:rPr>
        <w:t>An organisation committed to excellence where students and staff are valued.</w:t>
      </w:r>
    </w:p>
    <w:p w:rsidR="00E766AC" w:rsidRPr="00E766AC" w:rsidRDefault="00E766AC" w:rsidP="00E766AC">
      <w:pPr>
        <w:numPr>
          <w:ilvl w:val="0"/>
          <w:numId w:val="11"/>
        </w:numPr>
        <w:contextualSpacing/>
        <w:rPr>
          <w:sz w:val="22"/>
          <w:szCs w:val="22"/>
        </w:rPr>
      </w:pPr>
      <w:r w:rsidRPr="00E766AC">
        <w:rPr>
          <w:sz w:val="22"/>
          <w:szCs w:val="22"/>
        </w:rPr>
        <w:t>Children who have outstanding learning behaviours; want to learn and do well.</w:t>
      </w:r>
    </w:p>
    <w:p w:rsidR="00E766AC" w:rsidRPr="00E766AC" w:rsidRDefault="00E766AC" w:rsidP="00E766AC">
      <w:pPr>
        <w:numPr>
          <w:ilvl w:val="0"/>
          <w:numId w:val="11"/>
        </w:numPr>
        <w:contextualSpacing/>
        <w:rPr>
          <w:sz w:val="22"/>
          <w:szCs w:val="22"/>
        </w:rPr>
      </w:pPr>
      <w:r w:rsidRPr="00E766AC">
        <w:rPr>
          <w:sz w:val="22"/>
          <w:szCs w:val="22"/>
        </w:rPr>
        <w:t xml:space="preserve">The opportunity to be part of a </w:t>
      </w:r>
      <w:r>
        <w:rPr>
          <w:sz w:val="22"/>
          <w:szCs w:val="22"/>
        </w:rPr>
        <w:t>forward thinking, research led school.</w:t>
      </w:r>
    </w:p>
    <w:p w:rsidR="00E766AC" w:rsidRDefault="00E766AC" w:rsidP="00E766AC">
      <w:pPr>
        <w:numPr>
          <w:ilvl w:val="0"/>
          <w:numId w:val="11"/>
        </w:numPr>
        <w:contextualSpacing/>
        <w:rPr>
          <w:sz w:val="22"/>
          <w:szCs w:val="22"/>
        </w:rPr>
      </w:pPr>
      <w:r w:rsidRPr="00E766AC">
        <w:rPr>
          <w:sz w:val="22"/>
          <w:szCs w:val="22"/>
        </w:rPr>
        <w:t xml:space="preserve">An </w:t>
      </w:r>
      <w:proofErr w:type="gramStart"/>
      <w:r w:rsidRPr="00E766AC">
        <w:rPr>
          <w:sz w:val="22"/>
          <w:szCs w:val="22"/>
        </w:rPr>
        <w:t>extremely supportive</w:t>
      </w:r>
      <w:proofErr w:type="gramEnd"/>
      <w:r w:rsidRPr="00E766AC">
        <w:rPr>
          <w:sz w:val="22"/>
          <w:szCs w:val="22"/>
        </w:rPr>
        <w:t xml:space="preserve"> staff team that work hard for the benefit of all children.</w:t>
      </w:r>
    </w:p>
    <w:p w:rsidR="00E766AC" w:rsidRDefault="00E766AC" w:rsidP="00E766AC">
      <w:pPr>
        <w:numPr>
          <w:ilvl w:val="0"/>
          <w:numId w:val="11"/>
        </w:numPr>
        <w:contextualSpacing/>
        <w:rPr>
          <w:sz w:val="22"/>
          <w:szCs w:val="22"/>
        </w:rPr>
      </w:pPr>
      <w:r w:rsidRPr="00E766AC">
        <w:rPr>
          <w:sz w:val="22"/>
          <w:szCs w:val="22"/>
        </w:rPr>
        <w:t>Wider opportunities, support and CPD as part of Kaleidoscope Multi Academy Trust</w:t>
      </w:r>
    </w:p>
    <w:p w:rsidR="00E766AC" w:rsidRPr="00E766AC" w:rsidRDefault="00E766AC" w:rsidP="00E766AC">
      <w:pPr>
        <w:ind w:left="720"/>
        <w:contextualSpacing/>
        <w:rPr>
          <w:sz w:val="22"/>
          <w:szCs w:val="22"/>
        </w:rPr>
      </w:pPr>
    </w:p>
    <w:p w:rsidR="00E766AC" w:rsidRPr="00E766AC" w:rsidRDefault="00E766AC" w:rsidP="00E766AC">
      <w:pPr>
        <w:rPr>
          <w:sz w:val="22"/>
          <w:szCs w:val="22"/>
        </w:rPr>
      </w:pPr>
      <w:r w:rsidRPr="00E766AC">
        <w:rPr>
          <w:sz w:val="22"/>
          <w:szCs w:val="22"/>
        </w:rPr>
        <w:t xml:space="preserve">You Offer: </w:t>
      </w:r>
    </w:p>
    <w:p w:rsidR="00E766AC" w:rsidRPr="00E766AC" w:rsidRDefault="00E766AC" w:rsidP="00E766AC">
      <w:pPr>
        <w:numPr>
          <w:ilvl w:val="0"/>
          <w:numId w:val="12"/>
        </w:numPr>
        <w:contextualSpacing/>
        <w:rPr>
          <w:sz w:val="22"/>
          <w:szCs w:val="22"/>
        </w:rPr>
      </w:pPr>
      <w:r w:rsidRPr="00E766AC">
        <w:rPr>
          <w:sz w:val="22"/>
          <w:szCs w:val="22"/>
        </w:rPr>
        <w:t xml:space="preserve">Outstanding classroom pedagogy </w:t>
      </w:r>
    </w:p>
    <w:p w:rsidR="00E766AC" w:rsidRPr="00E766AC" w:rsidRDefault="00E766AC" w:rsidP="00E766AC">
      <w:pPr>
        <w:numPr>
          <w:ilvl w:val="0"/>
          <w:numId w:val="12"/>
        </w:numPr>
        <w:contextualSpacing/>
        <w:rPr>
          <w:sz w:val="22"/>
          <w:szCs w:val="22"/>
        </w:rPr>
      </w:pPr>
      <w:r w:rsidRPr="00E766AC">
        <w:rPr>
          <w:sz w:val="22"/>
          <w:szCs w:val="22"/>
        </w:rPr>
        <w:t xml:space="preserve">An ability to inspire curiosity and ignite passion for learning </w:t>
      </w:r>
    </w:p>
    <w:p w:rsidR="00E766AC" w:rsidRPr="00E766AC" w:rsidRDefault="00E766AC" w:rsidP="00E766AC">
      <w:pPr>
        <w:numPr>
          <w:ilvl w:val="0"/>
          <w:numId w:val="12"/>
        </w:numPr>
        <w:contextualSpacing/>
        <w:rPr>
          <w:sz w:val="22"/>
          <w:szCs w:val="22"/>
        </w:rPr>
      </w:pPr>
      <w:r w:rsidRPr="00E766AC">
        <w:rPr>
          <w:sz w:val="22"/>
          <w:szCs w:val="22"/>
        </w:rPr>
        <w:t xml:space="preserve">Clear sense of values and expectations that support the development of children </w:t>
      </w:r>
    </w:p>
    <w:p w:rsidR="00E766AC" w:rsidRPr="00E766AC" w:rsidRDefault="00E766AC" w:rsidP="00E766AC">
      <w:pPr>
        <w:numPr>
          <w:ilvl w:val="0"/>
          <w:numId w:val="12"/>
        </w:numPr>
        <w:contextualSpacing/>
        <w:rPr>
          <w:sz w:val="22"/>
          <w:szCs w:val="22"/>
        </w:rPr>
      </w:pPr>
      <w:r w:rsidRPr="00E766AC">
        <w:rPr>
          <w:sz w:val="22"/>
          <w:szCs w:val="22"/>
        </w:rPr>
        <w:t xml:space="preserve">Commitment to be part of an innovative and forward thinking school </w:t>
      </w:r>
    </w:p>
    <w:p w:rsidR="00E766AC" w:rsidRDefault="00E766AC" w:rsidP="00E766AC">
      <w:pPr>
        <w:numPr>
          <w:ilvl w:val="0"/>
          <w:numId w:val="12"/>
        </w:numPr>
        <w:contextualSpacing/>
        <w:rPr>
          <w:sz w:val="22"/>
          <w:szCs w:val="22"/>
        </w:rPr>
      </w:pPr>
      <w:r w:rsidRPr="00E766AC">
        <w:rPr>
          <w:sz w:val="22"/>
          <w:szCs w:val="22"/>
        </w:rPr>
        <w:t xml:space="preserve">To be able to further develop </w:t>
      </w:r>
      <w:r>
        <w:rPr>
          <w:sz w:val="22"/>
          <w:szCs w:val="22"/>
        </w:rPr>
        <w:t>MFL across the school.</w:t>
      </w:r>
    </w:p>
    <w:p w:rsidR="00E766AC" w:rsidRPr="00E766AC" w:rsidRDefault="00E766AC" w:rsidP="00E766AC">
      <w:pPr>
        <w:ind w:left="720"/>
        <w:contextualSpacing/>
        <w:rPr>
          <w:sz w:val="22"/>
          <w:szCs w:val="22"/>
        </w:rPr>
      </w:pPr>
    </w:p>
    <w:p w:rsidR="00E766AC" w:rsidRPr="00E766AC" w:rsidRDefault="00E766AC" w:rsidP="00E766AC">
      <w:pPr>
        <w:rPr>
          <w:sz w:val="22"/>
          <w:szCs w:val="22"/>
        </w:rPr>
      </w:pPr>
      <w:proofErr w:type="spellStart"/>
      <w:r w:rsidRPr="00E766AC">
        <w:rPr>
          <w:sz w:val="22"/>
          <w:szCs w:val="22"/>
        </w:rPr>
        <w:t>Crockerne</w:t>
      </w:r>
      <w:proofErr w:type="spellEnd"/>
      <w:r w:rsidRPr="00E766AC">
        <w:rPr>
          <w:sz w:val="22"/>
          <w:szCs w:val="22"/>
        </w:rPr>
        <w:t xml:space="preserve"> Church of England Primary School is committed to safeguarding and promoting the welfare of children. All candidates will need to satisfy the requirements of a DBS check, two satisfactory references and qualifications check.</w:t>
      </w:r>
    </w:p>
    <w:p w:rsidR="00E766AC" w:rsidRPr="00E766AC" w:rsidRDefault="00E766AC" w:rsidP="00E766AC">
      <w:pPr>
        <w:rPr>
          <w:sz w:val="22"/>
          <w:szCs w:val="22"/>
        </w:rPr>
      </w:pPr>
    </w:p>
    <w:p w:rsidR="00E766AC" w:rsidRPr="00E766AC" w:rsidRDefault="00597BBC" w:rsidP="00E766AC">
      <w:pPr>
        <w:rPr>
          <w:sz w:val="22"/>
          <w:szCs w:val="22"/>
        </w:rPr>
      </w:pPr>
      <w:r>
        <w:rPr>
          <w:sz w:val="22"/>
          <w:szCs w:val="22"/>
        </w:rPr>
        <w:t xml:space="preserve">For an </w:t>
      </w:r>
      <w:r w:rsidR="00E766AC" w:rsidRPr="00E766AC">
        <w:rPr>
          <w:sz w:val="22"/>
          <w:szCs w:val="22"/>
        </w:rPr>
        <w:t>appl</w:t>
      </w:r>
      <w:bookmarkStart w:id="0" w:name="_GoBack"/>
      <w:bookmarkEnd w:id="0"/>
      <w:r w:rsidR="00E766AC" w:rsidRPr="00E766AC">
        <w:rPr>
          <w:sz w:val="22"/>
          <w:szCs w:val="22"/>
        </w:rPr>
        <w:t xml:space="preserve">ication form and further details </w:t>
      </w:r>
      <w:r>
        <w:rPr>
          <w:sz w:val="22"/>
          <w:szCs w:val="22"/>
        </w:rPr>
        <w:t>please email -</w:t>
      </w:r>
      <w:r w:rsidR="00E766AC" w:rsidRPr="00E766AC">
        <w:rPr>
          <w:sz w:val="22"/>
          <w:szCs w:val="22"/>
        </w:rPr>
        <w:t xml:space="preserve"> </w:t>
      </w:r>
      <w:hyperlink r:id="rId8" w:history="1">
        <w:r w:rsidRPr="009B3EB0">
          <w:rPr>
            <w:rStyle w:val="Hyperlink"/>
            <w:sz w:val="22"/>
            <w:szCs w:val="22"/>
          </w:rPr>
          <w:t>office@crockerne.co.uk</w:t>
        </w:r>
      </w:hyperlink>
    </w:p>
    <w:p w:rsidR="00E766AC" w:rsidRPr="00E766AC" w:rsidRDefault="00E766AC" w:rsidP="00E766AC">
      <w:pPr>
        <w:rPr>
          <w:sz w:val="22"/>
          <w:szCs w:val="22"/>
        </w:rPr>
      </w:pPr>
    </w:p>
    <w:p w:rsidR="00E766AC" w:rsidRDefault="00E766AC" w:rsidP="00E766AC">
      <w:pPr>
        <w:rPr>
          <w:sz w:val="22"/>
          <w:szCs w:val="22"/>
        </w:rPr>
      </w:pPr>
      <w:r w:rsidRPr="00E766AC">
        <w:rPr>
          <w:sz w:val="22"/>
          <w:szCs w:val="22"/>
        </w:rPr>
        <w:t xml:space="preserve">CLOSING DATE FOR APPLICATIONS: </w:t>
      </w:r>
      <w:r w:rsidR="00597BBC">
        <w:rPr>
          <w:sz w:val="22"/>
          <w:szCs w:val="22"/>
        </w:rPr>
        <w:t>16</w:t>
      </w:r>
      <w:r w:rsidR="00597BBC" w:rsidRPr="00597BBC">
        <w:rPr>
          <w:sz w:val="22"/>
          <w:szCs w:val="22"/>
          <w:vertAlign w:val="superscript"/>
        </w:rPr>
        <w:t>th</w:t>
      </w:r>
      <w:r w:rsidR="00597BBC">
        <w:rPr>
          <w:sz w:val="22"/>
          <w:szCs w:val="22"/>
        </w:rPr>
        <w:t xml:space="preserve"> November 2021</w:t>
      </w:r>
    </w:p>
    <w:p w:rsidR="00597BBC" w:rsidRPr="00E766AC" w:rsidRDefault="00597BBC" w:rsidP="00E766AC">
      <w:pPr>
        <w:rPr>
          <w:sz w:val="22"/>
          <w:szCs w:val="22"/>
        </w:rPr>
      </w:pPr>
    </w:p>
    <w:p w:rsidR="0037298F" w:rsidRDefault="00E766AC" w:rsidP="00E766AC">
      <w:r w:rsidRPr="00E766AC">
        <w:rPr>
          <w:sz w:val="22"/>
          <w:szCs w:val="22"/>
        </w:rPr>
        <w:t xml:space="preserve">INTERVIEW: </w:t>
      </w:r>
      <w:r w:rsidR="00597BBC">
        <w:rPr>
          <w:sz w:val="22"/>
          <w:szCs w:val="22"/>
        </w:rPr>
        <w:t>TBC</w:t>
      </w:r>
    </w:p>
    <w:sectPr w:rsidR="0037298F">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39" w:rsidRDefault="00C66339">
      <w:r>
        <w:separator/>
      </w:r>
    </w:p>
  </w:endnote>
  <w:endnote w:type="continuationSeparator" w:id="0">
    <w:p w:rsidR="00C66339" w:rsidRDefault="00C6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39" w:rsidRDefault="00C66339" w:rsidP="004C2C47">
    <w:pPr>
      <w:pStyle w:val="Footer"/>
      <w:tabs>
        <w:tab w:val="clear" w:pos="9026"/>
        <w:tab w:val="left" w:pos="7725"/>
      </w:tabs>
    </w:pPr>
    <w:r>
      <w:rPr>
        <w:noProof/>
        <w:lang w:eastAsia="en-GB"/>
      </w:rPr>
      <mc:AlternateContent>
        <mc:Choice Requires="wps">
          <w:drawing>
            <wp:anchor distT="45720" distB="45720" distL="114300" distR="114300" simplePos="0" relativeHeight="251663872" behindDoc="0" locked="0" layoutInCell="1" allowOverlap="1">
              <wp:simplePos x="0" y="0"/>
              <wp:positionH relativeFrom="margin">
                <wp:align>center</wp:align>
              </wp:positionH>
              <wp:positionV relativeFrom="paragraph">
                <wp:posOffset>-293370</wp:posOffset>
              </wp:positionV>
              <wp:extent cx="59055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rsidR="00C66339" w:rsidRDefault="00C66339">
                          <w:r w:rsidRPr="00C44BB3">
                            <w:rPr>
                              <w:noProof/>
                              <w:sz w:val="16"/>
                              <w:szCs w:val="16"/>
                              <w:lang w:eastAsia="en-GB"/>
                            </w:rPr>
                            <w:drawing>
                              <wp:inline distT="0" distB="0" distL="0" distR="0" wp14:anchorId="3B2E4E92" wp14:editId="7A8909AF">
                                <wp:extent cx="2164540" cy="540000"/>
                                <wp:effectExtent l="0" t="0" r="0" b="0"/>
                                <wp:docPr id="6" name="Picture 6" descr="C:\Users\Mr Marriott\Dropbox\Collaboration\Kaleidoscope 2017 2018\Admin\Kaleidoscope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Marriott\Dropbox\Collaboration\Kaleidoscope 2017 2018\Admin\Kaleidoscope Logo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540" cy="5400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98A62EE" wp14:editId="4D02450A">
                                <wp:extent cx="409575" cy="466725"/>
                                <wp:effectExtent l="0" t="0" r="9525" b="9525"/>
                                <wp:docPr id="26" name="Picture 26" descr="https://www.yourschoolgames.com/app/school_games_mark/assets/asset/15/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schoolgames.com/app/school_games_mark/assets/asset/15/SG-L1-3-mark-2017-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398" cy="46652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FFF3FC1" wp14:editId="4E3D7E8B">
                                <wp:extent cx="1280160" cy="457835"/>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0160" cy="457835"/>
                                        </a:xfrm>
                                        <a:prstGeom prst="rect">
                                          <a:avLst/>
                                        </a:prstGeom>
                                      </pic:spPr>
                                    </pic:pic>
                                  </a:graphicData>
                                </a:graphic>
                              </wp:inline>
                            </w:drawing>
                          </w:r>
                          <w:r>
                            <w:rPr>
                              <w:noProof/>
                              <w:lang w:eastAsia="en-GB"/>
                            </w:rPr>
                            <w:t xml:space="preserve">               </w:t>
                          </w:r>
                          <w:r>
                            <w:rPr>
                              <w:noProof/>
                              <w:lang w:eastAsia="en-GB"/>
                            </w:rPr>
                            <w:drawing>
                              <wp:inline distT="0" distB="0" distL="0" distR="0" wp14:anchorId="284216C2" wp14:editId="0A6FD27E">
                                <wp:extent cx="804545" cy="415925"/>
                                <wp:effectExtent l="0" t="0" r="0" b="3175"/>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4545" cy="4159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1pt;width:465pt;height:110.6pt;z-index:251663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Jh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y3yxyD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" stroked="f">
              <v:textbox style="mso-fit-shape-to-text:t">
                <w:txbxContent>
                  <w:p w:rsidR="00C66339" w:rsidRDefault="00C66339">
                    <w:r w:rsidRPr="00C44BB3">
                      <w:rPr>
                        <w:noProof/>
                        <w:sz w:val="16"/>
                        <w:szCs w:val="16"/>
                        <w:lang w:eastAsia="en-GB"/>
                      </w:rPr>
                      <w:drawing>
                        <wp:inline distT="0" distB="0" distL="0" distR="0" wp14:anchorId="3B2E4E92" wp14:editId="7A8909AF">
                          <wp:extent cx="2164540" cy="540000"/>
                          <wp:effectExtent l="0" t="0" r="0" b="0"/>
                          <wp:docPr id="6" name="Picture 6" descr="C:\Users\Mr Marriott\Dropbox\Collaboration\Kaleidoscope 2017 2018\Admin\Kaleidoscope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Marriott\Dropbox\Collaboration\Kaleidoscope 2017 2018\Admin\Kaleidoscope Logo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540" cy="5400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98A62EE" wp14:editId="4D02450A">
                          <wp:extent cx="409575" cy="466725"/>
                          <wp:effectExtent l="0" t="0" r="9525" b="9525"/>
                          <wp:docPr id="26" name="Picture 26" descr="https://www.yourschoolgames.com/app/school_games_mark/assets/asset/15/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schoolgames.com/app/school_games_mark/assets/asset/15/SG-L1-3-mark-2017-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398" cy="46652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FFF3FC1" wp14:editId="4E3D7E8B">
                          <wp:extent cx="1280160" cy="457835"/>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0160" cy="457835"/>
                                  </a:xfrm>
                                  <a:prstGeom prst="rect">
                                    <a:avLst/>
                                  </a:prstGeom>
                                </pic:spPr>
                              </pic:pic>
                            </a:graphicData>
                          </a:graphic>
                        </wp:inline>
                      </w:drawing>
                    </w:r>
                    <w:r>
                      <w:rPr>
                        <w:noProof/>
                        <w:lang w:eastAsia="en-GB"/>
                      </w:rPr>
                      <w:t xml:space="preserve">               </w:t>
                    </w:r>
                    <w:r>
                      <w:rPr>
                        <w:noProof/>
                        <w:lang w:eastAsia="en-GB"/>
                      </w:rPr>
                      <w:drawing>
                        <wp:inline distT="0" distB="0" distL="0" distR="0" wp14:anchorId="284216C2" wp14:editId="0A6FD27E">
                          <wp:extent cx="804545" cy="415925"/>
                          <wp:effectExtent l="0" t="0" r="0" b="3175"/>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4545" cy="415925"/>
                                  </a:xfrm>
                                  <a:prstGeom prst="rect">
                                    <a:avLst/>
                                  </a:prstGeom>
                                </pic:spPr>
                              </pic:pic>
                            </a:graphicData>
                          </a:graphic>
                        </wp:inline>
                      </w:drawing>
                    </w:r>
                  </w:p>
                </w:txbxContent>
              </v:textbox>
              <w10:wrap type="square" anchorx="margin"/>
            </v:shape>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39" w:rsidRDefault="00C66339">
      <w:r>
        <w:separator/>
      </w:r>
    </w:p>
  </w:footnote>
  <w:footnote w:type="continuationSeparator" w:id="0">
    <w:p w:rsidR="00C66339" w:rsidRDefault="00C6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39" w:rsidRPr="00E14359" w:rsidRDefault="00C66339" w:rsidP="00CC1CA2">
    <w:pPr>
      <w:pStyle w:val="BodyText"/>
      <w:spacing w:before="67" w:line="187" w:lineRule="exact"/>
      <w:ind w:left="1440" w:firstLine="720"/>
      <w:jc w:val="center"/>
      <w:rPr>
        <w:rFonts w:asciiTheme="minorHAnsi" w:hAnsiTheme="minorHAnsi" w:cstheme="minorHAnsi"/>
        <w:w w:val="105"/>
        <w:sz w:val="28"/>
        <w:szCs w:val="28"/>
      </w:rPr>
    </w:pPr>
    <w:r w:rsidRPr="00E14359">
      <w:rPr>
        <w:rFonts w:ascii="Times New Roman"/>
        <w:noProof/>
        <w:sz w:val="28"/>
        <w:szCs w:val="28"/>
        <w:lang w:val="en-GB" w:eastAsia="en-GB"/>
      </w:rPr>
      <mc:AlternateContent>
        <mc:Choice Requires="wpg">
          <w:drawing>
            <wp:anchor distT="0" distB="0" distL="114300" distR="114300" simplePos="0" relativeHeight="251659776" behindDoc="0" locked="0" layoutInCell="1" allowOverlap="1" wp14:anchorId="0D87AC5B" wp14:editId="28EBE378">
              <wp:simplePos x="0" y="0"/>
              <wp:positionH relativeFrom="column">
                <wp:posOffset>-66675</wp:posOffset>
              </wp:positionH>
              <wp:positionV relativeFrom="paragraph">
                <wp:posOffset>-144780</wp:posOffset>
              </wp:positionV>
              <wp:extent cx="975995" cy="10858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085850"/>
                        <a:chOff x="0" y="0"/>
                        <a:chExt cx="1672" cy="2056"/>
                      </a:xfrm>
                    </wpg:grpSpPr>
                    <wps:wsp>
                      <wps:cNvPr id="2" name="Freeform 2"/>
                      <wps:cNvSpPr>
                        <a:spLocks/>
                      </wps:cNvSpPr>
                      <wps:spPr bwMode="auto">
                        <a:xfrm>
                          <a:off x="0" y="0"/>
                          <a:ext cx="1672" cy="2056"/>
                        </a:xfrm>
                        <a:custGeom>
                          <a:avLst/>
                          <a:gdLst>
                            <a:gd name="T0" fmla="*/ 1671 w 1672"/>
                            <a:gd name="T1" fmla="*/ 0 h 2056"/>
                            <a:gd name="T2" fmla="*/ 0 w 1672"/>
                            <a:gd name="T3" fmla="*/ 0 h 2056"/>
                            <a:gd name="T4" fmla="*/ 0 w 1672"/>
                            <a:gd name="T5" fmla="*/ 1445 h 2056"/>
                            <a:gd name="T6" fmla="*/ 14 w 1672"/>
                            <a:gd name="T7" fmla="*/ 1472 h 2056"/>
                            <a:gd name="T8" fmla="*/ 55 w 1672"/>
                            <a:gd name="T9" fmla="*/ 1518 h 2056"/>
                            <a:gd name="T10" fmla="*/ 118 w 1672"/>
                            <a:gd name="T11" fmla="*/ 1578 h 2056"/>
                            <a:gd name="T12" fmla="*/ 199 w 1672"/>
                            <a:gd name="T13" fmla="*/ 1648 h 2056"/>
                            <a:gd name="T14" fmla="*/ 295 w 1672"/>
                            <a:gd name="T15" fmla="*/ 1723 h 2056"/>
                            <a:gd name="T16" fmla="*/ 379 w 1672"/>
                            <a:gd name="T17" fmla="*/ 1784 h 2056"/>
                            <a:gd name="T18" fmla="*/ 465 w 1672"/>
                            <a:gd name="T19" fmla="*/ 1844 h 2056"/>
                            <a:gd name="T20" fmla="*/ 550 w 1672"/>
                            <a:gd name="T21" fmla="*/ 1900 h 2056"/>
                            <a:gd name="T22" fmla="*/ 630 w 1672"/>
                            <a:gd name="T23" fmla="*/ 1951 h 2056"/>
                            <a:gd name="T24" fmla="*/ 703 w 1672"/>
                            <a:gd name="T25" fmla="*/ 1994 h 2056"/>
                            <a:gd name="T26" fmla="*/ 763 w 1672"/>
                            <a:gd name="T27" fmla="*/ 2027 h 2056"/>
                            <a:gd name="T28" fmla="*/ 809 w 1672"/>
                            <a:gd name="T29" fmla="*/ 2048 h 2056"/>
                            <a:gd name="T30" fmla="*/ 836 w 1672"/>
                            <a:gd name="T31" fmla="*/ 2056 h 2056"/>
                            <a:gd name="T32" fmla="*/ 862 w 1672"/>
                            <a:gd name="T33" fmla="*/ 2048 h 2056"/>
                            <a:gd name="T34" fmla="*/ 909 w 1672"/>
                            <a:gd name="T35" fmla="*/ 2025 h 2056"/>
                            <a:gd name="T36" fmla="*/ 973 w 1672"/>
                            <a:gd name="T37" fmla="*/ 1989 h 2056"/>
                            <a:gd name="T38" fmla="*/ 1000 w 1672"/>
                            <a:gd name="T39" fmla="*/ 1973 h 2056"/>
                            <a:gd name="T40" fmla="*/ 834 w 1672"/>
                            <a:gd name="T41" fmla="*/ 1973 h 2056"/>
                            <a:gd name="T42" fmla="*/ 798 w 1672"/>
                            <a:gd name="T43" fmla="*/ 1955 h 2056"/>
                            <a:gd name="T44" fmla="*/ 745 w 1672"/>
                            <a:gd name="T45" fmla="*/ 1926 h 2056"/>
                            <a:gd name="T46" fmla="*/ 679 w 1672"/>
                            <a:gd name="T47" fmla="*/ 1887 h 2056"/>
                            <a:gd name="T48" fmla="*/ 603 w 1672"/>
                            <a:gd name="T49" fmla="*/ 1839 h 2056"/>
                            <a:gd name="T50" fmla="*/ 520 w 1672"/>
                            <a:gd name="T51" fmla="*/ 1784 h 2056"/>
                            <a:gd name="T52" fmla="*/ 432 w 1672"/>
                            <a:gd name="T53" fmla="*/ 1724 h 2056"/>
                            <a:gd name="T54" fmla="*/ 343 w 1672"/>
                            <a:gd name="T55" fmla="*/ 1659 h 2056"/>
                            <a:gd name="T56" fmla="*/ 247 w 1672"/>
                            <a:gd name="T57" fmla="*/ 1584 h 2056"/>
                            <a:gd name="T58" fmla="*/ 170 w 1672"/>
                            <a:gd name="T59" fmla="*/ 1517 h 2056"/>
                            <a:gd name="T60" fmla="*/ 113 w 1672"/>
                            <a:gd name="T61" fmla="*/ 1463 h 2056"/>
                            <a:gd name="T62" fmla="*/ 80 w 1672"/>
                            <a:gd name="T63" fmla="*/ 1426 h 2056"/>
                            <a:gd name="T64" fmla="*/ 80 w 1672"/>
                            <a:gd name="T65" fmla="*/ 80 h 2056"/>
                            <a:gd name="T66" fmla="*/ 1671 w 1672"/>
                            <a:gd name="T67" fmla="*/ 80 h 2056"/>
                            <a:gd name="T68" fmla="*/ 1671 w 1672"/>
                            <a:gd name="T69" fmla="*/ 0 h 2056"/>
                            <a:gd name="T70" fmla="*/ 1671 w 1672"/>
                            <a:gd name="T71" fmla="*/ 80 h 2056"/>
                            <a:gd name="T72" fmla="*/ 1591 w 1672"/>
                            <a:gd name="T73" fmla="*/ 80 h 2056"/>
                            <a:gd name="T74" fmla="*/ 1591 w 1672"/>
                            <a:gd name="T75" fmla="*/ 1423 h 2056"/>
                            <a:gd name="T76" fmla="*/ 1562 w 1672"/>
                            <a:gd name="T77" fmla="*/ 1454 h 2056"/>
                            <a:gd name="T78" fmla="*/ 1513 w 1672"/>
                            <a:gd name="T79" fmla="*/ 1500 h 2056"/>
                            <a:gd name="T80" fmla="*/ 1447 w 1672"/>
                            <a:gd name="T81" fmla="*/ 1558 h 2056"/>
                            <a:gd name="T82" fmla="*/ 1365 w 1672"/>
                            <a:gd name="T83" fmla="*/ 1625 h 2056"/>
                            <a:gd name="T84" fmla="*/ 1270 w 1672"/>
                            <a:gd name="T85" fmla="*/ 1697 h 2056"/>
                            <a:gd name="T86" fmla="*/ 1176 w 1672"/>
                            <a:gd name="T87" fmla="*/ 1764 h 2056"/>
                            <a:gd name="T88" fmla="*/ 1086 w 1672"/>
                            <a:gd name="T89" fmla="*/ 1825 h 2056"/>
                            <a:gd name="T90" fmla="*/ 1003 w 1672"/>
                            <a:gd name="T91" fmla="*/ 1877 h 2056"/>
                            <a:gd name="T92" fmla="*/ 931 w 1672"/>
                            <a:gd name="T93" fmla="*/ 1921 h 2056"/>
                            <a:gd name="T94" fmla="*/ 874 w 1672"/>
                            <a:gd name="T95" fmla="*/ 1953 h 2056"/>
                            <a:gd name="T96" fmla="*/ 834 w 1672"/>
                            <a:gd name="T97" fmla="*/ 1973 h 2056"/>
                            <a:gd name="T98" fmla="*/ 1000 w 1672"/>
                            <a:gd name="T99" fmla="*/ 1973 h 2056"/>
                            <a:gd name="T100" fmla="*/ 1050 w 1672"/>
                            <a:gd name="T101" fmla="*/ 1943 h 2056"/>
                            <a:gd name="T102" fmla="*/ 1135 w 1672"/>
                            <a:gd name="T103" fmla="*/ 1888 h 2056"/>
                            <a:gd name="T104" fmla="*/ 1226 w 1672"/>
                            <a:gd name="T105" fmla="*/ 1827 h 2056"/>
                            <a:gd name="T106" fmla="*/ 1317 w 1672"/>
                            <a:gd name="T107" fmla="*/ 1762 h 2056"/>
                            <a:gd name="T108" fmla="*/ 1409 w 1672"/>
                            <a:gd name="T109" fmla="*/ 1693 h 2056"/>
                            <a:gd name="T110" fmla="*/ 1492 w 1672"/>
                            <a:gd name="T111" fmla="*/ 1625 h 2056"/>
                            <a:gd name="T112" fmla="*/ 1565 w 1672"/>
                            <a:gd name="T113" fmla="*/ 1562 h 2056"/>
                            <a:gd name="T114" fmla="*/ 1621 w 1672"/>
                            <a:gd name="T115" fmla="*/ 1508 h 2056"/>
                            <a:gd name="T116" fmla="*/ 1658 w 1672"/>
                            <a:gd name="T117" fmla="*/ 1467 h 2056"/>
                            <a:gd name="T118" fmla="*/ 1671 w 1672"/>
                            <a:gd name="T119" fmla="*/ 1442 h 2056"/>
                            <a:gd name="T120" fmla="*/ 1671 w 1672"/>
                            <a:gd name="T121" fmla="*/ 80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72" h="2056">
                              <a:moveTo>
                                <a:pt x="1671" y="0"/>
                              </a:moveTo>
                              <a:lnTo>
                                <a:pt x="0" y="0"/>
                              </a:lnTo>
                              <a:lnTo>
                                <a:pt x="0" y="1445"/>
                              </a:lnTo>
                              <a:lnTo>
                                <a:pt x="14" y="1472"/>
                              </a:lnTo>
                              <a:lnTo>
                                <a:pt x="55" y="1518"/>
                              </a:lnTo>
                              <a:lnTo>
                                <a:pt x="118" y="1578"/>
                              </a:lnTo>
                              <a:lnTo>
                                <a:pt x="199" y="1648"/>
                              </a:lnTo>
                              <a:lnTo>
                                <a:pt x="295" y="1723"/>
                              </a:lnTo>
                              <a:lnTo>
                                <a:pt x="379" y="1784"/>
                              </a:lnTo>
                              <a:lnTo>
                                <a:pt x="465" y="1844"/>
                              </a:lnTo>
                              <a:lnTo>
                                <a:pt x="550" y="1900"/>
                              </a:lnTo>
                              <a:lnTo>
                                <a:pt x="630" y="1951"/>
                              </a:lnTo>
                              <a:lnTo>
                                <a:pt x="703" y="1994"/>
                              </a:lnTo>
                              <a:lnTo>
                                <a:pt x="763" y="2027"/>
                              </a:lnTo>
                              <a:lnTo>
                                <a:pt x="809" y="2048"/>
                              </a:lnTo>
                              <a:lnTo>
                                <a:pt x="836" y="2056"/>
                              </a:lnTo>
                              <a:lnTo>
                                <a:pt x="862" y="2048"/>
                              </a:lnTo>
                              <a:lnTo>
                                <a:pt x="909" y="2025"/>
                              </a:lnTo>
                              <a:lnTo>
                                <a:pt x="973" y="1989"/>
                              </a:lnTo>
                              <a:lnTo>
                                <a:pt x="1000" y="1973"/>
                              </a:lnTo>
                              <a:lnTo>
                                <a:pt x="834" y="1973"/>
                              </a:lnTo>
                              <a:lnTo>
                                <a:pt x="798" y="1955"/>
                              </a:lnTo>
                              <a:lnTo>
                                <a:pt x="745" y="1926"/>
                              </a:lnTo>
                              <a:lnTo>
                                <a:pt x="679" y="1887"/>
                              </a:lnTo>
                              <a:lnTo>
                                <a:pt x="603" y="1839"/>
                              </a:lnTo>
                              <a:lnTo>
                                <a:pt x="520" y="1784"/>
                              </a:lnTo>
                              <a:lnTo>
                                <a:pt x="432" y="1724"/>
                              </a:lnTo>
                              <a:lnTo>
                                <a:pt x="343" y="1659"/>
                              </a:lnTo>
                              <a:lnTo>
                                <a:pt x="247" y="1584"/>
                              </a:lnTo>
                              <a:lnTo>
                                <a:pt x="170" y="1517"/>
                              </a:lnTo>
                              <a:lnTo>
                                <a:pt x="113" y="1463"/>
                              </a:lnTo>
                              <a:lnTo>
                                <a:pt x="80" y="1426"/>
                              </a:lnTo>
                              <a:lnTo>
                                <a:pt x="80" y="80"/>
                              </a:lnTo>
                              <a:lnTo>
                                <a:pt x="1671" y="80"/>
                              </a:lnTo>
                              <a:lnTo>
                                <a:pt x="1671" y="0"/>
                              </a:lnTo>
                              <a:close/>
                              <a:moveTo>
                                <a:pt x="1671" y="80"/>
                              </a:moveTo>
                              <a:lnTo>
                                <a:pt x="1591" y="80"/>
                              </a:lnTo>
                              <a:lnTo>
                                <a:pt x="1591" y="1423"/>
                              </a:lnTo>
                              <a:lnTo>
                                <a:pt x="1562" y="1454"/>
                              </a:lnTo>
                              <a:lnTo>
                                <a:pt x="1513" y="1500"/>
                              </a:lnTo>
                              <a:lnTo>
                                <a:pt x="1447" y="1558"/>
                              </a:lnTo>
                              <a:lnTo>
                                <a:pt x="1365" y="1625"/>
                              </a:lnTo>
                              <a:lnTo>
                                <a:pt x="1270" y="1697"/>
                              </a:lnTo>
                              <a:lnTo>
                                <a:pt x="1176" y="1764"/>
                              </a:lnTo>
                              <a:lnTo>
                                <a:pt x="1086" y="1825"/>
                              </a:lnTo>
                              <a:lnTo>
                                <a:pt x="1003" y="1877"/>
                              </a:lnTo>
                              <a:lnTo>
                                <a:pt x="931" y="1921"/>
                              </a:lnTo>
                              <a:lnTo>
                                <a:pt x="874" y="1953"/>
                              </a:lnTo>
                              <a:lnTo>
                                <a:pt x="834" y="1973"/>
                              </a:lnTo>
                              <a:lnTo>
                                <a:pt x="1000" y="1973"/>
                              </a:lnTo>
                              <a:lnTo>
                                <a:pt x="1050" y="1943"/>
                              </a:lnTo>
                              <a:lnTo>
                                <a:pt x="1135" y="1888"/>
                              </a:lnTo>
                              <a:lnTo>
                                <a:pt x="1226" y="1827"/>
                              </a:lnTo>
                              <a:lnTo>
                                <a:pt x="1317" y="1762"/>
                              </a:lnTo>
                              <a:lnTo>
                                <a:pt x="1409" y="1693"/>
                              </a:lnTo>
                              <a:lnTo>
                                <a:pt x="1492" y="1625"/>
                              </a:lnTo>
                              <a:lnTo>
                                <a:pt x="1565" y="1562"/>
                              </a:lnTo>
                              <a:lnTo>
                                <a:pt x="1621" y="1508"/>
                              </a:lnTo>
                              <a:lnTo>
                                <a:pt x="1658" y="1467"/>
                              </a:lnTo>
                              <a:lnTo>
                                <a:pt x="1671" y="1442"/>
                              </a:lnTo>
                              <a:lnTo>
                                <a:pt x="1671" y="80"/>
                              </a:lnTo>
                              <a:close/>
                            </a:path>
                          </a:pathLst>
                        </a:custGeom>
                        <a:solidFill>
                          <a:srgbClr val="334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3"/>
                      <wps:cNvCnPr>
                        <a:cxnSpLocks noChangeShapeType="1"/>
                      </wps:cNvCnPr>
                      <wps:spPr bwMode="auto">
                        <a:xfrm>
                          <a:off x="302" y="612"/>
                          <a:ext cx="1060" cy="0"/>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12" y="250"/>
                          <a:ext cx="0" cy="352"/>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02" y="240"/>
                          <a:ext cx="1060" cy="0"/>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352" y="251"/>
                          <a:ext cx="0" cy="351"/>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302" y="252"/>
                          <a:ext cx="1060" cy="0"/>
                        </a:xfrm>
                        <a:prstGeom prst="line">
                          <a:avLst/>
                        </a:prstGeom>
                        <a:noFill/>
                        <a:ln w="27787">
                          <a:solidFill>
                            <a:srgbClr val="33459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302" y="314"/>
                          <a:ext cx="1060" cy="0"/>
                        </a:xfrm>
                        <a:prstGeom prst="line">
                          <a:avLst/>
                        </a:prstGeom>
                        <a:noFill/>
                        <a:ln w="21932">
                          <a:solidFill>
                            <a:srgbClr val="334594"/>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02" y="364"/>
                          <a:ext cx="1060" cy="0"/>
                        </a:xfrm>
                        <a:prstGeom prst="line">
                          <a:avLst/>
                        </a:prstGeom>
                        <a:noFill/>
                        <a:ln w="12827">
                          <a:solidFill>
                            <a:srgbClr val="334594"/>
                          </a:solidFill>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312" y="242"/>
                          <a:ext cx="1039" cy="372"/>
                        </a:xfrm>
                        <a:custGeom>
                          <a:avLst/>
                          <a:gdLst>
                            <a:gd name="T0" fmla="+- 0 312 312"/>
                            <a:gd name="T1" fmla="*/ T0 w 1039"/>
                            <a:gd name="T2" fmla="+- 0 395 242"/>
                            <a:gd name="T3" fmla="*/ 395 h 372"/>
                            <a:gd name="T4" fmla="+- 0 1351 312"/>
                            <a:gd name="T5" fmla="*/ T4 w 1039"/>
                            <a:gd name="T6" fmla="+- 0 614 242"/>
                            <a:gd name="T7" fmla="*/ 614 h 372"/>
                            <a:gd name="T8" fmla="+- 0 777 312"/>
                            <a:gd name="T9" fmla="*/ T8 w 1039"/>
                            <a:gd name="T10" fmla="+- 0 581 242"/>
                            <a:gd name="T11" fmla="*/ 581 h 372"/>
                            <a:gd name="T12" fmla="+- 0 752 312"/>
                            <a:gd name="T13" fmla="*/ T12 w 1039"/>
                            <a:gd name="T14" fmla="+- 0 568 242"/>
                            <a:gd name="T15" fmla="*/ 568 h 372"/>
                            <a:gd name="T16" fmla="+- 0 742 312"/>
                            <a:gd name="T17" fmla="*/ T16 w 1039"/>
                            <a:gd name="T18" fmla="+- 0 553 242"/>
                            <a:gd name="T19" fmla="*/ 553 h 372"/>
                            <a:gd name="T20" fmla="+- 0 489 312"/>
                            <a:gd name="T21" fmla="*/ T20 w 1039"/>
                            <a:gd name="T22" fmla="+- 0 546 242"/>
                            <a:gd name="T23" fmla="*/ 546 h 372"/>
                            <a:gd name="T24" fmla="+- 0 459 312"/>
                            <a:gd name="T25" fmla="*/ T24 w 1039"/>
                            <a:gd name="T26" fmla="+- 0 500 242"/>
                            <a:gd name="T27" fmla="*/ 500 h 372"/>
                            <a:gd name="T28" fmla="+- 0 410 312"/>
                            <a:gd name="T29" fmla="*/ T28 w 1039"/>
                            <a:gd name="T30" fmla="+- 0 429 242"/>
                            <a:gd name="T31" fmla="*/ 429 h 372"/>
                            <a:gd name="T32" fmla="+- 0 376 312"/>
                            <a:gd name="T33" fmla="*/ T32 w 1039"/>
                            <a:gd name="T34" fmla="+- 0 398 242"/>
                            <a:gd name="T35" fmla="*/ 398 h 372"/>
                            <a:gd name="T36" fmla="+- 0 344 312"/>
                            <a:gd name="T37" fmla="*/ T36 w 1039"/>
                            <a:gd name="T38" fmla="+- 0 393 242"/>
                            <a:gd name="T39" fmla="*/ 393 h 372"/>
                            <a:gd name="T40" fmla="+- 0 892 312"/>
                            <a:gd name="T41" fmla="*/ T40 w 1039"/>
                            <a:gd name="T42" fmla="+- 0 464 242"/>
                            <a:gd name="T43" fmla="*/ 464 h 372"/>
                            <a:gd name="T44" fmla="+- 0 873 312"/>
                            <a:gd name="T45" fmla="*/ T44 w 1039"/>
                            <a:gd name="T46" fmla="+- 0 470 242"/>
                            <a:gd name="T47" fmla="*/ 470 h 372"/>
                            <a:gd name="T48" fmla="+- 0 848 312"/>
                            <a:gd name="T49" fmla="*/ T48 w 1039"/>
                            <a:gd name="T50" fmla="+- 0 488 242"/>
                            <a:gd name="T51" fmla="*/ 488 h 372"/>
                            <a:gd name="T52" fmla="+- 0 817 312"/>
                            <a:gd name="T53" fmla="*/ T52 w 1039"/>
                            <a:gd name="T54" fmla="+- 0 527 242"/>
                            <a:gd name="T55" fmla="*/ 527 h 372"/>
                            <a:gd name="T56" fmla="+- 0 791 312"/>
                            <a:gd name="T57" fmla="*/ T56 w 1039"/>
                            <a:gd name="T58" fmla="+- 0 569 242"/>
                            <a:gd name="T59" fmla="*/ 569 h 372"/>
                            <a:gd name="T60" fmla="+- 0 1351 312"/>
                            <a:gd name="T61" fmla="*/ T60 w 1039"/>
                            <a:gd name="T62" fmla="+- 0 581 242"/>
                            <a:gd name="T63" fmla="*/ 581 h 372"/>
                            <a:gd name="T64" fmla="+- 0 1032 312"/>
                            <a:gd name="T65" fmla="*/ T64 w 1039"/>
                            <a:gd name="T66" fmla="+- 0 575 242"/>
                            <a:gd name="T67" fmla="*/ 575 h 372"/>
                            <a:gd name="T68" fmla="+- 0 1013 312"/>
                            <a:gd name="T69" fmla="*/ T68 w 1039"/>
                            <a:gd name="T70" fmla="+- 0 566 242"/>
                            <a:gd name="T71" fmla="*/ 566 h 372"/>
                            <a:gd name="T72" fmla="+- 0 998 312"/>
                            <a:gd name="T73" fmla="*/ T72 w 1039"/>
                            <a:gd name="T74" fmla="+- 0 542 242"/>
                            <a:gd name="T75" fmla="*/ 542 h 372"/>
                            <a:gd name="T76" fmla="+- 0 990 312"/>
                            <a:gd name="T77" fmla="*/ T76 w 1039"/>
                            <a:gd name="T78" fmla="+- 0 526 242"/>
                            <a:gd name="T79" fmla="*/ 526 h 372"/>
                            <a:gd name="T80" fmla="+- 0 985 312"/>
                            <a:gd name="T81" fmla="*/ T80 w 1039"/>
                            <a:gd name="T82" fmla="+- 0 517 242"/>
                            <a:gd name="T83" fmla="*/ 517 h 372"/>
                            <a:gd name="T84" fmla="+- 0 954 312"/>
                            <a:gd name="T85" fmla="*/ T84 w 1039"/>
                            <a:gd name="T86" fmla="+- 0 480 242"/>
                            <a:gd name="T87" fmla="*/ 480 h 372"/>
                            <a:gd name="T88" fmla="+- 0 918 312"/>
                            <a:gd name="T89" fmla="*/ T88 w 1039"/>
                            <a:gd name="T90" fmla="+- 0 463 242"/>
                            <a:gd name="T91" fmla="*/ 463 h 372"/>
                            <a:gd name="T92" fmla="+- 0 1149 312"/>
                            <a:gd name="T93" fmla="*/ T92 w 1039"/>
                            <a:gd name="T94" fmla="+- 0 459 242"/>
                            <a:gd name="T95" fmla="*/ 459 h 372"/>
                            <a:gd name="T96" fmla="+- 0 1114 312"/>
                            <a:gd name="T97" fmla="*/ T96 w 1039"/>
                            <a:gd name="T98" fmla="+- 0 471 242"/>
                            <a:gd name="T99" fmla="*/ 471 h 372"/>
                            <a:gd name="T100" fmla="+- 0 1081 312"/>
                            <a:gd name="T101" fmla="*/ T100 w 1039"/>
                            <a:gd name="T102" fmla="+- 0 509 242"/>
                            <a:gd name="T103" fmla="*/ 509 h 372"/>
                            <a:gd name="T104" fmla="+- 0 1051 312"/>
                            <a:gd name="T105" fmla="*/ T104 w 1039"/>
                            <a:gd name="T106" fmla="+- 0 558 242"/>
                            <a:gd name="T107" fmla="*/ 558 h 372"/>
                            <a:gd name="T108" fmla="+- 0 1032 312"/>
                            <a:gd name="T109" fmla="*/ T108 w 1039"/>
                            <a:gd name="T110" fmla="+- 0 575 242"/>
                            <a:gd name="T111" fmla="*/ 575 h 372"/>
                            <a:gd name="T112" fmla="+- 0 1351 312"/>
                            <a:gd name="T113" fmla="*/ T112 w 1039"/>
                            <a:gd name="T114" fmla="+- 0 544 242"/>
                            <a:gd name="T115" fmla="*/ 544 h 372"/>
                            <a:gd name="T116" fmla="+- 0 1232 312"/>
                            <a:gd name="T117" fmla="*/ T116 w 1039"/>
                            <a:gd name="T118" fmla="+- 0 533 242"/>
                            <a:gd name="T119" fmla="*/ 533 h 372"/>
                            <a:gd name="T120" fmla="+- 0 1212 312"/>
                            <a:gd name="T121" fmla="*/ T120 w 1039"/>
                            <a:gd name="T122" fmla="+- 0 493 242"/>
                            <a:gd name="T123" fmla="*/ 493 h 372"/>
                            <a:gd name="T124" fmla="+- 0 1194 312"/>
                            <a:gd name="T125" fmla="*/ T124 w 1039"/>
                            <a:gd name="T126" fmla="+- 0 467 242"/>
                            <a:gd name="T127" fmla="*/ 467 h 372"/>
                            <a:gd name="T128" fmla="+- 0 1176 312"/>
                            <a:gd name="T129" fmla="*/ T128 w 1039"/>
                            <a:gd name="T130" fmla="+- 0 461 242"/>
                            <a:gd name="T131" fmla="*/ 461 h 372"/>
                            <a:gd name="T132" fmla="+- 0 1163 312"/>
                            <a:gd name="T133" fmla="*/ T132 w 1039"/>
                            <a:gd name="T134" fmla="+- 0 459 242"/>
                            <a:gd name="T135" fmla="*/ 459 h 372"/>
                            <a:gd name="T136" fmla="+- 0 645 312"/>
                            <a:gd name="T137" fmla="*/ T136 w 1039"/>
                            <a:gd name="T138" fmla="+- 0 466 242"/>
                            <a:gd name="T139" fmla="*/ 466 h 372"/>
                            <a:gd name="T140" fmla="+- 0 599 312"/>
                            <a:gd name="T141" fmla="*/ T140 w 1039"/>
                            <a:gd name="T142" fmla="+- 0 477 242"/>
                            <a:gd name="T143" fmla="*/ 477 h 372"/>
                            <a:gd name="T144" fmla="+- 0 552 312"/>
                            <a:gd name="T145" fmla="*/ T144 w 1039"/>
                            <a:gd name="T146" fmla="+- 0 520 242"/>
                            <a:gd name="T147" fmla="*/ 520 h 372"/>
                            <a:gd name="T148" fmla="+- 0 524 312"/>
                            <a:gd name="T149" fmla="*/ T148 w 1039"/>
                            <a:gd name="T150" fmla="+- 0 548 242"/>
                            <a:gd name="T151" fmla="*/ 548 h 372"/>
                            <a:gd name="T152" fmla="+- 0 502 312"/>
                            <a:gd name="T153" fmla="*/ T152 w 1039"/>
                            <a:gd name="T154" fmla="+- 0 553 242"/>
                            <a:gd name="T155" fmla="*/ 553 h 372"/>
                            <a:gd name="T156" fmla="+- 0 732 312"/>
                            <a:gd name="T157" fmla="*/ T156 w 1039"/>
                            <a:gd name="T158" fmla="+- 0 535 242"/>
                            <a:gd name="T159" fmla="*/ 535 h 372"/>
                            <a:gd name="T160" fmla="+- 0 702 312"/>
                            <a:gd name="T161" fmla="*/ T160 w 1039"/>
                            <a:gd name="T162" fmla="+- 0 493 242"/>
                            <a:gd name="T163" fmla="*/ 493 h 372"/>
                            <a:gd name="T164" fmla="+- 0 667 312"/>
                            <a:gd name="T165" fmla="*/ T164 w 1039"/>
                            <a:gd name="T166" fmla="+- 0 470 242"/>
                            <a:gd name="T167" fmla="*/ 470 h 372"/>
                            <a:gd name="T168" fmla="+- 0 1351 312"/>
                            <a:gd name="T169" fmla="*/ T168 w 1039"/>
                            <a:gd name="T170" fmla="+- 0 242 242"/>
                            <a:gd name="T171" fmla="*/ 242 h 372"/>
                            <a:gd name="T172" fmla="+- 0 1335 312"/>
                            <a:gd name="T173" fmla="*/ T172 w 1039"/>
                            <a:gd name="T174" fmla="+- 0 270 242"/>
                            <a:gd name="T175" fmla="*/ 270 h 372"/>
                            <a:gd name="T176" fmla="+- 0 1310 312"/>
                            <a:gd name="T177" fmla="*/ T176 w 1039"/>
                            <a:gd name="T178" fmla="+- 0 354 242"/>
                            <a:gd name="T179" fmla="*/ 354 h 372"/>
                            <a:gd name="T180" fmla="+- 0 1290 312"/>
                            <a:gd name="T181" fmla="*/ T180 w 1039"/>
                            <a:gd name="T182" fmla="+- 0 416 242"/>
                            <a:gd name="T183" fmla="*/ 416 h 372"/>
                            <a:gd name="T184" fmla="+- 0 1260 312"/>
                            <a:gd name="T185" fmla="*/ T184 w 1039"/>
                            <a:gd name="T186" fmla="+- 0 516 242"/>
                            <a:gd name="T187" fmla="*/ 516 h 372"/>
                            <a:gd name="T188" fmla="+- 0 1240 312"/>
                            <a:gd name="T189" fmla="*/ T188 w 1039"/>
                            <a:gd name="T190" fmla="+- 0 544 242"/>
                            <a:gd name="T191" fmla="*/ 544 h 372"/>
                            <a:gd name="T192" fmla="+- 0 1351 312"/>
                            <a:gd name="T193" fmla="*/ T192 w 1039"/>
                            <a:gd name="T194" fmla="+- 0 242 242"/>
                            <a:gd name="T195" fmla="*/ 24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9" h="372">
                              <a:moveTo>
                                <a:pt x="32" y="151"/>
                              </a:moveTo>
                              <a:lnTo>
                                <a:pt x="0" y="153"/>
                              </a:lnTo>
                              <a:lnTo>
                                <a:pt x="0" y="372"/>
                              </a:lnTo>
                              <a:lnTo>
                                <a:pt x="1039" y="372"/>
                              </a:lnTo>
                              <a:lnTo>
                                <a:pt x="1039" y="339"/>
                              </a:lnTo>
                              <a:lnTo>
                                <a:pt x="465" y="339"/>
                              </a:lnTo>
                              <a:lnTo>
                                <a:pt x="452" y="337"/>
                              </a:lnTo>
                              <a:lnTo>
                                <a:pt x="440" y="326"/>
                              </a:lnTo>
                              <a:lnTo>
                                <a:pt x="431" y="311"/>
                              </a:lnTo>
                              <a:lnTo>
                                <a:pt x="430" y="311"/>
                              </a:lnTo>
                              <a:lnTo>
                                <a:pt x="190" y="311"/>
                              </a:lnTo>
                              <a:lnTo>
                                <a:pt x="177" y="304"/>
                              </a:lnTo>
                              <a:lnTo>
                                <a:pt x="165" y="288"/>
                              </a:lnTo>
                              <a:lnTo>
                                <a:pt x="147" y="258"/>
                              </a:lnTo>
                              <a:lnTo>
                                <a:pt x="123" y="221"/>
                              </a:lnTo>
                              <a:lnTo>
                                <a:pt x="98" y="187"/>
                              </a:lnTo>
                              <a:lnTo>
                                <a:pt x="77" y="165"/>
                              </a:lnTo>
                              <a:lnTo>
                                <a:pt x="64" y="156"/>
                              </a:lnTo>
                              <a:lnTo>
                                <a:pt x="51" y="151"/>
                              </a:lnTo>
                              <a:lnTo>
                                <a:pt x="32" y="151"/>
                              </a:lnTo>
                              <a:close/>
                              <a:moveTo>
                                <a:pt x="597" y="220"/>
                              </a:moveTo>
                              <a:lnTo>
                                <a:pt x="580" y="222"/>
                              </a:lnTo>
                              <a:lnTo>
                                <a:pt x="571" y="224"/>
                              </a:lnTo>
                              <a:lnTo>
                                <a:pt x="561" y="228"/>
                              </a:lnTo>
                              <a:lnTo>
                                <a:pt x="550" y="234"/>
                              </a:lnTo>
                              <a:lnTo>
                                <a:pt x="536" y="246"/>
                              </a:lnTo>
                              <a:lnTo>
                                <a:pt x="519" y="265"/>
                              </a:lnTo>
                              <a:lnTo>
                                <a:pt x="505" y="285"/>
                              </a:lnTo>
                              <a:lnTo>
                                <a:pt x="492" y="306"/>
                              </a:lnTo>
                              <a:lnTo>
                                <a:pt x="479" y="327"/>
                              </a:lnTo>
                              <a:lnTo>
                                <a:pt x="465" y="339"/>
                              </a:lnTo>
                              <a:lnTo>
                                <a:pt x="1039" y="339"/>
                              </a:lnTo>
                              <a:lnTo>
                                <a:pt x="1039" y="333"/>
                              </a:lnTo>
                              <a:lnTo>
                                <a:pt x="720" y="333"/>
                              </a:lnTo>
                              <a:lnTo>
                                <a:pt x="712" y="332"/>
                              </a:lnTo>
                              <a:lnTo>
                                <a:pt x="701" y="324"/>
                              </a:lnTo>
                              <a:lnTo>
                                <a:pt x="692" y="313"/>
                              </a:lnTo>
                              <a:lnTo>
                                <a:pt x="686" y="300"/>
                              </a:lnTo>
                              <a:lnTo>
                                <a:pt x="679" y="287"/>
                              </a:lnTo>
                              <a:lnTo>
                                <a:pt x="678" y="284"/>
                              </a:lnTo>
                              <a:lnTo>
                                <a:pt x="676" y="279"/>
                              </a:lnTo>
                              <a:lnTo>
                                <a:pt x="673" y="275"/>
                              </a:lnTo>
                              <a:lnTo>
                                <a:pt x="659" y="254"/>
                              </a:lnTo>
                              <a:lnTo>
                                <a:pt x="642" y="238"/>
                              </a:lnTo>
                              <a:lnTo>
                                <a:pt x="624" y="227"/>
                              </a:lnTo>
                              <a:lnTo>
                                <a:pt x="606" y="221"/>
                              </a:lnTo>
                              <a:lnTo>
                                <a:pt x="597" y="220"/>
                              </a:lnTo>
                              <a:close/>
                              <a:moveTo>
                                <a:pt x="837" y="217"/>
                              </a:moveTo>
                              <a:lnTo>
                                <a:pt x="819" y="220"/>
                              </a:lnTo>
                              <a:lnTo>
                                <a:pt x="802" y="229"/>
                              </a:lnTo>
                              <a:lnTo>
                                <a:pt x="785" y="244"/>
                              </a:lnTo>
                              <a:lnTo>
                                <a:pt x="769" y="267"/>
                              </a:lnTo>
                              <a:lnTo>
                                <a:pt x="751" y="297"/>
                              </a:lnTo>
                              <a:lnTo>
                                <a:pt x="739" y="316"/>
                              </a:lnTo>
                              <a:lnTo>
                                <a:pt x="729" y="328"/>
                              </a:lnTo>
                              <a:lnTo>
                                <a:pt x="720" y="333"/>
                              </a:lnTo>
                              <a:lnTo>
                                <a:pt x="1039" y="333"/>
                              </a:lnTo>
                              <a:lnTo>
                                <a:pt x="1039" y="302"/>
                              </a:lnTo>
                              <a:lnTo>
                                <a:pt x="928" y="302"/>
                              </a:lnTo>
                              <a:lnTo>
                                <a:pt x="920" y="291"/>
                              </a:lnTo>
                              <a:lnTo>
                                <a:pt x="912" y="272"/>
                              </a:lnTo>
                              <a:lnTo>
                                <a:pt x="900" y="251"/>
                              </a:lnTo>
                              <a:lnTo>
                                <a:pt x="889" y="234"/>
                              </a:lnTo>
                              <a:lnTo>
                                <a:pt x="882" y="225"/>
                              </a:lnTo>
                              <a:lnTo>
                                <a:pt x="874" y="221"/>
                              </a:lnTo>
                              <a:lnTo>
                                <a:pt x="864" y="219"/>
                              </a:lnTo>
                              <a:lnTo>
                                <a:pt x="861" y="218"/>
                              </a:lnTo>
                              <a:lnTo>
                                <a:pt x="851" y="217"/>
                              </a:lnTo>
                              <a:lnTo>
                                <a:pt x="837" y="217"/>
                              </a:lnTo>
                              <a:close/>
                              <a:moveTo>
                                <a:pt x="333" y="224"/>
                              </a:moveTo>
                              <a:lnTo>
                                <a:pt x="310" y="225"/>
                              </a:lnTo>
                              <a:lnTo>
                                <a:pt x="287" y="235"/>
                              </a:lnTo>
                              <a:lnTo>
                                <a:pt x="262" y="256"/>
                              </a:lnTo>
                              <a:lnTo>
                                <a:pt x="240" y="278"/>
                              </a:lnTo>
                              <a:lnTo>
                                <a:pt x="223" y="296"/>
                              </a:lnTo>
                              <a:lnTo>
                                <a:pt x="212" y="306"/>
                              </a:lnTo>
                              <a:lnTo>
                                <a:pt x="202" y="310"/>
                              </a:lnTo>
                              <a:lnTo>
                                <a:pt x="190" y="311"/>
                              </a:lnTo>
                              <a:lnTo>
                                <a:pt x="430" y="311"/>
                              </a:lnTo>
                              <a:lnTo>
                                <a:pt x="420" y="293"/>
                              </a:lnTo>
                              <a:lnTo>
                                <a:pt x="406" y="271"/>
                              </a:lnTo>
                              <a:lnTo>
                                <a:pt x="390" y="251"/>
                              </a:lnTo>
                              <a:lnTo>
                                <a:pt x="373" y="236"/>
                              </a:lnTo>
                              <a:lnTo>
                                <a:pt x="355" y="228"/>
                              </a:lnTo>
                              <a:lnTo>
                                <a:pt x="333" y="224"/>
                              </a:lnTo>
                              <a:close/>
                              <a:moveTo>
                                <a:pt x="1039" y="0"/>
                              </a:moveTo>
                              <a:lnTo>
                                <a:pt x="1028" y="10"/>
                              </a:lnTo>
                              <a:lnTo>
                                <a:pt x="1023" y="28"/>
                              </a:lnTo>
                              <a:lnTo>
                                <a:pt x="1011" y="68"/>
                              </a:lnTo>
                              <a:lnTo>
                                <a:pt x="998" y="112"/>
                              </a:lnTo>
                              <a:lnTo>
                                <a:pt x="988" y="142"/>
                              </a:lnTo>
                              <a:lnTo>
                                <a:pt x="978" y="174"/>
                              </a:lnTo>
                              <a:lnTo>
                                <a:pt x="963" y="225"/>
                              </a:lnTo>
                              <a:lnTo>
                                <a:pt x="948" y="274"/>
                              </a:lnTo>
                              <a:lnTo>
                                <a:pt x="936" y="301"/>
                              </a:lnTo>
                              <a:lnTo>
                                <a:pt x="928" y="302"/>
                              </a:lnTo>
                              <a:lnTo>
                                <a:pt x="1039" y="302"/>
                              </a:lnTo>
                              <a:lnTo>
                                <a:pt x="1039" y="0"/>
                              </a:lnTo>
                              <a:close/>
                            </a:path>
                          </a:pathLst>
                        </a:custGeom>
                        <a:solidFill>
                          <a:srgbClr val="334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60" y="171"/>
                          <a:ext cx="1550" cy="1298"/>
                        </a:xfrm>
                        <a:custGeom>
                          <a:avLst/>
                          <a:gdLst>
                            <a:gd name="T0" fmla="+- 0 1072 60"/>
                            <a:gd name="T1" fmla="*/ T0 w 1550"/>
                            <a:gd name="T2" fmla="+- 0 1385 171"/>
                            <a:gd name="T3" fmla="*/ 1385 h 1298"/>
                            <a:gd name="T4" fmla="+- 0 1231 60"/>
                            <a:gd name="T5" fmla="*/ T4 w 1550"/>
                            <a:gd name="T6" fmla="+- 0 1469 171"/>
                            <a:gd name="T7" fmla="*/ 1469 h 1298"/>
                            <a:gd name="T8" fmla="+- 0 1405 60"/>
                            <a:gd name="T9" fmla="*/ T8 w 1550"/>
                            <a:gd name="T10" fmla="+- 0 1406 171"/>
                            <a:gd name="T11" fmla="*/ 1406 h 1298"/>
                            <a:gd name="T12" fmla="+- 0 1477 60"/>
                            <a:gd name="T13" fmla="*/ T12 w 1550"/>
                            <a:gd name="T14" fmla="+- 0 1375 171"/>
                            <a:gd name="T15" fmla="*/ 1375 h 1298"/>
                            <a:gd name="T16" fmla="+- 0 665 60"/>
                            <a:gd name="T17" fmla="*/ T16 w 1550"/>
                            <a:gd name="T18" fmla="+- 0 1456 171"/>
                            <a:gd name="T19" fmla="*/ 1456 h 1298"/>
                            <a:gd name="T20" fmla="+- 0 904 60"/>
                            <a:gd name="T21" fmla="*/ T20 w 1550"/>
                            <a:gd name="T22" fmla="+- 0 1399 171"/>
                            <a:gd name="T23" fmla="*/ 1399 h 1298"/>
                            <a:gd name="T24" fmla="+- 0 1009 60"/>
                            <a:gd name="T25" fmla="*/ T24 w 1550"/>
                            <a:gd name="T26" fmla="+- 0 1376 171"/>
                            <a:gd name="T27" fmla="*/ 1376 h 1298"/>
                            <a:gd name="T28" fmla="+- 0 104 60"/>
                            <a:gd name="T29" fmla="*/ T28 w 1550"/>
                            <a:gd name="T30" fmla="+- 0 1445 171"/>
                            <a:gd name="T31" fmla="*/ 1445 h 1298"/>
                            <a:gd name="T32" fmla="+- 0 261 60"/>
                            <a:gd name="T33" fmla="*/ T32 w 1550"/>
                            <a:gd name="T34" fmla="+- 0 1445 171"/>
                            <a:gd name="T35" fmla="*/ 1445 h 1298"/>
                            <a:gd name="T36" fmla="+- 0 261 60"/>
                            <a:gd name="T37" fmla="*/ T36 w 1550"/>
                            <a:gd name="T38" fmla="+- 0 1445 171"/>
                            <a:gd name="T39" fmla="*/ 1445 h 1298"/>
                            <a:gd name="T40" fmla="+- 0 491 60"/>
                            <a:gd name="T41" fmla="*/ T40 w 1550"/>
                            <a:gd name="T42" fmla="+- 0 1375 171"/>
                            <a:gd name="T43" fmla="*/ 1375 h 1298"/>
                            <a:gd name="T44" fmla="+- 0 1610 60"/>
                            <a:gd name="T45" fmla="*/ T44 w 1550"/>
                            <a:gd name="T46" fmla="+- 0 1366 171"/>
                            <a:gd name="T47" fmla="*/ 1366 h 1298"/>
                            <a:gd name="T48" fmla="+- 0 148 60"/>
                            <a:gd name="T49" fmla="*/ T48 w 1550"/>
                            <a:gd name="T50" fmla="+- 0 1303 171"/>
                            <a:gd name="T51" fmla="*/ 1303 h 1298"/>
                            <a:gd name="T52" fmla="+- 0 65 60"/>
                            <a:gd name="T53" fmla="*/ T52 w 1550"/>
                            <a:gd name="T54" fmla="+- 0 1246 171"/>
                            <a:gd name="T55" fmla="*/ 1246 h 1298"/>
                            <a:gd name="T56" fmla="+- 0 1588 60"/>
                            <a:gd name="T57" fmla="*/ T56 w 1550"/>
                            <a:gd name="T58" fmla="+- 0 1372 171"/>
                            <a:gd name="T59" fmla="*/ 1372 h 1298"/>
                            <a:gd name="T60" fmla="+- 0 223 60"/>
                            <a:gd name="T61" fmla="*/ T60 w 1550"/>
                            <a:gd name="T62" fmla="+- 0 1036 171"/>
                            <a:gd name="T63" fmla="*/ 1036 h 1298"/>
                            <a:gd name="T64" fmla="+- 0 203 60"/>
                            <a:gd name="T65" fmla="*/ T64 w 1550"/>
                            <a:gd name="T66" fmla="+- 0 1070 171"/>
                            <a:gd name="T67" fmla="*/ 1070 h 1298"/>
                            <a:gd name="T68" fmla="+- 0 209 60"/>
                            <a:gd name="T69" fmla="*/ T68 w 1550"/>
                            <a:gd name="T70" fmla="+- 0 1272 171"/>
                            <a:gd name="T71" fmla="*/ 1272 h 1298"/>
                            <a:gd name="T72" fmla="+- 0 1610 60"/>
                            <a:gd name="T73" fmla="*/ T72 w 1550"/>
                            <a:gd name="T74" fmla="+- 0 1294 171"/>
                            <a:gd name="T75" fmla="*/ 1294 h 1298"/>
                            <a:gd name="T76" fmla="+- 0 669 60"/>
                            <a:gd name="T77" fmla="*/ T76 w 1550"/>
                            <a:gd name="T78" fmla="+- 0 1258 171"/>
                            <a:gd name="T79" fmla="*/ 1258 h 1298"/>
                            <a:gd name="T80" fmla="+- 0 352 60"/>
                            <a:gd name="T81" fmla="*/ T80 w 1550"/>
                            <a:gd name="T82" fmla="+- 0 1126 171"/>
                            <a:gd name="T83" fmla="*/ 1126 h 1298"/>
                            <a:gd name="T84" fmla="+- 0 265 60"/>
                            <a:gd name="T85" fmla="*/ T84 w 1550"/>
                            <a:gd name="T86" fmla="+- 0 1064 171"/>
                            <a:gd name="T87" fmla="*/ 1064 h 1298"/>
                            <a:gd name="T88" fmla="+- 0 223 60"/>
                            <a:gd name="T89" fmla="*/ T88 w 1550"/>
                            <a:gd name="T90" fmla="+- 0 1036 171"/>
                            <a:gd name="T91" fmla="*/ 1036 h 1298"/>
                            <a:gd name="T92" fmla="+- 0 891 60"/>
                            <a:gd name="T93" fmla="*/ T92 w 1550"/>
                            <a:gd name="T94" fmla="+- 0 1052 171"/>
                            <a:gd name="T95" fmla="*/ 1052 h 1298"/>
                            <a:gd name="T96" fmla="+- 0 945 60"/>
                            <a:gd name="T97" fmla="*/ T96 w 1550"/>
                            <a:gd name="T98" fmla="+- 0 1185 171"/>
                            <a:gd name="T99" fmla="*/ 1185 h 1298"/>
                            <a:gd name="T100" fmla="+- 0 928 60"/>
                            <a:gd name="T101" fmla="*/ T100 w 1550"/>
                            <a:gd name="T102" fmla="+- 0 1255 171"/>
                            <a:gd name="T103" fmla="*/ 1255 h 1298"/>
                            <a:gd name="T104" fmla="+- 0 814 60"/>
                            <a:gd name="T105" fmla="*/ T104 w 1550"/>
                            <a:gd name="T106" fmla="+- 0 1294 171"/>
                            <a:gd name="T107" fmla="*/ 1294 h 1298"/>
                            <a:gd name="T108" fmla="+- 0 1529 60"/>
                            <a:gd name="T109" fmla="*/ T108 w 1550"/>
                            <a:gd name="T110" fmla="+- 0 1221 171"/>
                            <a:gd name="T111" fmla="*/ 1221 h 1298"/>
                            <a:gd name="T112" fmla="+- 0 1549 60"/>
                            <a:gd name="T113" fmla="*/ T112 w 1550"/>
                            <a:gd name="T114" fmla="+- 0 1162 171"/>
                            <a:gd name="T115" fmla="*/ 1162 h 1298"/>
                            <a:gd name="T116" fmla="+- 0 1347 60"/>
                            <a:gd name="T117" fmla="*/ T116 w 1550"/>
                            <a:gd name="T118" fmla="+- 0 1120 171"/>
                            <a:gd name="T119" fmla="*/ 1120 h 1298"/>
                            <a:gd name="T120" fmla="+- 0 1095 60"/>
                            <a:gd name="T121" fmla="*/ T120 w 1550"/>
                            <a:gd name="T122" fmla="+- 0 1072 171"/>
                            <a:gd name="T123" fmla="*/ 1072 h 1298"/>
                            <a:gd name="T124" fmla="+- 0 968 60"/>
                            <a:gd name="T125" fmla="*/ T124 w 1550"/>
                            <a:gd name="T126" fmla="+- 0 1029 171"/>
                            <a:gd name="T127" fmla="*/ 1029 h 1298"/>
                            <a:gd name="T128" fmla="+- 0 539 60"/>
                            <a:gd name="T129" fmla="*/ T128 w 1550"/>
                            <a:gd name="T130" fmla="+- 0 1254 171"/>
                            <a:gd name="T131" fmla="*/ 1254 h 1298"/>
                            <a:gd name="T132" fmla="+- 0 1543 60"/>
                            <a:gd name="T133" fmla="*/ T132 w 1550"/>
                            <a:gd name="T134" fmla="+- 0 1094 171"/>
                            <a:gd name="T135" fmla="*/ 1094 h 1298"/>
                            <a:gd name="T136" fmla="+- 0 1351 60"/>
                            <a:gd name="T137" fmla="*/ T136 w 1550"/>
                            <a:gd name="T138" fmla="+- 0 1129 171"/>
                            <a:gd name="T139" fmla="*/ 1129 h 1298"/>
                            <a:gd name="T140" fmla="+- 0 454 60"/>
                            <a:gd name="T141" fmla="*/ T140 w 1550"/>
                            <a:gd name="T142" fmla="+- 0 820 171"/>
                            <a:gd name="T143" fmla="*/ 820 h 1298"/>
                            <a:gd name="T144" fmla="+- 0 371 60"/>
                            <a:gd name="T145" fmla="*/ T144 w 1550"/>
                            <a:gd name="T146" fmla="+- 0 850 171"/>
                            <a:gd name="T147" fmla="*/ 850 h 1298"/>
                            <a:gd name="T148" fmla="+- 0 352 60"/>
                            <a:gd name="T149" fmla="*/ T148 w 1550"/>
                            <a:gd name="T150" fmla="+- 0 1126 171"/>
                            <a:gd name="T151" fmla="*/ 1126 h 1298"/>
                            <a:gd name="T152" fmla="+- 0 487 60"/>
                            <a:gd name="T153" fmla="*/ T152 w 1550"/>
                            <a:gd name="T154" fmla="+- 0 824 171"/>
                            <a:gd name="T155" fmla="*/ 824 h 1298"/>
                            <a:gd name="T156" fmla="+- 0 1369 60"/>
                            <a:gd name="T157" fmla="*/ T156 w 1550"/>
                            <a:gd name="T158" fmla="+- 0 174 171"/>
                            <a:gd name="T159" fmla="*/ 174 h 1298"/>
                            <a:gd name="T160" fmla="+- 0 1343 60"/>
                            <a:gd name="T161" fmla="*/ T160 w 1550"/>
                            <a:gd name="T162" fmla="+- 0 256 171"/>
                            <a:gd name="T163" fmla="*/ 256 h 1298"/>
                            <a:gd name="T164" fmla="+- 0 1240 60"/>
                            <a:gd name="T165" fmla="*/ T164 w 1550"/>
                            <a:gd name="T166" fmla="+- 0 605 171"/>
                            <a:gd name="T167" fmla="*/ 605 h 1298"/>
                            <a:gd name="T168" fmla="+- 0 1119 60"/>
                            <a:gd name="T169" fmla="*/ T168 w 1550"/>
                            <a:gd name="T170" fmla="+- 0 1001 171"/>
                            <a:gd name="T171" fmla="*/ 1001 h 1298"/>
                            <a:gd name="T172" fmla="+- 0 1145 60"/>
                            <a:gd name="T173" fmla="*/ T172 w 1550"/>
                            <a:gd name="T174" fmla="+- 0 1064 171"/>
                            <a:gd name="T175" fmla="*/ 1064 h 1298"/>
                            <a:gd name="T176" fmla="+- 0 1442 60"/>
                            <a:gd name="T177" fmla="*/ T176 w 1550"/>
                            <a:gd name="T178" fmla="+- 0 1050 171"/>
                            <a:gd name="T179" fmla="*/ 1050 h 1298"/>
                            <a:gd name="T180" fmla="+- 0 1542 60"/>
                            <a:gd name="T181" fmla="*/ T180 w 1550"/>
                            <a:gd name="T182" fmla="+- 0 986 171"/>
                            <a:gd name="T183" fmla="*/ 986 h 1298"/>
                            <a:gd name="T184" fmla="+- 0 1519 60"/>
                            <a:gd name="T185" fmla="*/ T184 w 1550"/>
                            <a:gd name="T186" fmla="+- 0 865 171"/>
                            <a:gd name="T187" fmla="*/ 865 h 1298"/>
                            <a:gd name="T188" fmla="+- 0 1500 60"/>
                            <a:gd name="T189" fmla="*/ T188 w 1550"/>
                            <a:gd name="T190" fmla="+- 0 816 171"/>
                            <a:gd name="T191" fmla="*/ 816 h 1298"/>
                            <a:gd name="T192" fmla="+- 0 1552 60"/>
                            <a:gd name="T193" fmla="*/ T192 w 1550"/>
                            <a:gd name="T194" fmla="+- 0 686 171"/>
                            <a:gd name="T195" fmla="*/ 686 h 1298"/>
                            <a:gd name="T196" fmla="+- 0 1553 60"/>
                            <a:gd name="T197" fmla="*/ T196 w 1550"/>
                            <a:gd name="T198" fmla="+- 0 540 171"/>
                            <a:gd name="T199" fmla="*/ 540 h 1298"/>
                            <a:gd name="T200" fmla="+- 0 1547 60"/>
                            <a:gd name="T201" fmla="*/ T200 w 1550"/>
                            <a:gd name="T202" fmla="+- 0 420 171"/>
                            <a:gd name="T203" fmla="*/ 420 h 1298"/>
                            <a:gd name="T204" fmla="+- 0 1409 60"/>
                            <a:gd name="T205" fmla="*/ T204 w 1550"/>
                            <a:gd name="T206" fmla="+- 0 364 171"/>
                            <a:gd name="T207" fmla="*/ 364 h 1298"/>
                            <a:gd name="T208" fmla="+- 0 1371 60"/>
                            <a:gd name="T209" fmla="*/ T208 w 1550"/>
                            <a:gd name="T210" fmla="+- 0 287 171"/>
                            <a:gd name="T211" fmla="*/ 287 h 1298"/>
                            <a:gd name="T212" fmla="+- 0 1375 60"/>
                            <a:gd name="T213" fmla="*/ T212 w 1550"/>
                            <a:gd name="T214" fmla="+- 0 196 171"/>
                            <a:gd name="T215" fmla="*/ 196 h 1298"/>
                            <a:gd name="T216" fmla="+- 0 1442 60"/>
                            <a:gd name="T217" fmla="*/ T216 w 1550"/>
                            <a:gd name="T218" fmla="+- 0 1050 171"/>
                            <a:gd name="T219" fmla="*/ 1050 h 1298"/>
                            <a:gd name="T220" fmla="+- 0 1314 60"/>
                            <a:gd name="T221" fmla="*/ T220 w 1550"/>
                            <a:gd name="T222" fmla="+- 0 1067 171"/>
                            <a:gd name="T223" fmla="*/ 1067 h 1298"/>
                            <a:gd name="T224" fmla="+- 0 1600 60"/>
                            <a:gd name="T225" fmla="*/ T224 w 1550"/>
                            <a:gd name="T226" fmla="+- 0 252 171"/>
                            <a:gd name="T227" fmla="*/ 252 h 1298"/>
                            <a:gd name="T228" fmla="+- 0 1440 60"/>
                            <a:gd name="T229" fmla="*/ T228 w 1550"/>
                            <a:gd name="T230" fmla="+- 0 351 171"/>
                            <a:gd name="T231" fmla="*/ 351 h 1298"/>
                            <a:gd name="T232" fmla="+- 0 1596 60"/>
                            <a:gd name="T233" fmla="*/ T232 w 1550"/>
                            <a:gd name="T234" fmla="+- 0 323 171"/>
                            <a:gd name="T235" fmla="*/ 323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50" h="1298">
                              <a:moveTo>
                                <a:pt x="1412" y="1205"/>
                              </a:moveTo>
                              <a:lnTo>
                                <a:pt x="949" y="1205"/>
                              </a:lnTo>
                              <a:lnTo>
                                <a:pt x="974" y="1206"/>
                              </a:lnTo>
                              <a:lnTo>
                                <a:pt x="1012" y="1214"/>
                              </a:lnTo>
                              <a:lnTo>
                                <a:pt x="1044" y="1228"/>
                              </a:lnTo>
                              <a:lnTo>
                                <a:pt x="1076" y="1248"/>
                              </a:lnTo>
                              <a:lnTo>
                                <a:pt x="1116" y="1277"/>
                              </a:lnTo>
                              <a:lnTo>
                                <a:pt x="1171" y="1298"/>
                              </a:lnTo>
                              <a:lnTo>
                                <a:pt x="1225" y="1294"/>
                              </a:lnTo>
                              <a:lnTo>
                                <a:pt x="1266" y="1281"/>
                              </a:lnTo>
                              <a:lnTo>
                                <a:pt x="1283" y="1273"/>
                              </a:lnTo>
                              <a:lnTo>
                                <a:pt x="1345" y="1235"/>
                              </a:lnTo>
                              <a:lnTo>
                                <a:pt x="1383" y="1215"/>
                              </a:lnTo>
                              <a:lnTo>
                                <a:pt x="1412" y="1205"/>
                              </a:lnTo>
                              <a:close/>
                              <a:moveTo>
                                <a:pt x="1417" y="1204"/>
                              </a:moveTo>
                              <a:lnTo>
                                <a:pt x="431" y="1204"/>
                              </a:lnTo>
                              <a:lnTo>
                                <a:pt x="490" y="1222"/>
                              </a:lnTo>
                              <a:lnTo>
                                <a:pt x="548" y="1255"/>
                              </a:lnTo>
                              <a:lnTo>
                                <a:pt x="605" y="1285"/>
                              </a:lnTo>
                              <a:lnTo>
                                <a:pt x="664" y="1292"/>
                              </a:lnTo>
                              <a:lnTo>
                                <a:pt x="712" y="1279"/>
                              </a:lnTo>
                              <a:lnTo>
                                <a:pt x="766" y="1259"/>
                              </a:lnTo>
                              <a:lnTo>
                                <a:pt x="844" y="1228"/>
                              </a:lnTo>
                              <a:lnTo>
                                <a:pt x="863" y="1220"/>
                              </a:lnTo>
                              <a:lnTo>
                                <a:pt x="892" y="1212"/>
                              </a:lnTo>
                              <a:lnTo>
                                <a:pt x="921" y="1207"/>
                              </a:lnTo>
                              <a:lnTo>
                                <a:pt x="949" y="1205"/>
                              </a:lnTo>
                              <a:lnTo>
                                <a:pt x="1412" y="1205"/>
                              </a:lnTo>
                              <a:lnTo>
                                <a:pt x="1417" y="1204"/>
                              </a:lnTo>
                              <a:close/>
                              <a:moveTo>
                                <a:pt x="201" y="1274"/>
                              </a:moveTo>
                              <a:lnTo>
                                <a:pt x="44" y="1274"/>
                              </a:lnTo>
                              <a:lnTo>
                                <a:pt x="118" y="1280"/>
                              </a:lnTo>
                              <a:lnTo>
                                <a:pt x="160" y="1282"/>
                              </a:lnTo>
                              <a:lnTo>
                                <a:pt x="186" y="1279"/>
                              </a:lnTo>
                              <a:lnTo>
                                <a:pt x="201" y="1274"/>
                              </a:lnTo>
                              <a:close/>
                              <a:moveTo>
                                <a:pt x="0" y="1071"/>
                              </a:moveTo>
                              <a:lnTo>
                                <a:pt x="0" y="1277"/>
                              </a:lnTo>
                              <a:lnTo>
                                <a:pt x="44" y="1274"/>
                              </a:lnTo>
                              <a:lnTo>
                                <a:pt x="201" y="1274"/>
                              </a:lnTo>
                              <a:lnTo>
                                <a:pt x="211" y="1270"/>
                              </a:lnTo>
                              <a:lnTo>
                                <a:pt x="318" y="1228"/>
                              </a:lnTo>
                              <a:lnTo>
                                <a:pt x="378" y="1210"/>
                              </a:lnTo>
                              <a:lnTo>
                                <a:pt x="431" y="1204"/>
                              </a:lnTo>
                              <a:lnTo>
                                <a:pt x="1417" y="1204"/>
                              </a:lnTo>
                              <a:lnTo>
                                <a:pt x="1447" y="1198"/>
                              </a:lnTo>
                              <a:lnTo>
                                <a:pt x="1497" y="1195"/>
                              </a:lnTo>
                              <a:lnTo>
                                <a:pt x="1550" y="1195"/>
                              </a:lnTo>
                              <a:lnTo>
                                <a:pt x="1550" y="1149"/>
                              </a:lnTo>
                              <a:lnTo>
                                <a:pt x="144" y="1149"/>
                              </a:lnTo>
                              <a:lnTo>
                                <a:pt x="118" y="1143"/>
                              </a:lnTo>
                              <a:lnTo>
                                <a:pt x="88" y="1132"/>
                              </a:lnTo>
                              <a:lnTo>
                                <a:pt x="64" y="1121"/>
                              </a:lnTo>
                              <a:lnTo>
                                <a:pt x="39" y="1104"/>
                              </a:lnTo>
                              <a:lnTo>
                                <a:pt x="18" y="1088"/>
                              </a:lnTo>
                              <a:lnTo>
                                <a:pt x="5" y="1075"/>
                              </a:lnTo>
                              <a:lnTo>
                                <a:pt x="0" y="1071"/>
                              </a:lnTo>
                              <a:close/>
                              <a:moveTo>
                                <a:pt x="1550" y="1195"/>
                              </a:moveTo>
                              <a:lnTo>
                                <a:pt x="1497" y="1195"/>
                              </a:lnTo>
                              <a:lnTo>
                                <a:pt x="1528" y="1201"/>
                              </a:lnTo>
                              <a:lnTo>
                                <a:pt x="1545" y="1209"/>
                              </a:lnTo>
                              <a:lnTo>
                                <a:pt x="1550" y="1213"/>
                              </a:lnTo>
                              <a:lnTo>
                                <a:pt x="1550" y="1195"/>
                              </a:lnTo>
                              <a:close/>
                              <a:moveTo>
                                <a:pt x="163" y="865"/>
                              </a:moveTo>
                              <a:lnTo>
                                <a:pt x="154" y="866"/>
                              </a:lnTo>
                              <a:lnTo>
                                <a:pt x="147" y="872"/>
                              </a:lnTo>
                              <a:lnTo>
                                <a:pt x="145" y="881"/>
                              </a:lnTo>
                              <a:lnTo>
                                <a:pt x="143" y="899"/>
                              </a:lnTo>
                              <a:lnTo>
                                <a:pt x="144" y="901"/>
                              </a:lnTo>
                              <a:lnTo>
                                <a:pt x="144" y="962"/>
                              </a:lnTo>
                              <a:lnTo>
                                <a:pt x="146" y="1032"/>
                              </a:lnTo>
                              <a:lnTo>
                                <a:pt x="149" y="1101"/>
                              </a:lnTo>
                              <a:lnTo>
                                <a:pt x="154" y="1146"/>
                              </a:lnTo>
                              <a:lnTo>
                                <a:pt x="144" y="1149"/>
                              </a:lnTo>
                              <a:lnTo>
                                <a:pt x="1550" y="1149"/>
                              </a:lnTo>
                              <a:lnTo>
                                <a:pt x="1550" y="1123"/>
                              </a:lnTo>
                              <a:lnTo>
                                <a:pt x="754" y="1123"/>
                              </a:lnTo>
                              <a:lnTo>
                                <a:pt x="713" y="1121"/>
                              </a:lnTo>
                              <a:lnTo>
                                <a:pt x="668" y="1107"/>
                              </a:lnTo>
                              <a:lnTo>
                                <a:pt x="609" y="1087"/>
                              </a:lnTo>
                              <a:lnTo>
                                <a:pt x="589" y="1083"/>
                              </a:lnTo>
                              <a:lnTo>
                                <a:pt x="479" y="1083"/>
                              </a:lnTo>
                              <a:lnTo>
                                <a:pt x="475" y="955"/>
                              </a:lnTo>
                              <a:lnTo>
                                <a:pt x="292" y="955"/>
                              </a:lnTo>
                              <a:lnTo>
                                <a:pt x="275" y="951"/>
                              </a:lnTo>
                              <a:lnTo>
                                <a:pt x="253" y="935"/>
                              </a:lnTo>
                              <a:lnTo>
                                <a:pt x="213" y="900"/>
                              </a:lnTo>
                              <a:lnTo>
                                <a:pt x="205" y="893"/>
                              </a:lnTo>
                              <a:lnTo>
                                <a:pt x="194" y="883"/>
                              </a:lnTo>
                              <a:lnTo>
                                <a:pt x="183" y="875"/>
                              </a:lnTo>
                              <a:lnTo>
                                <a:pt x="174" y="868"/>
                              </a:lnTo>
                              <a:lnTo>
                                <a:pt x="163" y="865"/>
                              </a:lnTo>
                              <a:close/>
                              <a:moveTo>
                                <a:pt x="838" y="830"/>
                              </a:moveTo>
                              <a:lnTo>
                                <a:pt x="833" y="860"/>
                              </a:lnTo>
                              <a:lnTo>
                                <a:pt x="832" y="877"/>
                              </a:lnTo>
                              <a:lnTo>
                                <a:pt x="831" y="881"/>
                              </a:lnTo>
                              <a:lnTo>
                                <a:pt x="834" y="897"/>
                              </a:lnTo>
                              <a:lnTo>
                                <a:pt x="840" y="921"/>
                              </a:lnTo>
                              <a:lnTo>
                                <a:pt x="858" y="962"/>
                              </a:lnTo>
                              <a:lnTo>
                                <a:pt x="885" y="1014"/>
                              </a:lnTo>
                              <a:lnTo>
                                <a:pt x="910" y="1059"/>
                              </a:lnTo>
                              <a:lnTo>
                                <a:pt x="921" y="1077"/>
                              </a:lnTo>
                              <a:lnTo>
                                <a:pt x="890" y="1080"/>
                              </a:lnTo>
                              <a:lnTo>
                                <a:pt x="868" y="1084"/>
                              </a:lnTo>
                              <a:lnTo>
                                <a:pt x="847" y="1092"/>
                              </a:lnTo>
                              <a:lnTo>
                                <a:pt x="815" y="1107"/>
                              </a:lnTo>
                              <a:lnTo>
                                <a:pt x="790" y="1117"/>
                              </a:lnTo>
                              <a:lnTo>
                                <a:pt x="754" y="1123"/>
                              </a:lnTo>
                              <a:lnTo>
                                <a:pt x="1550" y="1123"/>
                              </a:lnTo>
                              <a:lnTo>
                                <a:pt x="1550" y="1080"/>
                              </a:lnTo>
                              <a:lnTo>
                                <a:pt x="1455" y="1080"/>
                              </a:lnTo>
                              <a:lnTo>
                                <a:pt x="1469" y="1050"/>
                              </a:lnTo>
                              <a:lnTo>
                                <a:pt x="1476" y="1033"/>
                              </a:lnTo>
                              <a:lnTo>
                                <a:pt x="1480" y="1023"/>
                              </a:lnTo>
                              <a:lnTo>
                                <a:pt x="1483" y="1013"/>
                              </a:lnTo>
                              <a:lnTo>
                                <a:pt x="1489" y="991"/>
                              </a:lnTo>
                              <a:lnTo>
                                <a:pt x="1497" y="959"/>
                              </a:lnTo>
                              <a:lnTo>
                                <a:pt x="1497" y="958"/>
                              </a:lnTo>
                              <a:lnTo>
                                <a:pt x="1291" y="958"/>
                              </a:lnTo>
                              <a:lnTo>
                                <a:pt x="1287" y="949"/>
                              </a:lnTo>
                              <a:lnTo>
                                <a:pt x="1291" y="921"/>
                              </a:lnTo>
                              <a:lnTo>
                                <a:pt x="1094" y="912"/>
                              </a:lnTo>
                              <a:lnTo>
                                <a:pt x="1089" y="901"/>
                              </a:lnTo>
                              <a:lnTo>
                                <a:pt x="1035" y="901"/>
                              </a:lnTo>
                              <a:lnTo>
                                <a:pt x="1014" y="898"/>
                              </a:lnTo>
                              <a:lnTo>
                                <a:pt x="984" y="888"/>
                              </a:lnTo>
                              <a:lnTo>
                                <a:pt x="954" y="877"/>
                              </a:lnTo>
                              <a:lnTo>
                                <a:pt x="908" y="858"/>
                              </a:lnTo>
                              <a:lnTo>
                                <a:pt x="838" y="830"/>
                              </a:lnTo>
                              <a:close/>
                              <a:moveTo>
                                <a:pt x="530" y="1076"/>
                              </a:moveTo>
                              <a:lnTo>
                                <a:pt x="518" y="1077"/>
                              </a:lnTo>
                              <a:lnTo>
                                <a:pt x="479" y="1083"/>
                              </a:lnTo>
                              <a:lnTo>
                                <a:pt x="589" y="1083"/>
                              </a:lnTo>
                              <a:lnTo>
                                <a:pt x="562" y="1078"/>
                              </a:lnTo>
                              <a:lnTo>
                                <a:pt x="530" y="1076"/>
                              </a:lnTo>
                              <a:close/>
                              <a:moveTo>
                                <a:pt x="1483" y="923"/>
                              </a:moveTo>
                              <a:lnTo>
                                <a:pt x="1440" y="934"/>
                              </a:lnTo>
                              <a:lnTo>
                                <a:pt x="1376" y="947"/>
                              </a:lnTo>
                              <a:lnTo>
                                <a:pt x="1318" y="958"/>
                              </a:lnTo>
                              <a:lnTo>
                                <a:pt x="1291" y="958"/>
                              </a:lnTo>
                              <a:lnTo>
                                <a:pt x="1497" y="958"/>
                              </a:lnTo>
                              <a:lnTo>
                                <a:pt x="1497" y="931"/>
                              </a:lnTo>
                              <a:lnTo>
                                <a:pt x="1483" y="923"/>
                              </a:lnTo>
                              <a:close/>
                              <a:moveTo>
                                <a:pt x="394" y="649"/>
                              </a:moveTo>
                              <a:lnTo>
                                <a:pt x="368" y="652"/>
                              </a:lnTo>
                              <a:lnTo>
                                <a:pt x="343" y="659"/>
                              </a:lnTo>
                              <a:lnTo>
                                <a:pt x="322" y="669"/>
                              </a:lnTo>
                              <a:lnTo>
                                <a:pt x="311" y="679"/>
                              </a:lnTo>
                              <a:lnTo>
                                <a:pt x="308" y="727"/>
                              </a:lnTo>
                              <a:lnTo>
                                <a:pt x="306" y="821"/>
                              </a:lnTo>
                              <a:lnTo>
                                <a:pt x="302" y="912"/>
                              </a:lnTo>
                              <a:lnTo>
                                <a:pt x="292" y="955"/>
                              </a:lnTo>
                              <a:lnTo>
                                <a:pt x="475" y="955"/>
                              </a:lnTo>
                              <a:lnTo>
                                <a:pt x="467" y="677"/>
                              </a:lnTo>
                              <a:lnTo>
                                <a:pt x="443" y="661"/>
                              </a:lnTo>
                              <a:lnTo>
                                <a:pt x="427" y="653"/>
                              </a:lnTo>
                              <a:lnTo>
                                <a:pt x="413" y="650"/>
                              </a:lnTo>
                              <a:lnTo>
                                <a:pt x="394" y="649"/>
                              </a:lnTo>
                              <a:close/>
                              <a:moveTo>
                                <a:pt x="1315" y="0"/>
                              </a:moveTo>
                              <a:lnTo>
                                <a:pt x="1309" y="3"/>
                              </a:lnTo>
                              <a:lnTo>
                                <a:pt x="1303" y="16"/>
                              </a:lnTo>
                              <a:lnTo>
                                <a:pt x="1297" y="37"/>
                              </a:lnTo>
                              <a:lnTo>
                                <a:pt x="1291" y="60"/>
                              </a:lnTo>
                              <a:lnTo>
                                <a:pt x="1283" y="85"/>
                              </a:lnTo>
                              <a:lnTo>
                                <a:pt x="1266" y="143"/>
                              </a:lnTo>
                              <a:lnTo>
                                <a:pt x="1242" y="225"/>
                              </a:lnTo>
                              <a:lnTo>
                                <a:pt x="1213" y="324"/>
                              </a:lnTo>
                              <a:lnTo>
                                <a:pt x="1180" y="434"/>
                              </a:lnTo>
                              <a:lnTo>
                                <a:pt x="1146" y="546"/>
                              </a:lnTo>
                              <a:lnTo>
                                <a:pt x="1114" y="655"/>
                              </a:lnTo>
                              <a:lnTo>
                                <a:pt x="1084" y="751"/>
                              </a:lnTo>
                              <a:lnTo>
                                <a:pt x="1059" y="830"/>
                              </a:lnTo>
                              <a:lnTo>
                                <a:pt x="1043" y="882"/>
                              </a:lnTo>
                              <a:lnTo>
                                <a:pt x="1035" y="901"/>
                              </a:lnTo>
                              <a:lnTo>
                                <a:pt x="1089" y="901"/>
                              </a:lnTo>
                              <a:lnTo>
                                <a:pt x="1085" y="893"/>
                              </a:lnTo>
                              <a:lnTo>
                                <a:pt x="1082" y="883"/>
                              </a:lnTo>
                              <a:lnTo>
                                <a:pt x="1086" y="880"/>
                              </a:lnTo>
                              <a:lnTo>
                                <a:pt x="1096" y="879"/>
                              </a:lnTo>
                              <a:lnTo>
                                <a:pt x="1382" y="879"/>
                              </a:lnTo>
                              <a:lnTo>
                                <a:pt x="1390" y="877"/>
                              </a:lnTo>
                              <a:lnTo>
                                <a:pt x="1432" y="860"/>
                              </a:lnTo>
                              <a:lnTo>
                                <a:pt x="1460" y="842"/>
                              </a:lnTo>
                              <a:lnTo>
                                <a:pt x="1482" y="815"/>
                              </a:lnTo>
                              <a:lnTo>
                                <a:pt x="1503" y="777"/>
                              </a:lnTo>
                              <a:lnTo>
                                <a:pt x="1509" y="738"/>
                              </a:lnTo>
                              <a:lnTo>
                                <a:pt x="1490" y="709"/>
                              </a:lnTo>
                              <a:lnTo>
                                <a:pt x="1459" y="694"/>
                              </a:lnTo>
                              <a:lnTo>
                                <a:pt x="1438" y="686"/>
                              </a:lnTo>
                              <a:lnTo>
                                <a:pt x="1428" y="681"/>
                              </a:lnTo>
                              <a:lnTo>
                                <a:pt x="1429" y="671"/>
                              </a:lnTo>
                              <a:lnTo>
                                <a:pt x="1440" y="645"/>
                              </a:lnTo>
                              <a:lnTo>
                                <a:pt x="1456" y="610"/>
                              </a:lnTo>
                              <a:lnTo>
                                <a:pt x="1472" y="574"/>
                              </a:lnTo>
                              <a:lnTo>
                                <a:pt x="1483" y="546"/>
                              </a:lnTo>
                              <a:lnTo>
                                <a:pt x="1492" y="515"/>
                              </a:lnTo>
                              <a:lnTo>
                                <a:pt x="1500" y="475"/>
                              </a:lnTo>
                              <a:lnTo>
                                <a:pt x="1505" y="433"/>
                              </a:lnTo>
                              <a:lnTo>
                                <a:pt x="1501" y="398"/>
                              </a:lnTo>
                              <a:lnTo>
                                <a:pt x="1493" y="369"/>
                              </a:lnTo>
                              <a:lnTo>
                                <a:pt x="1486" y="340"/>
                              </a:lnTo>
                              <a:lnTo>
                                <a:pt x="1482" y="310"/>
                              </a:lnTo>
                              <a:lnTo>
                                <a:pt x="1482" y="279"/>
                              </a:lnTo>
                              <a:lnTo>
                                <a:pt x="1487" y="249"/>
                              </a:lnTo>
                              <a:lnTo>
                                <a:pt x="1494" y="225"/>
                              </a:lnTo>
                              <a:lnTo>
                                <a:pt x="1505" y="203"/>
                              </a:lnTo>
                              <a:lnTo>
                                <a:pt x="1512" y="193"/>
                              </a:lnTo>
                              <a:lnTo>
                                <a:pt x="1349" y="193"/>
                              </a:lnTo>
                              <a:lnTo>
                                <a:pt x="1334" y="181"/>
                              </a:lnTo>
                              <a:lnTo>
                                <a:pt x="1322" y="155"/>
                              </a:lnTo>
                              <a:lnTo>
                                <a:pt x="1314" y="128"/>
                              </a:lnTo>
                              <a:lnTo>
                                <a:pt x="1311" y="116"/>
                              </a:lnTo>
                              <a:lnTo>
                                <a:pt x="1303" y="63"/>
                              </a:lnTo>
                              <a:lnTo>
                                <a:pt x="1304" y="56"/>
                              </a:lnTo>
                              <a:lnTo>
                                <a:pt x="1306" y="49"/>
                              </a:lnTo>
                              <a:lnTo>
                                <a:pt x="1315" y="25"/>
                              </a:lnTo>
                              <a:lnTo>
                                <a:pt x="1320" y="12"/>
                              </a:lnTo>
                              <a:lnTo>
                                <a:pt x="1320" y="5"/>
                              </a:lnTo>
                              <a:lnTo>
                                <a:pt x="1315" y="0"/>
                              </a:lnTo>
                              <a:close/>
                              <a:moveTo>
                                <a:pt x="1382" y="879"/>
                              </a:moveTo>
                              <a:lnTo>
                                <a:pt x="1096" y="879"/>
                              </a:lnTo>
                              <a:lnTo>
                                <a:pt x="1130" y="883"/>
                              </a:lnTo>
                              <a:lnTo>
                                <a:pt x="1189" y="890"/>
                              </a:lnTo>
                              <a:lnTo>
                                <a:pt x="1254" y="896"/>
                              </a:lnTo>
                              <a:lnTo>
                                <a:pt x="1302" y="898"/>
                              </a:lnTo>
                              <a:lnTo>
                                <a:pt x="1343" y="891"/>
                              </a:lnTo>
                              <a:lnTo>
                                <a:pt x="1382" y="879"/>
                              </a:lnTo>
                              <a:close/>
                              <a:moveTo>
                                <a:pt x="1540" y="81"/>
                              </a:moveTo>
                              <a:lnTo>
                                <a:pt x="1513" y="81"/>
                              </a:lnTo>
                              <a:lnTo>
                                <a:pt x="1469" y="111"/>
                              </a:lnTo>
                              <a:lnTo>
                                <a:pt x="1422" y="148"/>
                              </a:lnTo>
                              <a:lnTo>
                                <a:pt x="1380" y="180"/>
                              </a:lnTo>
                              <a:lnTo>
                                <a:pt x="1349" y="193"/>
                              </a:lnTo>
                              <a:lnTo>
                                <a:pt x="1512" y="193"/>
                              </a:lnTo>
                              <a:lnTo>
                                <a:pt x="1520" y="183"/>
                              </a:lnTo>
                              <a:lnTo>
                                <a:pt x="1536" y="152"/>
                              </a:lnTo>
                              <a:lnTo>
                                <a:pt x="1545" y="111"/>
                              </a:lnTo>
                              <a:lnTo>
                                <a:pt x="1540" y="81"/>
                              </a:lnTo>
                              <a:close/>
                            </a:path>
                          </a:pathLst>
                        </a:custGeom>
                        <a:solidFill>
                          <a:srgbClr val="334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8" y="1415"/>
                          <a:ext cx="1510" cy="201"/>
                        </a:xfrm>
                        <a:custGeom>
                          <a:avLst/>
                          <a:gdLst>
                            <a:gd name="T0" fmla="+- 0 440 118"/>
                            <a:gd name="T1" fmla="*/ T0 w 1510"/>
                            <a:gd name="T2" fmla="+- 0 1538 1415"/>
                            <a:gd name="T3" fmla="*/ 1538 h 201"/>
                            <a:gd name="T4" fmla="+- 0 526 118"/>
                            <a:gd name="T5" fmla="*/ T4 w 1510"/>
                            <a:gd name="T6" fmla="+- 0 1556 1415"/>
                            <a:gd name="T7" fmla="*/ 1556 h 201"/>
                            <a:gd name="T8" fmla="+- 0 646 118"/>
                            <a:gd name="T9" fmla="*/ T8 w 1510"/>
                            <a:gd name="T10" fmla="+- 0 1605 1415"/>
                            <a:gd name="T11" fmla="*/ 1605 h 201"/>
                            <a:gd name="T12" fmla="+- 0 763 118"/>
                            <a:gd name="T13" fmla="*/ T12 w 1510"/>
                            <a:gd name="T14" fmla="+- 0 1611 1415"/>
                            <a:gd name="T15" fmla="*/ 1611 h 201"/>
                            <a:gd name="T16" fmla="+- 0 841 118"/>
                            <a:gd name="T17" fmla="*/ T16 w 1510"/>
                            <a:gd name="T18" fmla="+- 0 1585 1415"/>
                            <a:gd name="T19" fmla="*/ 1585 h 201"/>
                            <a:gd name="T20" fmla="+- 0 895 118"/>
                            <a:gd name="T21" fmla="*/ T20 w 1510"/>
                            <a:gd name="T22" fmla="+- 0 1551 1415"/>
                            <a:gd name="T23" fmla="*/ 1551 h 201"/>
                            <a:gd name="T24" fmla="+- 0 460 118"/>
                            <a:gd name="T25" fmla="*/ T24 w 1510"/>
                            <a:gd name="T26" fmla="+- 0 1428 1415"/>
                            <a:gd name="T27" fmla="*/ 1428 h 201"/>
                            <a:gd name="T28" fmla="+- 0 366 118"/>
                            <a:gd name="T29" fmla="*/ T28 w 1510"/>
                            <a:gd name="T30" fmla="+- 0 1445 1415"/>
                            <a:gd name="T31" fmla="*/ 1445 h 201"/>
                            <a:gd name="T32" fmla="+- 0 278 118"/>
                            <a:gd name="T33" fmla="*/ T32 w 1510"/>
                            <a:gd name="T34" fmla="+- 0 1484 1415"/>
                            <a:gd name="T35" fmla="*/ 1484 h 201"/>
                            <a:gd name="T36" fmla="+- 0 220 118"/>
                            <a:gd name="T37" fmla="*/ T36 w 1510"/>
                            <a:gd name="T38" fmla="+- 0 1505 1415"/>
                            <a:gd name="T39" fmla="*/ 1505 h 201"/>
                            <a:gd name="T40" fmla="+- 0 118 118"/>
                            <a:gd name="T41" fmla="*/ T40 w 1510"/>
                            <a:gd name="T42" fmla="+- 0 1510 1415"/>
                            <a:gd name="T43" fmla="*/ 1510 h 201"/>
                            <a:gd name="T44" fmla="+- 0 317 118"/>
                            <a:gd name="T45" fmla="*/ T44 w 1510"/>
                            <a:gd name="T46" fmla="+- 0 1574 1415"/>
                            <a:gd name="T47" fmla="*/ 1574 h 201"/>
                            <a:gd name="T48" fmla="+- 0 377 118"/>
                            <a:gd name="T49" fmla="*/ T48 w 1510"/>
                            <a:gd name="T50" fmla="+- 0 1549 1415"/>
                            <a:gd name="T51" fmla="*/ 1549 h 201"/>
                            <a:gd name="T52" fmla="+- 0 440 118"/>
                            <a:gd name="T53" fmla="*/ T52 w 1510"/>
                            <a:gd name="T54" fmla="+- 0 1538 1415"/>
                            <a:gd name="T55" fmla="*/ 1538 h 201"/>
                            <a:gd name="T56" fmla="+- 0 924 118"/>
                            <a:gd name="T57" fmla="*/ T56 w 1510"/>
                            <a:gd name="T58" fmla="+- 0 1534 1415"/>
                            <a:gd name="T59" fmla="*/ 1534 h 201"/>
                            <a:gd name="T60" fmla="+- 0 972 118"/>
                            <a:gd name="T61" fmla="*/ T60 w 1510"/>
                            <a:gd name="T62" fmla="+- 0 1519 1415"/>
                            <a:gd name="T63" fmla="*/ 1519 h 201"/>
                            <a:gd name="T64" fmla="+- 0 662 118"/>
                            <a:gd name="T65" fmla="*/ T64 w 1510"/>
                            <a:gd name="T66" fmla="+- 0 1516 1415"/>
                            <a:gd name="T67" fmla="*/ 1516 h 201"/>
                            <a:gd name="T68" fmla="+- 0 564 118"/>
                            <a:gd name="T69" fmla="*/ T68 w 1510"/>
                            <a:gd name="T70" fmla="+- 0 1471 1415"/>
                            <a:gd name="T71" fmla="*/ 1471 h 201"/>
                            <a:gd name="T72" fmla="+- 0 460 118"/>
                            <a:gd name="T73" fmla="*/ T72 w 1510"/>
                            <a:gd name="T74" fmla="+- 0 1428 1415"/>
                            <a:gd name="T75" fmla="*/ 1428 h 201"/>
                            <a:gd name="T76" fmla="+- 0 1016 118"/>
                            <a:gd name="T77" fmla="*/ T76 w 1510"/>
                            <a:gd name="T78" fmla="+- 0 1514 1415"/>
                            <a:gd name="T79" fmla="*/ 1514 h 201"/>
                            <a:gd name="T80" fmla="+- 0 1095 118"/>
                            <a:gd name="T81" fmla="*/ T80 w 1510"/>
                            <a:gd name="T82" fmla="+- 0 1533 1415"/>
                            <a:gd name="T83" fmla="*/ 1533 h 201"/>
                            <a:gd name="T84" fmla="+- 0 1159 118"/>
                            <a:gd name="T85" fmla="*/ T84 w 1510"/>
                            <a:gd name="T86" fmla="+- 0 1568 1415"/>
                            <a:gd name="T87" fmla="*/ 1568 h 201"/>
                            <a:gd name="T88" fmla="+- 0 1250 118"/>
                            <a:gd name="T89" fmla="*/ T88 w 1510"/>
                            <a:gd name="T90" fmla="+- 0 1595 1415"/>
                            <a:gd name="T91" fmla="*/ 1595 h 201"/>
                            <a:gd name="T92" fmla="+- 0 1347 118"/>
                            <a:gd name="T93" fmla="*/ T92 w 1510"/>
                            <a:gd name="T94" fmla="+- 0 1607 1415"/>
                            <a:gd name="T95" fmla="*/ 1607 h 201"/>
                            <a:gd name="T96" fmla="+- 0 1399 118"/>
                            <a:gd name="T97" fmla="*/ T96 w 1510"/>
                            <a:gd name="T98" fmla="+- 0 1606 1415"/>
                            <a:gd name="T99" fmla="*/ 1606 h 201"/>
                            <a:gd name="T100" fmla="+- 0 1484 118"/>
                            <a:gd name="T101" fmla="*/ T100 w 1510"/>
                            <a:gd name="T102" fmla="+- 0 1592 1415"/>
                            <a:gd name="T103" fmla="*/ 1592 h 201"/>
                            <a:gd name="T104" fmla="+- 0 1252 118"/>
                            <a:gd name="T105" fmla="*/ T104 w 1510"/>
                            <a:gd name="T106" fmla="+- 0 1529 1415"/>
                            <a:gd name="T107" fmla="*/ 1529 h 201"/>
                            <a:gd name="T108" fmla="+- 0 1196 118"/>
                            <a:gd name="T109" fmla="*/ T108 w 1510"/>
                            <a:gd name="T110" fmla="+- 0 1514 1415"/>
                            <a:gd name="T111" fmla="*/ 1514 h 201"/>
                            <a:gd name="T112" fmla="+- 0 1626 118"/>
                            <a:gd name="T113" fmla="*/ T112 w 1510"/>
                            <a:gd name="T114" fmla="+- 0 1415 1415"/>
                            <a:gd name="T115" fmla="*/ 1415 h 201"/>
                            <a:gd name="T116" fmla="+- 0 1606 118"/>
                            <a:gd name="T117" fmla="*/ T116 w 1510"/>
                            <a:gd name="T118" fmla="+- 0 1417 1415"/>
                            <a:gd name="T119" fmla="*/ 1417 h 201"/>
                            <a:gd name="T120" fmla="+- 0 1543 118"/>
                            <a:gd name="T121" fmla="*/ T120 w 1510"/>
                            <a:gd name="T122" fmla="+- 0 1425 1415"/>
                            <a:gd name="T123" fmla="*/ 1425 h 201"/>
                            <a:gd name="T124" fmla="+- 0 1422 118"/>
                            <a:gd name="T125" fmla="*/ T124 w 1510"/>
                            <a:gd name="T126" fmla="+- 0 1493 1415"/>
                            <a:gd name="T127" fmla="*/ 1493 h 201"/>
                            <a:gd name="T128" fmla="+- 0 1308 118"/>
                            <a:gd name="T129" fmla="*/ T128 w 1510"/>
                            <a:gd name="T130" fmla="+- 0 1528 1415"/>
                            <a:gd name="T131" fmla="*/ 1528 h 201"/>
                            <a:gd name="T132" fmla="+- 0 1535 118"/>
                            <a:gd name="T133" fmla="*/ T132 w 1510"/>
                            <a:gd name="T134" fmla="+- 0 1529 1415"/>
                            <a:gd name="T135" fmla="*/ 1529 h 201"/>
                            <a:gd name="T136" fmla="+- 0 1009 118"/>
                            <a:gd name="T137" fmla="*/ T136 w 1510"/>
                            <a:gd name="T138" fmla="+- 0 1427 1415"/>
                            <a:gd name="T139" fmla="*/ 1427 h 201"/>
                            <a:gd name="T140" fmla="+- 0 930 118"/>
                            <a:gd name="T141" fmla="*/ T140 w 1510"/>
                            <a:gd name="T142" fmla="+- 0 1434 1415"/>
                            <a:gd name="T143" fmla="*/ 1434 h 201"/>
                            <a:gd name="T144" fmla="+- 0 845 118"/>
                            <a:gd name="T145" fmla="*/ T144 w 1510"/>
                            <a:gd name="T146" fmla="+- 0 1471 1415"/>
                            <a:gd name="T147" fmla="*/ 1471 h 201"/>
                            <a:gd name="T148" fmla="+- 0 756 118"/>
                            <a:gd name="T149" fmla="*/ T148 w 1510"/>
                            <a:gd name="T150" fmla="+- 0 1511 1415"/>
                            <a:gd name="T151" fmla="*/ 1511 h 201"/>
                            <a:gd name="T152" fmla="+- 0 972 118"/>
                            <a:gd name="T153" fmla="*/ T152 w 1510"/>
                            <a:gd name="T154" fmla="+- 0 1519 1415"/>
                            <a:gd name="T155" fmla="*/ 1519 h 201"/>
                            <a:gd name="T156" fmla="+- 0 1196 118"/>
                            <a:gd name="T157" fmla="*/ T156 w 1510"/>
                            <a:gd name="T158" fmla="+- 0 1514 1415"/>
                            <a:gd name="T159" fmla="*/ 1514 h 201"/>
                            <a:gd name="T160" fmla="+- 0 1108 118"/>
                            <a:gd name="T161" fmla="*/ T160 w 1510"/>
                            <a:gd name="T162" fmla="+- 0 1467 1415"/>
                            <a:gd name="T163" fmla="*/ 1467 h 201"/>
                            <a:gd name="T164" fmla="+- 0 1009 118"/>
                            <a:gd name="T165" fmla="*/ T164 w 1510"/>
                            <a:gd name="T166" fmla="+- 0 1427 1415"/>
                            <a:gd name="T167" fmla="*/ 142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10" h="201">
                              <a:moveTo>
                                <a:pt x="799" y="123"/>
                              </a:moveTo>
                              <a:lnTo>
                                <a:pt x="322" y="123"/>
                              </a:lnTo>
                              <a:lnTo>
                                <a:pt x="360" y="126"/>
                              </a:lnTo>
                              <a:lnTo>
                                <a:pt x="408" y="141"/>
                              </a:lnTo>
                              <a:lnTo>
                                <a:pt x="465" y="166"/>
                              </a:lnTo>
                              <a:lnTo>
                                <a:pt x="528" y="190"/>
                              </a:lnTo>
                              <a:lnTo>
                                <a:pt x="594" y="200"/>
                              </a:lnTo>
                              <a:lnTo>
                                <a:pt x="645" y="196"/>
                              </a:lnTo>
                              <a:lnTo>
                                <a:pt x="687" y="185"/>
                              </a:lnTo>
                              <a:lnTo>
                                <a:pt x="723" y="170"/>
                              </a:lnTo>
                              <a:lnTo>
                                <a:pt x="755" y="151"/>
                              </a:lnTo>
                              <a:lnTo>
                                <a:pt x="777" y="136"/>
                              </a:lnTo>
                              <a:lnTo>
                                <a:pt x="799" y="123"/>
                              </a:lnTo>
                              <a:close/>
                              <a:moveTo>
                                <a:pt x="342" y="13"/>
                              </a:moveTo>
                              <a:lnTo>
                                <a:pt x="297" y="16"/>
                              </a:lnTo>
                              <a:lnTo>
                                <a:pt x="248" y="30"/>
                              </a:lnTo>
                              <a:lnTo>
                                <a:pt x="201" y="50"/>
                              </a:lnTo>
                              <a:lnTo>
                                <a:pt x="160" y="69"/>
                              </a:lnTo>
                              <a:lnTo>
                                <a:pt x="129" y="83"/>
                              </a:lnTo>
                              <a:lnTo>
                                <a:pt x="102" y="90"/>
                              </a:lnTo>
                              <a:lnTo>
                                <a:pt x="64" y="94"/>
                              </a:lnTo>
                              <a:lnTo>
                                <a:pt x="0" y="95"/>
                              </a:lnTo>
                              <a:lnTo>
                                <a:pt x="109" y="200"/>
                              </a:lnTo>
                              <a:lnTo>
                                <a:pt x="199" y="159"/>
                              </a:lnTo>
                              <a:lnTo>
                                <a:pt x="232" y="144"/>
                              </a:lnTo>
                              <a:lnTo>
                                <a:pt x="259" y="134"/>
                              </a:lnTo>
                              <a:lnTo>
                                <a:pt x="288" y="127"/>
                              </a:lnTo>
                              <a:lnTo>
                                <a:pt x="322" y="123"/>
                              </a:lnTo>
                              <a:lnTo>
                                <a:pt x="799" y="123"/>
                              </a:lnTo>
                              <a:lnTo>
                                <a:pt x="806" y="119"/>
                              </a:lnTo>
                              <a:lnTo>
                                <a:pt x="846" y="105"/>
                              </a:lnTo>
                              <a:lnTo>
                                <a:pt x="854" y="104"/>
                              </a:lnTo>
                              <a:lnTo>
                                <a:pt x="594" y="104"/>
                              </a:lnTo>
                              <a:lnTo>
                                <a:pt x="544" y="101"/>
                              </a:lnTo>
                              <a:lnTo>
                                <a:pt x="497" y="84"/>
                              </a:lnTo>
                              <a:lnTo>
                                <a:pt x="446" y="56"/>
                              </a:lnTo>
                              <a:lnTo>
                                <a:pt x="394" y="29"/>
                              </a:lnTo>
                              <a:lnTo>
                                <a:pt x="342" y="13"/>
                              </a:lnTo>
                              <a:close/>
                              <a:moveTo>
                                <a:pt x="1078" y="99"/>
                              </a:moveTo>
                              <a:lnTo>
                                <a:pt x="898" y="99"/>
                              </a:lnTo>
                              <a:lnTo>
                                <a:pt x="943" y="105"/>
                              </a:lnTo>
                              <a:lnTo>
                                <a:pt x="977" y="118"/>
                              </a:lnTo>
                              <a:lnTo>
                                <a:pt x="1008" y="135"/>
                              </a:lnTo>
                              <a:lnTo>
                                <a:pt x="1041" y="153"/>
                              </a:lnTo>
                              <a:lnTo>
                                <a:pt x="1083" y="168"/>
                              </a:lnTo>
                              <a:lnTo>
                                <a:pt x="1132" y="180"/>
                              </a:lnTo>
                              <a:lnTo>
                                <a:pt x="1182" y="188"/>
                              </a:lnTo>
                              <a:lnTo>
                                <a:pt x="1229" y="192"/>
                              </a:lnTo>
                              <a:lnTo>
                                <a:pt x="1257" y="192"/>
                              </a:lnTo>
                              <a:lnTo>
                                <a:pt x="1281" y="191"/>
                              </a:lnTo>
                              <a:lnTo>
                                <a:pt x="1313" y="186"/>
                              </a:lnTo>
                              <a:lnTo>
                                <a:pt x="1366" y="177"/>
                              </a:lnTo>
                              <a:lnTo>
                                <a:pt x="1417" y="114"/>
                              </a:lnTo>
                              <a:lnTo>
                                <a:pt x="1134" y="114"/>
                              </a:lnTo>
                              <a:lnTo>
                                <a:pt x="1085" y="103"/>
                              </a:lnTo>
                              <a:lnTo>
                                <a:pt x="1078" y="99"/>
                              </a:lnTo>
                              <a:close/>
                              <a:moveTo>
                                <a:pt x="1509" y="0"/>
                              </a:moveTo>
                              <a:lnTo>
                                <a:pt x="1508" y="0"/>
                              </a:lnTo>
                              <a:lnTo>
                                <a:pt x="1503" y="1"/>
                              </a:lnTo>
                              <a:lnTo>
                                <a:pt x="1488" y="2"/>
                              </a:lnTo>
                              <a:lnTo>
                                <a:pt x="1461" y="3"/>
                              </a:lnTo>
                              <a:lnTo>
                                <a:pt x="1425" y="10"/>
                              </a:lnTo>
                              <a:lnTo>
                                <a:pt x="1386" y="28"/>
                              </a:lnTo>
                              <a:lnTo>
                                <a:pt x="1304" y="78"/>
                              </a:lnTo>
                              <a:lnTo>
                                <a:pt x="1248" y="101"/>
                              </a:lnTo>
                              <a:lnTo>
                                <a:pt x="1190" y="113"/>
                              </a:lnTo>
                              <a:lnTo>
                                <a:pt x="1134" y="114"/>
                              </a:lnTo>
                              <a:lnTo>
                                <a:pt x="1417" y="114"/>
                              </a:lnTo>
                              <a:lnTo>
                                <a:pt x="1509" y="0"/>
                              </a:lnTo>
                              <a:close/>
                              <a:moveTo>
                                <a:pt x="891" y="12"/>
                              </a:moveTo>
                              <a:lnTo>
                                <a:pt x="850" y="12"/>
                              </a:lnTo>
                              <a:lnTo>
                                <a:pt x="812" y="19"/>
                              </a:lnTo>
                              <a:lnTo>
                                <a:pt x="773" y="34"/>
                              </a:lnTo>
                              <a:lnTo>
                                <a:pt x="727" y="56"/>
                              </a:lnTo>
                              <a:lnTo>
                                <a:pt x="680" y="79"/>
                              </a:lnTo>
                              <a:lnTo>
                                <a:pt x="638" y="96"/>
                              </a:lnTo>
                              <a:lnTo>
                                <a:pt x="594" y="104"/>
                              </a:lnTo>
                              <a:lnTo>
                                <a:pt x="854" y="104"/>
                              </a:lnTo>
                              <a:lnTo>
                                <a:pt x="898" y="99"/>
                              </a:lnTo>
                              <a:lnTo>
                                <a:pt x="1078" y="99"/>
                              </a:lnTo>
                              <a:lnTo>
                                <a:pt x="1041" y="81"/>
                              </a:lnTo>
                              <a:lnTo>
                                <a:pt x="990" y="52"/>
                              </a:lnTo>
                              <a:lnTo>
                                <a:pt x="938" y="25"/>
                              </a:lnTo>
                              <a:lnTo>
                                <a:pt x="891" y="12"/>
                              </a:lnTo>
                              <a:close/>
                            </a:path>
                          </a:pathLst>
                        </a:custGeom>
                        <a:solidFill>
                          <a:srgbClr val="334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301" y="1572"/>
                          <a:ext cx="1075" cy="220"/>
                        </a:xfrm>
                        <a:custGeom>
                          <a:avLst/>
                          <a:gdLst>
                            <a:gd name="T0" fmla="+- 0 480 301"/>
                            <a:gd name="T1" fmla="*/ T0 w 1075"/>
                            <a:gd name="T2" fmla="+- 0 1689 1572"/>
                            <a:gd name="T3" fmla="*/ 1689 h 220"/>
                            <a:gd name="T4" fmla="+- 0 543 301"/>
                            <a:gd name="T5" fmla="*/ T4 w 1075"/>
                            <a:gd name="T6" fmla="+- 0 1706 1572"/>
                            <a:gd name="T7" fmla="*/ 1706 h 220"/>
                            <a:gd name="T8" fmla="+- 0 579 301"/>
                            <a:gd name="T9" fmla="*/ T8 w 1075"/>
                            <a:gd name="T10" fmla="+- 0 1727 1572"/>
                            <a:gd name="T11" fmla="*/ 1727 h 220"/>
                            <a:gd name="T12" fmla="+- 0 635 301"/>
                            <a:gd name="T13" fmla="*/ T12 w 1075"/>
                            <a:gd name="T14" fmla="+- 0 1759 1572"/>
                            <a:gd name="T15" fmla="*/ 1759 h 220"/>
                            <a:gd name="T16" fmla="+- 0 695 301"/>
                            <a:gd name="T17" fmla="*/ T16 w 1075"/>
                            <a:gd name="T18" fmla="+- 0 1787 1572"/>
                            <a:gd name="T19" fmla="*/ 1787 h 220"/>
                            <a:gd name="T20" fmla="+- 0 768 301"/>
                            <a:gd name="T21" fmla="*/ T20 w 1075"/>
                            <a:gd name="T22" fmla="+- 0 1787 1572"/>
                            <a:gd name="T23" fmla="*/ 1787 h 220"/>
                            <a:gd name="T24" fmla="+- 0 843 301"/>
                            <a:gd name="T25" fmla="*/ T24 w 1075"/>
                            <a:gd name="T26" fmla="+- 0 1755 1572"/>
                            <a:gd name="T27" fmla="*/ 1755 h 220"/>
                            <a:gd name="T28" fmla="+- 0 926 301"/>
                            <a:gd name="T29" fmla="*/ T28 w 1075"/>
                            <a:gd name="T30" fmla="+- 0 1713 1572"/>
                            <a:gd name="T31" fmla="*/ 1713 h 220"/>
                            <a:gd name="T32" fmla="+- 0 1036 301"/>
                            <a:gd name="T33" fmla="*/ T32 w 1075"/>
                            <a:gd name="T34" fmla="+- 0 1698 1572"/>
                            <a:gd name="T35" fmla="*/ 1698 h 220"/>
                            <a:gd name="T36" fmla="+- 0 1340 301"/>
                            <a:gd name="T37" fmla="*/ T36 w 1075"/>
                            <a:gd name="T38" fmla="+- 0 1689 1572"/>
                            <a:gd name="T39" fmla="*/ 1689 h 220"/>
                            <a:gd name="T40" fmla="+- 0 1036 301"/>
                            <a:gd name="T41" fmla="*/ T40 w 1075"/>
                            <a:gd name="T42" fmla="+- 0 1698 1572"/>
                            <a:gd name="T43" fmla="*/ 1698 h 220"/>
                            <a:gd name="T44" fmla="+- 0 1140 301"/>
                            <a:gd name="T45" fmla="*/ T44 w 1075"/>
                            <a:gd name="T46" fmla="+- 0 1714 1572"/>
                            <a:gd name="T47" fmla="*/ 1714 h 220"/>
                            <a:gd name="T48" fmla="+- 0 1205 301"/>
                            <a:gd name="T49" fmla="*/ T48 w 1075"/>
                            <a:gd name="T50" fmla="+- 0 1739 1572"/>
                            <a:gd name="T51" fmla="*/ 1739 h 220"/>
                            <a:gd name="T52" fmla="+- 0 1330 301"/>
                            <a:gd name="T53" fmla="*/ T52 w 1075"/>
                            <a:gd name="T54" fmla="+- 0 1698 1572"/>
                            <a:gd name="T55" fmla="*/ 1698 h 220"/>
                            <a:gd name="T56" fmla="+- 0 391 301"/>
                            <a:gd name="T57" fmla="*/ T56 w 1075"/>
                            <a:gd name="T58" fmla="+- 0 1600 1572"/>
                            <a:gd name="T59" fmla="*/ 1600 h 220"/>
                            <a:gd name="T60" fmla="+- 0 337 301"/>
                            <a:gd name="T61" fmla="*/ T60 w 1075"/>
                            <a:gd name="T62" fmla="+- 0 1622 1572"/>
                            <a:gd name="T63" fmla="*/ 1622 h 220"/>
                            <a:gd name="T64" fmla="+- 0 316 301"/>
                            <a:gd name="T65" fmla="*/ T64 w 1075"/>
                            <a:gd name="T66" fmla="+- 0 1664 1572"/>
                            <a:gd name="T67" fmla="*/ 1664 h 220"/>
                            <a:gd name="T68" fmla="+- 0 381 301"/>
                            <a:gd name="T69" fmla="*/ T68 w 1075"/>
                            <a:gd name="T70" fmla="+- 0 1715 1572"/>
                            <a:gd name="T71" fmla="*/ 1715 h 220"/>
                            <a:gd name="T72" fmla="+- 0 409 301"/>
                            <a:gd name="T73" fmla="*/ T72 w 1075"/>
                            <a:gd name="T74" fmla="+- 0 1709 1572"/>
                            <a:gd name="T75" fmla="*/ 1709 h 220"/>
                            <a:gd name="T76" fmla="+- 0 480 301"/>
                            <a:gd name="T77" fmla="*/ T76 w 1075"/>
                            <a:gd name="T78" fmla="+- 0 1689 1572"/>
                            <a:gd name="T79" fmla="*/ 1689 h 220"/>
                            <a:gd name="T80" fmla="+- 0 1348 301"/>
                            <a:gd name="T81" fmla="*/ T80 w 1075"/>
                            <a:gd name="T82" fmla="+- 0 1681 1572"/>
                            <a:gd name="T83" fmla="*/ 1681 h 220"/>
                            <a:gd name="T84" fmla="+- 0 665 301"/>
                            <a:gd name="T85" fmla="*/ T84 w 1075"/>
                            <a:gd name="T86" fmla="+- 0 1676 1572"/>
                            <a:gd name="T87" fmla="*/ 1676 h 220"/>
                            <a:gd name="T88" fmla="+- 0 592 301"/>
                            <a:gd name="T89" fmla="*/ T88 w 1075"/>
                            <a:gd name="T90" fmla="+- 0 1646 1572"/>
                            <a:gd name="T91" fmla="*/ 1646 h 220"/>
                            <a:gd name="T92" fmla="+- 0 541 301"/>
                            <a:gd name="T93" fmla="*/ T92 w 1075"/>
                            <a:gd name="T94" fmla="+- 0 1615 1572"/>
                            <a:gd name="T95" fmla="*/ 1615 h 220"/>
                            <a:gd name="T96" fmla="+- 0 479 301"/>
                            <a:gd name="T97" fmla="*/ T96 w 1075"/>
                            <a:gd name="T98" fmla="+- 0 1597 1572"/>
                            <a:gd name="T99" fmla="*/ 1597 h 220"/>
                            <a:gd name="T100" fmla="+- 0 1028 301"/>
                            <a:gd name="T101" fmla="*/ T100 w 1075"/>
                            <a:gd name="T102" fmla="+- 0 1572 1572"/>
                            <a:gd name="T103" fmla="*/ 1572 h 220"/>
                            <a:gd name="T104" fmla="+- 0 936 301"/>
                            <a:gd name="T105" fmla="*/ T104 w 1075"/>
                            <a:gd name="T106" fmla="+- 0 1590 1572"/>
                            <a:gd name="T107" fmla="*/ 1590 h 220"/>
                            <a:gd name="T108" fmla="+- 0 876 301"/>
                            <a:gd name="T109" fmla="*/ T108 w 1075"/>
                            <a:gd name="T110" fmla="+- 0 1628 1572"/>
                            <a:gd name="T111" fmla="*/ 1628 h 220"/>
                            <a:gd name="T112" fmla="+- 0 803 301"/>
                            <a:gd name="T113" fmla="*/ T112 w 1075"/>
                            <a:gd name="T114" fmla="+- 0 1665 1572"/>
                            <a:gd name="T115" fmla="*/ 1665 h 220"/>
                            <a:gd name="T116" fmla="+- 0 711 301"/>
                            <a:gd name="T117" fmla="*/ T116 w 1075"/>
                            <a:gd name="T118" fmla="+- 0 1681 1572"/>
                            <a:gd name="T119" fmla="*/ 1681 h 220"/>
                            <a:gd name="T120" fmla="+- 0 1372 301"/>
                            <a:gd name="T121" fmla="*/ T120 w 1075"/>
                            <a:gd name="T122" fmla="+- 0 1661 1572"/>
                            <a:gd name="T123" fmla="*/ 1661 h 220"/>
                            <a:gd name="T124" fmla="+- 0 1269 301"/>
                            <a:gd name="T125" fmla="*/ T124 w 1075"/>
                            <a:gd name="T126" fmla="+- 0 1654 1572"/>
                            <a:gd name="T127" fmla="*/ 1654 h 220"/>
                            <a:gd name="T128" fmla="+- 0 1146 301"/>
                            <a:gd name="T129" fmla="*/ T128 w 1075"/>
                            <a:gd name="T130" fmla="+- 0 1608 1572"/>
                            <a:gd name="T131" fmla="*/ 1608 h 220"/>
                            <a:gd name="T132" fmla="+- 0 1069 301"/>
                            <a:gd name="T133" fmla="*/ T132 w 1075"/>
                            <a:gd name="T134" fmla="+- 0 1577 1572"/>
                            <a:gd name="T135" fmla="*/ 1577 h 220"/>
                            <a:gd name="T136" fmla="+- 0 1376 301"/>
                            <a:gd name="T137" fmla="*/ T136 w 1075"/>
                            <a:gd name="T138" fmla="+- 0 1657 1572"/>
                            <a:gd name="T139" fmla="*/ 1657 h 220"/>
                            <a:gd name="T140" fmla="+- 0 1327 301"/>
                            <a:gd name="T141" fmla="*/ T140 w 1075"/>
                            <a:gd name="T142" fmla="+- 0 1661 1572"/>
                            <a:gd name="T143" fmla="*/ 1661 h 220"/>
                            <a:gd name="T144" fmla="+- 0 1376 301"/>
                            <a:gd name="T145" fmla="*/ T144 w 1075"/>
                            <a:gd name="T146" fmla="+- 0 1657 1572"/>
                            <a:gd name="T147" fmla="*/ 165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5" h="220">
                              <a:moveTo>
                                <a:pt x="1039" y="117"/>
                              </a:moveTo>
                              <a:lnTo>
                                <a:pt x="179" y="117"/>
                              </a:lnTo>
                              <a:lnTo>
                                <a:pt x="218" y="122"/>
                              </a:lnTo>
                              <a:lnTo>
                                <a:pt x="242" y="134"/>
                              </a:lnTo>
                              <a:lnTo>
                                <a:pt x="260" y="144"/>
                              </a:lnTo>
                              <a:lnTo>
                                <a:pt x="278" y="155"/>
                              </a:lnTo>
                              <a:lnTo>
                                <a:pt x="303" y="170"/>
                              </a:lnTo>
                              <a:lnTo>
                                <a:pt x="334" y="187"/>
                              </a:lnTo>
                              <a:lnTo>
                                <a:pt x="365" y="203"/>
                              </a:lnTo>
                              <a:lnTo>
                                <a:pt x="394" y="215"/>
                              </a:lnTo>
                              <a:lnTo>
                                <a:pt x="421" y="220"/>
                              </a:lnTo>
                              <a:lnTo>
                                <a:pt x="467" y="215"/>
                              </a:lnTo>
                              <a:lnTo>
                                <a:pt x="507" y="201"/>
                              </a:lnTo>
                              <a:lnTo>
                                <a:pt x="542" y="183"/>
                              </a:lnTo>
                              <a:lnTo>
                                <a:pt x="572" y="165"/>
                              </a:lnTo>
                              <a:lnTo>
                                <a:pt x="625" y="141"/>
                              </a:lnTo>
                              <a:lnTo>
                                <a:pt x="680" y="128"/>
                              </a:lnTo>
                              <a:lnTo>
                                <a:pt x="735" y="126"/>
                              </a:lnTo>
                              <a:lnTo>
                                <a:pt x="1029" y="126"/>
                              </a:lnTo>
                              <a:lnTo>
                                <a:pt x="1039" y="117"/>
                              </a:lnTo>
                              <a:close/>
                              <a:moveTo>
                                <a:pt x="1029" y="126"/>
                              </a:moveTo>
                              <a:lnTo>
                                <a:pt x="735" y="126"/>
                              </a:lnTo>
                              <a:lnTo>
                                <a:pt x="789" y="132"/>
                              </a:lnTo>
                              <a:lnTo>
                                <a:pt x="839" y="142"/>
                              </a:lnTo>
                              <a:lnTo>
                                <a:pt x="872" y="151"/>
                              </a:lnTo>
                              <a:lnTo>
                                <a:pt x="904" y="167"/>
                              </a:lnTo>
                              <a:lnTo>
                                <a:pt x="950" y="195"/>
                              </a:lnTo>
                              <a:lnTo>
                                <a:pt x="1029" y="126"/>
                              </a:lnTo>
                              <a:close/>
                              <a:moveTo>
                                <a:pt x="132" y="24"/>
                              </a:moveTo>
                              <a:lnTo>
                                <a:pt x="90" y="28"/>
                              </a:lnTo>
                              <a:lnTo>
                                <a:pt x="62" y="35"/>
                              </a:lnTo>
                              <a:lnTo>
                                <a:pt x="36" y="50"/>
                              </a:lnTo>
                              <a:lnTo>
                                <a:pt x="0" y="79"/>
                              </a:lnTo>
                              <a:lnTo>
                                <a:pt x="15" y="92"/>
                              </a:lnTo>
                              <a:lnTo>
                                <a:pt x="48" y="118"/>
                              </a:lnTo>
                              <a:lnTo>
                                <a:pt x="80" y="143"/>
                              </a:lnTo>
                              <a:lnTo>
                                <a:pt x="95" y="149"/>
                              </a:lnTo>
                              <a:lnTo>
                                <a:pt x="108" y="137"/>
                              </a:lnTo>
                              <a:lnTo>
                                <a:pt x="139" y="124"/>
                              </a:lnTo>
                              <a:lnTo>
                                <a:pt x="179" y="117"/>
                              </a:lnTo>
                              <a:lnTo>
                                <a:pt x="1039" y="117"/>
                              </a:lnTo>
                              <a:lnTo>
                                <a:pt x="1047" y="109"/>
                              </a:lnTo>
                              <a:lnTo>
                                <a:pt x="410" y="109"/>
                              </a:lnTo>
                              <a:lnTo>
                                <a:pt x="364" y="104"/>
                              </a:lnTo>
                              <a:lnTo>
                                <a:pt x="325" y="91"/>
                              </a:lnTo>
                              <a:lnTo>
                                <a:pt x="291" y="74"/>
                              </a:lnTo>
                              <a:lnTo>
                                <a:pt x="262" y="56"/>
                              </a:lnTo>
                              <a:lnTo>
                                <a:pt x="240" y="43"/>
                              </a:lnTo>
                              <a:lnTo>
                                <a:pt x="213" y="32"/>
                              </a:lnTo>
                              <a:lnTo>
                                <a:pt x="178" y="25"/>
                              </a:lnTo>
                              <a:lnTo>
                                <a:pt x="132" y="24"/>
                              </a:lnTo>
                              <a:close/>
                              <a:moveTo>
                                <a:pt x="727" y="0"/>
                              </a:moveTo>
                              <a:lnTo>
                                <a:pt x="672" y="5"/>
                              </a:lnTo>
                              <a:lnTo>
                                <a:pt x="635" y="18"/>
                              </a:lnTo>
                              <a:lnTo>
                                <a:pt x="606" y="36"/>
                              </a:lnTo>
                              <a:lnTo>
                                <a:pt x="575" y="56"/>
                              </a:lnTo>
                              <a:lnTo>
                                <a:pt x="540" y="76"/>
                              </a:lnTo>
                              <a:lnTo>
                                <a:pt x="502" y="93"/>
                              </a:lnTo>
                              <a:lnTo>
                                <a:pt x="460" y="105"/>
                              </a:lnTo>
                              <a:lnTo>
                                <a:pt x="410" y="109"/>
                              </a:lnTo>
                              <a:lnTo>
                                <a:pt x="1047" y="109"/>
                              </a:lnTo>
                              <a:lnTo>
                                <a:pt x="1071" y="89"/>
                              </a:lnTo>
                              <a:lnTo>
                                <a:pt x="1026" y="89"/>
                              </a:lnTo>
                              <a:lnTo>
                                <a:pt x="968" y="82"/>
                              </a:lnTo>
                              <a:lnTo>
                                <a:pt x="895" y="59"/>
                              </a:lnTo>
                              <a:lnTo>
                                <a:pt x="845" y="36"/>
                              </a:lnTo>
                              <a:lnTo>
                                <a:pt x="805" y="17"/>
                              </a:lnTo>
                              <a:lnTo>
                                <a:pt x="768" y="5"/>
                              </a:lnTo>
                              <a:lnTo>
                                <a:pt x="727" y="0"/>
                              </a:lnTo>
                              <a:close/>
                              <a:moveTo>
                                <a:pt x="1075" y="85"/>
                              </a:moveTo>
                              <a:lnTo>
                                <a:pt x="1063" y="87"/>
                              </a:lnTo>
                              <a:lnTo>
                                <a:pt x="1026" y="89"/>
                              </a:lnTo>
                              <a:lnTo>
                                <a:pt x="1071" y="89"/>
                              </a:lnTo>
                              <a:lnTo>
                                <a:pt x="1075" y="85"/>
                              </a:lnTo>
                              <a:close/>
                            </a:path>
                          </a:pathLst>
                        </a:custGeom>
                        <a:solidFill>
                          <a:srgbClr val="334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1" y="710"/>
                          <a:ext cx="15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76" y="653"/>
                          <a:ext cx="180" cy="322"/>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6"/>
                      <wps:cNvSpPr>
                        <a:spLocks/>
                      </wps:cNvSpPr>
                      <wps:spPr bwMode="auto">
                        <a:xfrm>
                          <a:off x="1376" y="321"/>
                          <a:ext cx="189" cy="668"/>
                        </a:xfrm>
                        <a:custGeom>
                          <a:avLst/>
                          <a:gdLst>
                            <a:gd name="T0" fmla="+- 0 1564 1376"/>
                            <a:gd name="T1" fmla="*/ T0 w 189"/>
                            <a:gd name="T2" fmla="+- 0 321 321"/>
                            <a:gd name="T3" fmla="*/ 321 h 668"/>
                            <a:gd name="T4" fmla="+- 0 1473 1376"/>
                            <a:gd name="T5" fmla="*/ T4 w 189"/>
                            <a:gd name="T6" fmla="+- 0 363 321"/>
                            <a:gd name="T7" fmla="*/ 363 h 668"/>
                            <a:gd name="T8" fmla="+- 0 1415 1376"/>
                            <a:gd name="T9" fmla="*/ T8 w 189"/>
                            <a:gd name="T10" fmla="+- 0 402 321"/>
                            <a:gd name="T11" fmla="*/ 402 h 668"/>
                            <a:gd name="T12" fmla="+- 0 1385 1376"/>
                            <a:gd name="T13" fmla="*/ T12 w 189"/>
                            <a:gd name="T14" fmla="+- 0 468 321"/>
                            <a:gd name="T15" fmla="*/ 468 h 668"/>
                            <a:gd name="T16" fmla="+- 0 1376 1376"/>
                            <a:gd name="T17" fmla="*/ T16 w 189"/>
                            <a:gd name="T18" fmla="+- 0 562 321"/>
                            <a:gd name="T19" fmla="*/ 562 h 668"/>
                            <a:gd name="T20" fmla="+- 0 1377 1376"/>
                            <a:gd name="T21" fmla="*/ T20 w 189"/>
                            <a:gd name="T22" fmla="+- 0 596 321"/>
                            <a:gd name="T23" fmla="*/ 596 h 668"/>
                            <a:gd name="T24" fmla="+- 0 1377 1376"/>
                            <a:gd name="T25" fmla="*/ T24 w 189"/>
                            <a:gd name="T26" fmla="+- 0 645 321"/>
                            <a:gd name="T27" fmla="*/ 645 h 668"/>
                            <a:gd name="T28" fmla="+- 0 1378 1376"/>
                            <a:gd name="T29" fmla="*/ T28 w 189"/>
                            <a:gd name="T30" fmla="+- 0 695 321"/>
                            <a:gd name="T31" fmla="*/ 695 h 668"/>
                            <a:gd name="T32" fmla="+- 0 1377 1376"/>
                            <a:gd name="T33" fmla="*/ T32 w 189"/>
                            <a:gd name="T34" fmla="+- 0 803 321"/>
                            <a:gd name="T35" fmla="*/ 803 h 668"/>
                            <a:gd name="T36" fmla="+- 0 1377 1376"/>
                            <a:gd name="T37" fmla="*/ T36 w 189"/>
                            <a:gd name="T38" fmla="+- 0 910 321"/>
                            <a:gd name="T39" fmla="*/ 910 h 668"/>
                            <a:gd name="T40" fmla="+- 0 1376 1376"/>
                            <a:gd name="T41" fmla="*/ T40 w 189"/>
                            <a:gd name="T42" fmla="+- 0 961 321"/>
                            <a:gd name="T43" fmla="*/ 961 h 668"/>
                            <a:gd name="T44" fmla="+- 0 1382 1376"/>
                            <a:gd name="T45" fmla="*/ T44 w 189"/>
                            <a:gd name="T46" fmla="+- 0 982 321"/>
                            <a:gd name="T47" fmla="*/ 982 h 668"/>
                            <a:gd name="T48" fmla="+- 0 1432 1376"/>
                            <a:gd name="T49" fmla="*/ T48 w 189"/>
                            <a:gd name="T50" fmla="+- 0 910 321"/>
                            <a:gd name="T51" fmla="*/ 910 h 668"/>
                            <a:gd name="T52" fmla="+- 0 1460 1376"/>
                            <a:gd name="T53" fmla="*/ T52 w 189"/>
                            <a:gd name="T54" fmla="+- 0 854 321"/>
                            <a:gd name="T55" fmla="*/ 854 h 668"/>
                            <a:gd name="T56" fmla="+- 0 1485 1376"/>
                            <a:gd name="T57" fmla="*/ T56 w 189"/>
                            <a:gd name="T58" fmla="+- 0 803 321"/>
                            <a:gd name="T59" fmla="*/ 803 h 668"/>
                            <a:gd name="T60" fmla="+- 0 1501 1376"/>
                            <a:gd name="T61" fmla="*/ T60 w 189"/>
                            <a:gd name="T62" fmla="+- 0 771 321"/>
                            <a:gd name="T63" fmla="*/ 771 h 668"/>
                            <a:gd name="T64" fmla="+- 0 1512 1376"/>
                            <a:gd name="T65" fmla="*/ T64 w 189"/>
                            <a:gd name="T66" fmla="+- 0 742 321"/>
                            <a:gd name="T67" fmla="*/ 742 h 668"/>
                            <a:gd name="T68" fmla="+- 0 1526 1376"/>
                            <a:gd name="T69" fmla="*/ T68 w 189"/>
                            <a:gd name="T70" fmla="+- 0 695 321"/>
                            <a:gd name="T71" fmla="*/ 695 h 668"/>
                            <a:gd name="T72" fmla="+- 0 1538 1376"/>
                            <a:gd name="T73" fmla="*/ T72 w 189"/>
                            <a:gd name="T74" fmla="+- 0 645 321"/>
                            <a:gd name="T75" fmla="*/ 645 h 668"/>
                            <a:gd name="T76" fmla="+- 0 1541 1376"/>
                            <a:gd name="T77" fmla="*/ T76 w 189"/>
                            <a:gd name="T78" fmla="+- 0 605 321"/>
                            <a:gd name="T79" fmla="*/ 605 h 668"/>
                            <a:gd name="T80" fmla="+- 0 1534 1376"/>
                            <a:gd name="T81" fmla="*/ T80 w 189"/>
                            <a:gd name="T82" fmla="+- 0 541 321"/>
                            <a:gd name="T83" fmla="*/ 541 h 668"/>
                            <a:gd name="T84" fmla="+- 0 1526 1376"/>
                            <a:gd name="T85" fmla="*/ T84 w 189"/>
                            <a:gd name="T86" fmla="+- 0 497 321"/>
                            <a:gd name="T87" fmla="*/ 497 h 668"/>
                            <a:gd name="T88" fmla="+- 0 1519 1376"/>
                            <a:gd name="T89" fmla="*/ T88 w 189"/>
                            <a:gd name="T90" fmla="+- 0 465 321"/>
                            <a:gd name="T91" fmla="*/ 465 h 668"/>
                            <a:gd name="T92" fmla="+- 0 1518 1376"/>
                            <a:gd name="T93" fmla="*/ T92 w 189"/>
                            <a:gd name="T94" fmla="+- 0 438 321"/>
                            <a:gd name="T95" fmla="*/ 438 h 668"/>
                            <a:gd name="T96" fmla="+- 0 1526 1376"/>
                            <a:gd name="T97" fmla="*/ T96 w 189"/>
                            <a:gd name="T98" fmla="+- 0 408 321"/>
                            <a:gd name="T99" fmla="*/ 408 h 668"/>
                            <a:gd name="T100" fmla="+- 0 1541 1376"/>
                            <a:gd name="T101" fmla="*/ T100 w 189"/>
                            <a:gd name="T102" fmla="+- 0 379 321"/>
                            <a:gd name="T103" fmla="*/ 379 h 668"/>
                            <a:gd name="T104" fmla="+- 0 1556 1376"/>
                            <a:gd name="T105" fmla="*/ T104 w 189"/>
                            <a:gd name="T106" fmla="+- 0 355 321"/>
                            <a:gd name="T107" fmla="*/ 355 h 668"/>
                            <a:gd name="T108" fmla="+- 0 1563 1376"/>
                            <a:gd name="T109" fmla="*/ T108 w 189"/>
                            <a:gd name="T110" fmla="+- 0 340 321"/>
                            <a:gd name="T111" fmla="*/ 340 h 668"/>
                            <a:gd name="T112" fmla="+- 0 1564 1376"/>
                            <a:gd name="T113" fmla="*/ T112 w 189"/>
                            <a:gd name="T114" fmla="+- 0 321 321"/>
                            <a:gd name="T115" fmla="*/ 321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9" h="668">
                              <a:moveTo>
                                <a:pt x="188" y="0"/>
                              </a:moveTo>
                              <a:lnTo>
                                <a:pt x="97" y="42"/>
                              </a:lnTo>
                              <a:lnTo>
                                <a:pt x="39" y="81"/>
                              </a:lnTo>
                              <a:lnTo>
                                <a:pt x="9" y="147"/>
                              </a:lnTo>
                              <a:lnTo>
                                <a:pt x="0" y="241"/>
                              </a:lnTo>
                              <a:lnTo>
                                <a:pt x="1" y="275"/>
                              </a:lnTo>
                              <a:lnTo>
                                <a:pt x="1" y="324"/>
                              </a:lnTo>
                              <a:lnTo>
                                <a:pt x="2" y="374"/>
                              </a:lnTo>
                              <a:lnTo>
                                <a:pt x="1" y="482"/>
                              </a:lnTo>
                              <a:lnTo>
                                <a:pt x="1" y="589"/>
                              </a:lnTo>
                              <a:lnTo>
                                <a:pt x="0" y="640"/>
                              </a:lnTo>
                              <a:lnTo>
                                <a:pt x="6" y="661"/>
                              </a:lnTo>
                              <a:lnTo>
                                <a:pt x="56" y="589"/>
                              </a:lnTo>
                              <a:lnTo>
                                <a:pt x="84" y="533"/>
                              </a:lnTo>
                              <a:lnTo>
                                <a:pt x="109" y="482"/>
                              </a:lnTo>
                              <a:lnTo>
                                <a:pt x="125" y="450"/>
                              </a:lnTo>
                              <a:lnTo>
                                <a:pt x="136" y="421"/>
                              </a:lnTo>
                              <a:lnTo>
                                <a:pt x="150" y="374"/>
                              </a:lnTo>
                              <a:lnTo>
                                <a:pt x="162" y="324"/>
                              </a:lnTo>
                              <a:lnTo>
                                <a:pt x="165" y="284"/>
                              </a:lnTo>
                              <a:lnTo>
                                <a:pt x="158" y="220"/>
                              </a:lnTo>
                              <a:lnTo>
                                <a:pt x="150" y="176"/>
                              </a:lnTo>
                              <a:lnTo>
                                <a:pt x="143" y="144"/>
                              </a:lnTo>
                              <a:lnTo>
                                <a:pt x="142" y="117"/>
                              </a:lnTo>
                              <a:lnTo>
                                <a:pt x="150" y="87"/>
                              </a:lnTo>
                              <a:lnTo>
                                <a:pt x="165" y="58"/>
                              </a:lnTo>
                              <a:lnTo>
                                <a:pt x="180" y="34"/>
                              </a:lnTo>
                              <a:lnTo>
                                <a:pt x="187" y="19"/>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28" y="876"/>
                          <a:ext cx="108" cy="114"/>
                        </a:xfrm>
                        <a:prstGeom prst="rect">
                          <a:avLst/>
                        </a:prstGeom>
                        <a:noFill/>
                        <a:extLst>
                          <a:ext uri="{909E8E84-426E-40DD-AFC4-6F175D3DCCD1}">
                            <a14:hiddenFill xmlns:a14="http://schemas.microsoft.com/office/drawing/2010/main">
                              <a:solidFill>
                                <a:srgbClr val="FFFFFF"/>
                              </a:solidFill>
                            </a14:hiddenFill>
                          </a:ext>
                        </a:extLst>
                      </pic:spPr>
                    </pic:pic>
                    <wps:wsp>
                      <wps:cNvPr id="19" name="Line 18"/>
                      <wps:cNvCnPr>
                        <a:cxnSpLocks noChangeShapeType="1"/>
                      </wps:cNvCnPr>
                      <wps:spPr bwMode="auto">
                        <a:xfrm>
                          <a:off x="538" y="727"/>
                          <a:ext cx="187" cy="0"/>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547" y="759"/>
                          <a:ext cx="207" cy="0"/>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543" y="798"/>
                          <a:ext cx="193" cy="38"/>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353" y="722"/>
                          <a:ext cx="0" cy="0"/>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347" y="759"/>
                          <a:ext cx="0" cy="0"/>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345" y="801"/>
                          <a:ext cx="0" cy="38"/>
                        </a:xfrm>
                        <a:prstGeom prst="line">
                          <a:avLst/>
                        </a:prstGeom>
                        <a:noFill/>
                        <a:ln w="12700">
                          <a:solidFill>
                            <a:srgbClr val="334594"/>
                          </a:solidFill>
                          <a:round/>
                          <a:headEnd/>
                          <a:tailEnd/>
                        </a:ln>
                        <a:extLst>
                          <a:ext uri="{909E8E84-426E-40DD-AFC4-6F175D3DCCD1}">
                            <a14:hiddenFill xmlns:a14="http://schemas.microsoft.com/office/drawing/2010/main">
                              <a:noFill/>
                            </a14:hiddenFill>
                          </a:ext>
                        </a:extLst>
                      </wps:spPr>
                      <wps:bodyPr/>
                    </wps:wsp>
                    <wps:wsp>
                      <wps:cNvPr id="25" name="Freeform 24"/>
                      <wps:cNvSpPr>
                        <a:spLocks/>
                      </wps:cNvSpPr>
                      <wps:spPr bwMode="auto">
                        <a:xfrm>
                          <a:off x="478" y="1755"/>
                          <a:ext cx="667" cy="266"/>
                        </a:xfrm>
                        <a:custGeom>
                          <a:avLst/>
                          <a:gdLst>
                            <a:gd name="T0" fmla="+- 0 493 478"/>
                            <a:gd name="T1" fmla="*/ T0 w 667"/>
                            <a:gd name="T2" fmla="+- 0 1793 1755"/>
                            <a:gd name="T3" fmla="*/ 1793 h 266"/>
                            <a:gd name="T4" fmla="+- 0 478 478"/>
                            <a:gd name="T5" fmla="*/ T4 w 667"/>
                            <a:gd name="T6" fmla="+- 0 1826 1755"/>
                            <a:gd name="T7" fmla="*/ 1826 h 266"/>
                            <a:gd name="T8" fmla="+- 0 799 478"/>
                            <a:gd name="T9" fmla="*/ T8 w 667"/>
                            <a:gd name="T10" fmla="+- 0 2021 1755"/>
                            <a:gd name="T11" fmla="*/ 2021 h 266"/>
                            <a:gd name="T12" fmla="+- 0 1085 478"/>
                            <a:gd name="T13" fmla="*/ T12 w 667"/>
                            <a:gd name="T14" fmla="+- 0 1869 1755"/>
                            <a:gd name="T15" fmla="*/ 1869 h 266"/>
                            <a:gd name="T16" fmla="+- 0 692 478"/>
                            <a:gd name="T17" fmla="*/ T16 w 667"/>
                            <a:gd name="T18" fmla="+- 0 1869 1755"/>
                            <a:gd name="T19" fmla="*/ 1869 h 266"/>
                            <a:gd name="T20" fmla="+- 0 631 478"/>
                            <a:gd name="T21" fmla="*/ T20 w 667"/>
                            <a:gd name="T22" fmla="+- 0 1861 1755"/>
                            <a:gd name="T23" fmla="*/ 1861 h 266"/>
                            <a:gd name="T24" fmla="+- 0 568 478"/>
                            <a:gd name="T25" fmla="*/ T24 w 667"/>
                            <a:gd name="T26" fmla="+- 0 1835 1755"/>
                            <a:gd name="T27" fmla="*/ 1835 h 266"/>
                            <a:gd name="T28" fmla="+- 0 518 478"/>
                            <a:gd name="T29" fmla="*/ T28 w 667"/>
                            <a:gd name="T30" fmla="+- 0 1807 1755"/>
                            <a:gd name="T31" fmla="*/ 1807 h 266"/>
                            <a:gd name="T32" fmla="+- 0 493 478"/>
                            <a:gd name="T33" fmla="*/ T32 w 667"/>
                            <a:gd name="T34" fmla="+- 0 1793 1755"/>
                            <a:gd name="T35" fmla="*/ 1793 h 266"/>
                            <a:gd name="T36" fmla="+- 0 971 478"/>
                            <a:gd name="T37" fmla="*/ T36 w 667"/>
                            <a:gd name="T38" fmla="+- 0 1755 1755"/>
                            <a:gd name="T39" fmla="*/ 1755 h 266"/>
                            <a:gd name="T40" fmla="+- 0 912 478"/>
                            <a:gd name="T41" fmla="*/ T40 w 667"/>
                            <a:gd name="T42" fmla="+- 0 1769 1755"/>
                            <a:gd name="T43" fmla="*/ 1769 h 266"/>
                            <a:gd name="T44" fmla="+- 0 865 478"/>
                            <a:gd name="T45" fmla="*/ T44 w 667"/>
                            <a:gd name="T46" fmla="+- 0 1793 1755"/>
                            <a:gd name="T47" fmla="*/ 1793 h 266"/>
                            <a:gd name="T48" fmla="+- 0 810 478"/>
                            <a:gd name="T49" fmla="*/ T48 w 667"/>
                            <a:gd name="T50" fmla="+- 0 1824 1755"/>
                            <a:gd name="T51" fmla="*/ 1824 h 266"/>
                            <a:gd name="T52" fmla="+- 0 751 478"/>
                            <a:gd name="T53" fmla="*/ T52 w 667"/>
                            <a:gd name="T54" fmla="+- 0 1853 1755"/>
                            <a:gd name="T55" fmla="*/ 1853 h 266"/>
                            <a:gd name="T56" fmla="+- 0 692 478"/>
                            <a:gd name="T57" fmla="*/ T56 w 667"/>
                            <a:gd name="T58" fmla="+- 0 1869 1755"/>
                            <a:gd name="T59" fmla="*/ 1869 h 266"/>
                            <a:gd name="T60" fmla="+- 0 1085 478"/>
                            <a:gd name="T61" fmla="*/ T60 w 667"/>
                            <a:gd name="T62" fmla="+- 0 1869 1755"/>
                            <a:gd name="T63" fmla="*/ 1869 h 266"/>
                            <a:gd name="T64" fmla="+- 0 1144 478"/>
                            <a:gd name="T65" fmla="*/ T64 w 667"/>
                            <a:gd name="T66" fmla="+- 0 1838 1755"/>
                            <a:gd name="T67" fmla="*/ 1838 h 266"/>
                            <a:gd name="T68" fmla="+- 0 1145 478"/>
                            <a:gd name="T69" fmla="*/ T68 w 667"/>
                            <a:gd name="T70" fmla="+- 0 1834 1755"/>
                            <a:gd name="T71" fmla="*/ 1834 h 266"/>
                            <a:gd name="T72" fmla="+- 0 1143 478"/>
                            <a:gd name="T73" fmla="*/ T72 w 667"/>
                            <a:gd name="T74" fmla="+- 0 1825 1755"/>
                            <a:gd name="T75" fmla="*/ 1825 h 266"/>
                            <a:gd name="T76" fmla="+- 0 1134 478"/>
                            <a:gd name="T77" fmla="*/ T76 w 667"/>
                            <a:gd name="T78" fmla="+- 0 1811 1755"/>
                            <a:gd name="T79" fmla="*/ 1811 h 266"/>
                            <a:gd name="T80" fmla="+- 0 1113 478"/>
                            <a:gd name="T81" fmla="*/ T80 w 667"/>
                            <a:gd name="T82" fmla="+- 0 1794 1755"/>
                            <a:gd name="T83" fmla="*/ 1794 h 266"/>
                            <a:gd name="T84" fmla="+- 0 1074 478"/>
                            <a:gd name="T85" fmla="*/ T84 w 667"/>
                            <a:gd name="T86" fmla="+- 0 1775 1755"/>
                            <a:gd name="T87" fmla="*/ 1775 h 266"/>
                            <a:gd name="T88" fmla="+- 0 1026 478"/>
                            <a:gd name="T89" fmla="*/ T88 w 667"/>
                            <a:gd name="T90" fmla="+- 0 1760 1755"/>
                            <a:gd name="T91" fmla="*/ 1760 h 266"/>
                            <a:gd name="T92" fmla="+- 0 971 478"/>
                            <a:gd name="T93" fmla="*/ T92 w 667"/>
                            <a:gd name="T94" fmla="+- 0 1755 1755"/>
                            <a:gd name="T95" fmla="*/ 175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7" h="266">
                              <a:moveTo>
                                <a:pt x="15" y="38"/>
                              </a:moveTo>
                              <a:lnTo>
                                <a:pt x="0" y="71"/>
                              </a:lnTo>
                              <a:lnTo>
                                <a:pt x="321" y="266"/>
                              </a:lnTo>
                              <a:lnTo>
                                <a:pt x="607" y="114"/>
                              </a:lnTo>
                              <a:lnTo>
                                <a:pt x="214" y="114"/>
                              </a:lnTo>
                              <a:lnTo>
                                <a:pt x="153" y="106"/>
                              </a:lnTo>
                              <a:lnTo>
                                <a:pt x="90" y="80"/>
                              </a:lnTo>
                              <a:lnTo>
                                <a:pt x="40" y="52"/>
                              </a:lnTo>
                              <a:lnTo>
                                <a:pt x="15" y="38"/>
                              </a:lnTo>
                              <a:close/>
                              <a:moveTo>
                                <a:pt x="493" y="0"/>
                              </a:moveTo>
                              <a:lnTo>
                                <a:pt x="434" y="14"/>
                              </a:lnTo>
                              <a:lnTo>
                                <a:pt x="387" y="38"/>
                              </a:lnTo>
                              <a:lnTo>
                                <a:pt x="332" y="69"/>
                              </a:lnTo>
                              <a:lnTo>
                                <a:pt x="273" y="98"/>
                              </a:lnTo>
                              <a:lnTo>
                                <a:pt x="214" y="114"/>
                              </a:lnTo>
                              <a:lnTo>
                                <a:pt x="607" y="114"/>
                              </a:lnTo>
                              <a:lnTo>
                                <a:pt x="666" y="83"/>
                              </a:lnTo>
                              <a:lnTo>
                                <a:pt x="667" y="79"/>
                              </a:lnTo>
                              <a:lnTo>
                                <a:pt x="665" y="70"/>
                              </a:lnTo>
                              <a:lnTo>
                                <a:pt x="656" y="56"/>
                              </a:lnTo>
                              <a:lnTo>
                                <a:pt x="635" y="39"/>
                              </a:lnTo>
                              <a:lnTo>
                                <a:pt x="596" y="20"/>
                              </a:lnTo>
                              <a:lnTo>
                                <a:pt x="548" y="5"/>
                              </a:lnTo>
                              <a:lnTo>
                                <a:pt x="493" y="0"/>
                              </a:lnTo>
                              <a:close/>
                            </a:path>
                          </a:pathLst>
                        </a:custGeom>
                        <a:solidFill>
                          <a:srgbClr val="334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C442" id="Group 1" o:spid="_x0000_s1026" style="position:absolute;margin-left:-5.25pt;margin-top:-11.4pt;width:76.85pt;height:85.5pt;z-index:251659776" coordsize="1672,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">
              <v:shape id="Freeform 2" o:spid="_x0000_s1027" style="position:absolute;width:1672;height:2056;visibility:visible;mso-wrap-style:square;v-text-anchor:top" coordsize="167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" path="m1671,l,,,1445r14,27l55,1518r63,60l199,1648r96,75l379,1784r86,60l550,1900r80,51l703,1994r60,33l809,2048r27,8l862,2048r47,-23l973,1989r27,-16l834,1973r-36,-18l745,1926r-66,-39l603,1839r-83,-55l432,1724r-89,-65l247,1584r-77,-67l113,1463,80,1426,80,80r1591,l1671,xm1671,80r-80,l1591,1423r-29,31l1513,1500r-66,58l1365,1625r-95,72l1176,1764r-90,61l1003,1877r-72,44l874,1953r-40,20l1000,1973r50,-30l1135,1888r91,-61l1317,1762r92,-69l1492,1625r73,-63l1621,1508r37,-41l1671,1442r,-1362xe" fillcolor="#334594" stroked="f">
                <v:path arrowok="t" o:connecttype="custom" o:connectlocs="1671,0;0,0;0,1445;14,1472;55,1518;118,1578;199,1648;295,1723;379,1784;465,1844;550,1900;630,1951;703,1994;763,2027;809,2048;836,2056;862,2048;909,2025;973,1989;1000,1973;834,1973;798,1955;745,1926;679,1887;603,1839;520,1784;432,1724;343,1659;247,1584;170,1517;113,1463;80,1426;80,80;1671,80;1671,0;1671,80;1591,80;1591,1423;1562,1454;1513,1500;1447,1558;1365,1625;1270,1697;1176,1764;1086,1825;1003,1877;931,1921;874,1953;834,1973;1000,1973;1050,1943;1135,1888;1226,1827;1317,1762;1409,1693;1492,1625;1565,1562;1621,1508;1658,1467;1671,1442;1671,80" o:connectangles="0,0,0,0,0,0,0,0,0,0,0,0,0,0,0,0,0,0,0,0,0,0,0,0,0,0,0,0,0,0,0,0,0,0,0,0,0,0,0,0,0,0,0,0,0,0,0,0,0,0,0,0,0,0,0,0,0,0,0,0,0"/>
              </v:shape>
              <v:line id="Line 3" o:spid="_x0000_s1028" style="position:absolute;visibility:visible;mso-wrap-style:square" from="302,612" to="136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" strokecolor="#334594" strokeweight="1pt"/>
              <v:line id="Line 4" o:spid="_x0000_s1029" style="position:absolute;visibility:visible;mso-wrap-style:square" from="312,250" to="31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" strokecolor="#334594" strokeweight="1pt"/>
              <v:line id="Line 5" o:spid="_x0000_s1030" style="position:absolute;visibility:visible;mso-wrap-style:square" from="302,240" to="136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" strokecolor="#334594" strokeweight="1pt"/>
              <v:line id="Line 6" o:spid="_x0000_s1031" style="position:absolute;visibility:visible;mso-wrap-style:square" from="1352,251" to="135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" strokecolor="#334594" strokeweight="1pt"/>
              <v:line id="Line 7" o:spid="_x0000_s1032" style="position:absolute;visibility:visible;mso-wrap-style:square" from="302,252" to="13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" strokecolor="#334594" strokeweight=".77186mm"/>
              <v:line id="Line 8" o:spid="_x0000_s1033" style="position:absolute;visibility:visible;mso-wrap-style:square" from="302,314" to="136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" strokecolor="#334594" strokeweight=".60922mm"/>
              <v:line id="Line 9" o:spid="_x0000_s1034" style="position:absolute;visibility:visible;mso-wrap-style:square" from="302,364" to="136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" strokecolor="#334594" strokeweight="1.01pt"/>
              <v:shape id="Freeform 10" o:spid="_x0000_s1035" style="position:absolute;left:312;top:242;width:1039;height:372;visibility:visible;mso-wrap-style:square;v-text-anchor:top" coordsize="10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" path="m32,151l,153,,372r1039,l1039,339r-574,l452,337,440,326r-9,-15l430,311r-240,l177,304,165,288,147,258,123,221,98,187,77,165,64,156,51,151r-19,xm597,220r-17,2l571,224r-10,4l550,234r-14,12l519,265r-14,20l492,306r-13,21l465,339r574,l1039,333r-319,l712,332r-11,-8l692,313r-6,-13l679,287r-1,-3l676,279r-3,-4l659,254,642,238,624,227r-18,-6l597,220xm837,217r-18,3l802,229r-17,15l769,267r-18,30l739,316r-10,12l720,333r319,l1039,302r-111,l920,291r-8,-19l900,251,889,234r-7,-9l874,221r-10,-2l861,218r-10,-1l837,217xm333,224r-23,1l287,235r-25,21l240,278r-17,18l212,306r-10,4l190,311r240,l420,293,406,271,390,251,373,236r-18,-8l333,224xm1039,r-11,10l1023,28r-12,40l998,112r-10,30l978,174r-15,51l948,274r-12,27l928,302r111,l1039,xe" fillcolor="#334594" stroked="f">
                <v:path arrowok="t" o:connecttype="custom" o:connectlocs="0,395;1039,614;465,581;440,568;430,553;177,546;147,500;98,429;64,398;32,393;580,464;561,470;536,488;505,527;479,569;1039,581;720,575;701,566;686,542;678,526;673,517;642,480;606,463;837,459;802,471;769,509;739,558;720,575;1039,544;920,533;900,493;882,467;864,461;851,459;333,466;287,477;240,520;212,548;190,553;420,535;390,493;355,470;1039,242;1023,270;998,354;978,416;948,516;928,544;1039,242" o:connectangles="0,0,0,0,0,0,0,0,0,0,0,0,0,0,0,0,0,0,0,0,0,0,0,0,0,0,0,0,0,0,0,0,0,0,0,0,0,0,0,0,0,0,0,0,0,0,0,0,0"/>
              </v:shape>
              <v:shape id="Freeform 11" o:spid="_x0000_s1036" style="position:absolute;left:60;top:171;width:1550;height:1298;visibility:visible;mso-wrap-style:square;v-text-anchor:top" coordsize="1550,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" path="m1412,1205r-463,l974,1206r38,8l1044,1228r32,20l1116,1277r55,21l1225,1294r41,-13l1283,1273r62,-38l1383,1215r29,-10xm1417,1204r-986,l490,1222r58,33l605,1285r59,7l712,1279r54,-20l844,1228r19,-8l892,1212r29,-5l949,1205r463,l1417,1204xm201,1274r-157,l118,1280r42,2l186,1279r15,-5xm,1071r,206l44,1274r157,l211,1270r107,-42l378,1210r53,-6l1417,1204r30,-6l1497,1195r53,l1550,1149r-1406,l118,1143,88,1132,64,1121,39,1104,18,1088,5,1075,,1071xm1550,1195r-53,l1528,1201r17,8l1550,1213r,-18xm163,865r-9,1l147,872r-2,9l143,899r1,2l144,962r2,70l149,1101r5,45l144,1149r1406,l1550,1123r-796,l713,1121r-45,-14l609,1087r-20,-4l479,1083,475,955r-183,l275,951,253,935,213,900r-8,-7l194,883r-11,-8l174,868r-11,-3xm838,830r-5,30l832,877r-1,4l834,897r6,24l858,962r27,52l910,1059r11,18l890,1080r-22,4l847,1092r-32,15l790,1117r-36,6l1550,1123r,-43l1455,1080r14,-30l1476,1033r4,-10l1483,1013r6,-22l1497,959r,-1l1291,958r-4,-9l1291,921r-197,-9l1089,901r-54,l1014,898,984,888,954,877,908,858,838,830xm530,1076r-12,1l479,1083r110,l562,1078r-32,-2xm1483,923r-43,11l1376,947r-58,11l1291,958r206,l1497,931r-14,-8xm394,649r-26,3l343,659r-21,10l311,679r-3,48l306,821r-4,91l292,955r183,l467,677,443,661r-16,-8l413,650r-19,-1xm1315,r-6,3l1303,16r-6,21l1291,60r-8,25l1266,143r-24,82l1213,324r-33,110l1146,546r-32,109l1084,751r-25,79l1043,882r-8,19l1089,901r-4,-8l1082,883r4,-3l1096,879r286,l1390,877r42,-17l1460,842r22,-27l1503,777r6,-39l1490,709r-31,-15l1438,686r-10,-5l1429,671r11,-26l1456,610r16,-36l1483,546r9,-31l1500,475r5,-42l1501,398r-8,-29l1486,340r-4,-30l1482,279r5,-30l1494,225r11,-22l1512,193r-163,l1334,181r-12,-26l1314,128r-3,-12l1303,63r1,-7l1306,49r9,-24l1320,12r,-7l1315,xm1382,879r-286,l1130,883r59,7l1254,896r48,2l1343,891r39,-12xm1540,81r-27,l1469,111r-47,37l1380,180r-31,13l1512,193r8,-10l1536,152r9,-41l1540,81xe" fillcolor="#334594" stroked="f">
                <v:path arrowok="t" o:connecttype="custom" o:connectlocs="1012,1385;1171,1469;1345,1406;1417,1375;605,1456;844,1399;949,1376;44,1445;201,1445;201,1445;431,1375;1550,1366;88,1303;5,1246;1528,1372;163,1036;143,1070;149,1272;1550,1294;609,1258;292,1126;205,1064;163,1036;831,1052;885,1185;868,1255;754,1294;1469,1221;1489,1162;1287,1120;1035,1072;908,1029;479,1254;1483,1094;1291,1129;394,820;311,850;292,1126;427,824;1309,174;1283,256;1180,605;1059,1001;1085,1064;1382,1050;1482,986;1459,865;1440,816;1492,686;1493,540;1487,420;1349,364;1311,287;1315,196;1382,1050;1254,1067;1540,252;1380,351;1536,323" o:connectangles="0,0,0,0,0,0,0,0,0,0,0,0,0,0,0,0,0,0,0,0,0,0,0,0,0,0,0,0,0,0,0,0,0,0,0,0,0,0,0,0,0,0,0,0,0,0,0,0,0,0,0,0,0,0,0,0,0,0,0"/>
              </v:shape>
              <v:shape id="Freeform 12" o:spid="_x0000_s1037" style="position:absolute;left:118;top:1415;width:1510;height:201;visibility:visible;mso-wrap-style:square;v-text-anchor:top" coordsize="15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" path="m799,123r-477,l360,126r48,15l465,166r63,24l594,200r51,-4l687,185r36,-15l755,151r22,-15l799,123xm342,13r-45,3l248,30,201,50,160,69,129,83r-27,7l64,94,,95,109,200r90,-41l232,144r27,-10l288,127r34,-4l799,123r7,-4l846,105r8,-1l594,104r-50,-3l497,84,446,56,394,29,342,13xm1078,99r-180,l943,105r34,13l1008,135r33,18l1083,168r49,12l1182,188r47,4l1257,192r24,-1l1313,186r53,-9l1417,114r-283,l1085,103r-7,-4xm1509,r-1,l1503,1r-15,1l1461,3r-36,7l1386,28r-82,50l1248,101r-58,12l1134,114r283,l1509,xm891,12r-41,l812,19,773,34,727,56,680,79,638,96r-44,8l854,104r44,-5l1078,99,1041,81,990,52,938,25,891,12xe" fillcolor="#334594" stroked="f">
                <v:path arrowok="t" o:connecttype="custom" o:connectlocs="322,1538;408,1556;528,1605;645,1611;723,1585;777,1551;342,1428;248,1445;160,1484;102,1505;0,1510;199,1574;259,1549;322,1538;806,1534;854,1519;544,1516;446,1471;342,1428;898,1514;977,1533;1041,1568;1132,1595;1229,1607;1281,1606;1366,1592;1134,1529;1078,1514;1508,1415;1488,1417;1425,1425;1304,1493;1190,1528;1417,1529;891,1427;812,1434;727,1471;638,1511;854,1519;1078,1514;990,1467;891,1427" o:connectangles="0,0,0,0,0,0,0,0,0,0,0,0,0,0,0,0,0,0,0,0,0,0,0,0,0,0,0,0,0,0,0,0,0,0,0,0,0,0,0,0,0,0"/>
              </v:shape>
              <v:shape id="Freeform 13" o:spid="_x0000_s1038" style="position:absolute;left:301;top:1572;width:1075;height:220;visibility:visible;mso-wrap-style:square;v-text-anchor:top" coordsize="10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" path="m1039,117r-860,l218,122r24,12l260,144r18,11l303,170r31,17l365,203r29,12l421,220r46,-5l507,201r35,-18l572,165r53,-24l680,128r55,-2l1029,126r10,-9xm1029,126r-294,l789,132r50,10l872,151r32,16l950,195r79,-69xm132,24l90,28,62,35,36,50,,79,15,92r33,26l80,143r15,6l108,137r31,-13l179,117r860,l1047,109r-637,l364,104,325,91,291,74,262,56,240,43,213,32,178,25,132,24xm727,l672,5,635,18,606,36,575,56,540,76,502,93r-42,12l410,109r637,l1071,89r-45,l968,82,895,59,845,36,805,17,768,5,727,xm1075,85r-12,2l1026,89r45,l1075,85xe" fillcolor="#334594" stroked="f">
                <v:path arrowok="t" o:connecttype="custom" o:connectlocs="179,1689;242,1706;278,1727;334,1759;394,1787;467,1787;542,1755;625,1713;735,1698;1039,1689;735,1698;839,1714;904,1739;1029,1698;90,1600;36,1622;15,1664;80,1715;108,1709;179,1689;1047,1681;364,1676;291,1646;240,1615;178,1597;727,1572;635,1590;575,1628;502,1665;410,1681;1071,1661;968,1654;845,1608;768,1577;1075,1657;1026,1661;1075,1657"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left:371;top:710;width:1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">
                <v:imagedata r:id="rId4" o:title=""/>
              </v:shape>
              <v:shape id="Picture 15" o:spid="_x0000_s1040" type="#_x0000_t75" style="position:absolute;left:1176;top:653;width:18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">
                <v:imagedata r:id="rId5" o:title=""/>
              </v:shape>
              <v:shape id="Freeform 16" o:spid="_x0000_s1041" style="position:absolute;left:1376;top:321;width:189;height:668;visibility:visible;mso-wrap-style:square;v-text-anchor:top" coordsize="18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" path="m188,l97,42,39,81,9,147,,241r1,34l1,324r1,50l1,482r,107l,640r6,21l56,589,84,533r25,-51l125,450r11,-29l150,374r12,-50l165,284r-7,-64l150,176r-7,-32l142,117r8,-30l165,58,180,34r7,-15l188,xe" stroked="f">
                <v:path arrowok="t" o:connecttype="custom" o:connectlocs="188,321;97,363;39,402;9,468;0,562;1,596;1,645;2,695;1,803;1,910;0,961;6,982;56,910;84,854;109,803;125,771;136,742;150,695;162,645;165,605;158,541;150,497;143,465;142,438;150,408;165,379;180,355;187,340;188,321" o:connectangles="0,0,0,0,0,0,0,0,0,0,0,0,0,0,0,0,0,0,0,0,0,0,0,0,0,0,0,0,0"/>
              </v:shape>
              <v:shape id="Picture 17" o:spid="_x0000_s1042" type="#_x0000_t75" style="position:absolute;left:1428;top:876;width:10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">
                <v:imagedata r:id="rId6" o:title=""/>
              </v:shape>
              <v:line id="Line 18" o:spid="_x0000_s1043" style="position:absolute;visibility:visible;mso-wrap-style:square" from="538,727" to="72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" strokecolor="#334594" strokeweight="1pt"/>
              <v:line id="Line 19" o:spid="_x0000_s1044" style="position:absolute;visibility:visible;mso-wrap-style:square" from="547,759" to="75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" strokecolor="#334594" strokeweight="1pt"/>
              <v:line id="Line 20" o:spid="_x0000_s1045" style="position:absolute;visibility:visible;mso-wrap-style:square" from="543,798" to="73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" strokecolor="#334594" strokeweight="1pt"/>
              <v:line id="Line 21" o:spid="_x0000_s1046" style="position:absolute;visibility:visible;mso-wrap-style:square" from="353,722" to="35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" strokecolor="#334594" strokeweight="1pt"/>
              <v:line id="Line 22" o:spid="_x0000_s1047" style="position:absolute;visibility:visible;mso-wrap-style:square" from="347,759" to="3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" strokecolor="#334594" strokeweight="1pt"/>
              <v:line id="Line 23" o:spid="_x0000_s1048" style="position:absolute;visibility:visible;mso-wrap-style:square" from="345,801" to="34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" strokecolor="#334594" strokeweight="1pt"/>
              <v:shape id="Freeform 24" o:spid="_x0000_s1049" style="position:absolute;left:478;top:1755;width:667;height:266;visibility:visible;mso-wrap-style:square;v-text-anchor:top" coordsize="6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" path="m15,38l,71,321,266,607,114r-393,l153,106,90,80,40,52,15,38xm493,l434,14,387,38,332,69,273,98r-59,16l607,114,666,83r1,-4l665,70,656,56,635,39,596,20,548,5,493,xe" fillcolor="#334594" stroked="f">
                <v:path arrowok="t" o:connecttype="custom" o:connectlocs="15,1793;0,1826;321,2021;607,1869;214,1869;153,1861;90,1835;40,1807;15,1793;493,1755;434,1769;387,1793;332,1824;273,1853;214,1869;607,1869;666,1838;667,1834;665,1825;656,1811;635,1794;596,1775;548,1760;493,1755" o:connectangles="0,0,0,0,0,0,0,0,0,0,0,0,0,0,0,0,0,0,0,0,0,0,0,0"/>
              </v:shape>
            </v:group>
          </w:pict>
        </mc:Fallback>
      </mc:AlternateContent>
    </w:r>
    <w:r w:rsidRPr="00E14359">
      <w:rPr>
        <w:rFonts w:asciiTheme="minorHAnsi" w:hAnsiTheme="minorHAnsi" w:cstheme="minorHAnsi"/>
        <w:w w:val="105"/>
        <w:sz w:val="28"/>
        <w:szCs w:val="28"/>
      </w:rPr>
      <w:t>Crockerne Church of England Primary School</w:t>
    </w:r>
  </w:p>
  <w:p w:rsidR="00C66339" w:rsidRPr="00E14359" w:rsidRDefault="00C66339" w:rsidP="00CC1CA2">
    <w:pPr>
      <w:pStyle w:val="BodyText"/>
      <w:spacing w:before="67" w:line="187" w:lineRule="exact"/>
      <w:ind w:left="2880" w:firstLine="720"/>
      <w:jc w:val="center"/>
      <w:rPr>
        <w:rFonts w:asciiTheme="minorHAnsi" w:hAnsiTheme="minorHAnsi" w:cstheme="minorHAnsi"/>
        <w:sz w:val="22"/>
        <w:szCs w:val="22"/>
      </w:rPr>
    </w:pPr>
    <w:r w:rsidRPr="00E14359">
      <w:rPr>
        <w:rFonts w:asciiTheme="minorHAnsi" w:hAnsiTheme="minorHAnsi" w:cstheme="minorHAnsi"/>
        <w:w w:val="105"/>
        <w:sz w:val="22"/>
        <w:szCs w:val="22"/>
      </w:rPr>
      <w:t>Westward Drive</w:t>
    </w:r>
    <w:r>
      <w:rPr>
        <w:rFonts w:asciiTheme="minorHAnsi" w:hAnsiTheme="minorHAnsi" w:cstheme="minorHAnsi"/>
        <w:w w:val="105"/>
        <w:sz w:val="22"/>
        <w:szCs w:val="22"/>
      </w:rPr>
      <w:t xml:space="preserve">, </w:t>
    </w:r>
    <w:r w:rsidRPr="00E14359">
      <w:rPr>
        <w:rFonts w:asciiTheme="minorHAnsi" w:hAnsiTheme="minorHAnsi" w:cstheme="minorHAnsi"/>
        <w:w w:val="105"/>
        <w:sz w:val="22"/>
        <w:szCs w:val="22"/>
      </w:rPr>
      <w:t>Pill</w:t>
    </w:r>
    <w:r>
      <w:rPr>
        <w:rFonts w:asciiTheme="minorHAnsi" w:hAnsiTheme="minorHAnsi" w:cstheme="minorHAnsi"/>
        <w:w w:val="105"/>
        <w:sz w:val="22"/>
        <w:szCs w:val="22"/>
      </w:rPr>
      <w:t xml:space="preserve">, </w:t>
    </w:r>
    <w:r w:rsidRPr="00E14359">
      <w:rPr>
        <w:rFonts w:asciiTheme="minorHAnsi" w:hAnsiTheme="minorHAnsi" w:cstheme="minorHAnsi"/>
        <w:w w:val="105"/>
        <w:sz w:val="22"/>
        <w:szCs w:val="22"/>
      </w:rPr>
      <w:t>North Somerset</w:t>
    </w:r>
    <w:r>
      <w:rPr>
        <w:rFonts w:asciiTheme="minorHAnsi" w:hAnsiTheme="minorHAnsi" w:cstheme="minorHAnsi"/>
        <w:w w:val="105"/>
        <w:sz w:val="22"/>
        <w:szCs w:val="22"/>
      </w:rPr>
      <w:t xml:space="preserve">. </w:t>
    </w:r>
    <w:proofErr w:type="gramStart"/>
    <w:r w:rsidRPr="00E14359">
      <w:rPr>
        <w:rFonts w:asciiTheme="minorHAnsi" w:hAnsiTheme="minorHAnsi" w:cstheme="minorHAnsi"/>
        <w:w w:val="105"/>
        <w:sz w:val="22"/>
        <w:szCs w:val="22"/>
      </w:rPr>
      <w:t>BS20  0JP</w:t>
    </w:r>
    <w:proofErr w:type="gramEnd"/>
  </w:p>
  <w:p w:rsidR="00C66339" w:rsidRDefault="00C66339" w:rsidP="00CC1CA2">
    <w:pPr>
      <w:pStyle w:val="BodyText"/>
      <w:tabs>
        <w:tab w:val="left" w:pos="2515"/>
        <w:tab w:val="left" w:pos="5697"/>
      </w:tabs>
      <w:spacing w:line="216" w:lineRule="exact"/>
      <w:jc w:val="center"/>
      <w:rPr>
        <w:rFonts w:asciiTheme="minorHAnsi" w:hAnsiTheme="minorHAnsi" w:cstheme="minorHAnsi"/>
        <w:w w:val="105"/>
        <w:sz w:val="22"/>
        <w:szCs w:val="22"/>
      </w:rPr>
    </w:pPr>
    <w:r>
      <w:rPr>
        <w:rFonts w:asciiTheme="minorHAnsi" w:hAnsiTheme="minorHAnsi" w:cstheme="minorHAnsi"/>
        <w:w w:val="105"/>
        <w:sz w:val="22"/>
        <w:szCs w:val="22"/>
      </w:rPr>
      <w:tab/>
    </w:r>
    <w:r w:rsidRPr="00E14359">
      <w:rPr>
        <w:rFonts w:asciiTheme="minorHAnsi" w:hAnsiTheme="minorHAnsi" w:cstheme="minorHAnsi"/>
        <w:w w:val="105"/>
        <w:sz w:val="22"/>
        <w:szCs w:val="22"/>
      </w:rPr>
      <w:t>T: 01275</w:t>
    </w:r>
    <w:r w:rsidRPr="00E14359">
      <w:rPr>
        <w:rFonts w:asciiTheme="minorHAnsi" w:hAnsiTheme="minorHAnsi" w:cstheme="minorHAnsi"/>
        <w:spacing w:val="-9"/>
        <w:w w:val="105"/>
        <w:sz w:val="22"/>
        <w:szCs w:val="22"/>
      </w:rPr>
      <w:t xml:space="preserve"> </w:t>
    </w:r>
    <w:r w:rsidRPr="00E14359">
      <w:rPr>
        <w:rFonts w:asciiTheme="minorHAnsi" w:hAnsiTheme="minorHAnsi" w:cstheme="minorHAnsi"/>
        <w:spacing w:val="-3"/>
        <w:w w:val="105"/>
        <w:sz w:val="22"/>
        <w:szCs w:val="22"/>
      </w:rPr>
      <w:t>372</w:t>
    </w:r>
    <w:r w:rsidRPr="00E14359">
      <w:rPr>
        <w:rFonts w:asciiTheme="minorHAnsi" w:hAnsiTheme="minorHAnsi" w:cstheme="minorHAnsi"/>
        <w:w w:val="105"/>
        <w:sz w:val="22"/>
        <w:szCs w:val="22"/>
      </w:rPr>
      <w:t>659</w:t>
    </w:r>
  </w:p>
  <w:p w:rsidR="00C66339" w:rsidRDefault="00C66339" w:rsidP="00CC1CA2">
    <w:pPr>
      <w:pStyle w:val="BodyText"/>
      <w:tabs>
        <w:tab w:val="left" w:pos="2515"/>
        <w:tab w:val="left" w:pos="5697"/>
      </w:tabs>
      <w:spacing w:line="216" w:lineRule="exact"/>
      <w:jc w:val="center"/>
      <w:rPr>
        <w:rFonts w:asciiTheme="minorHAnsi" w:hAnsiTheme="minorHAnsi" w:cstheme="minorHAnsi"/>
        <w:spacing w:val="-3"/>
        <w:w w:val="105"/>
        <w:sz w:val="22"/>
        <w:szCs w:val="22"/>
      </w:rPr>
    </w:pPr>
    <w:r>
      <w:rPr>
        <w:rFonts w:asciiTheme="minorHAnsi" w:hAnsiTheme="minorHAnsi" w:cstheme="minorHAnsi"/>
        <w:w w:val="105"/>
        <w:sz w:val="22"/>
        <w:szCs w:val="22"/>
      </w:rPr>
      <w:tab/>
    </w:r>
    <w:r w:rsidRPr="00E14359">
      <w:rPr>
        <w:rFonts w:asciiTheme="minorHAnsi" w:hAnsiTheme="minorHAnsi" w:cstheme="minorHAnsi"/>
        <w:w w:val="105"/>
        <w:sz w:val="22"/>
        <w:szCs w:val="22"/>
      </w:rPr>
      <w:t xml:space="preserve">E: </w:t>
    </w:r>
    <w:hyperlink r:id="rId7" w:history="1">
      <w:r w:rsidRPr="00E14359">
        <w:rPr>
          <w:rStyle w:val="Hyperlink"/>
          <w:rFonts w:asciiTheme="minorHAnsi" w:hAnsiTheme="minorHAnsi" w:cstheme="minorHAnsi"/>
          <w:color w:val="auto"/>
          <w:w w:val="105"/>
          <w:sz w:val="22"/>
          <w:szCs w:val="22"/>
          <w:u w:val="none"/>
        </w:rPr>
        <w:t>office@crockerne.co.uk</w:t>
      </w:r>
    </w:hyperlink>
    <w:r>
      <w:rPr>
        <w:rFonts w:asciiTheme="minorHAnsi" w:hAnsiTheme="minorHAnsi" w:cstheme="minorHAnsi"/>
        <w:w w:val="105"/>
        <w:sz w:val="22"/>
        <w:szCs w:val="22"/>
      </w:rPr>
      <w:t xml:space="preserve"> </w:t>
    </w:r>
    <w:r w:rsidRPr="00E14359">
      <w:rPr>
        <w:rFonts w:asciiTheme="minorHAnsi" w:hAnsiTheme="minorHAnsi" w:cstheme="minorHAnsi"/>
        <w:w w:val="105"/>
        <w:sz w:val="22"/>
        <w:szCs w:val="22"/>
      </w:rPr>
      <w:tab/>
      <w:t xml:space="preserve">Web: </w:t>
    </w:r>
    <w:hyperlink r:id="rId8">
      <w:r w:rsidRPr="00E14359">
        <w:rPr>
          <w:rFonts w:asciiTheme="minorHAnsi" w:hAnsiTheme="minorHAnsi" w:cstheme="minorHAnsi"/>
          <w:spacing w:val="-3"/>
          <w:w w:val="105"/>
          <w:sz w:val="22"/>
          <w:szCs w:val="22"/>
        </w:rPr>
        <w:t>www.crockerne.co.uk</w:t>
      </w:r>
    </w:hyperlink>
  </w:p>
  <w:p w:rsidR="00C66339" w:rsidRDefault="00C66339" w:rsidP="00CC1CA2">
    <w:pPr>
      <w:pStyle w:val="BodyText"/>
      <w:tabs>
        <w:tab w:val="left" w:pos="2515"/>
        <w:tab w:val="left" w:pos="5697"/>
      </w:tabs>
      <w:spacing w:line="216" w:lineRule="exact"/>
      <w:jc w:val="center"/>
      <w:rPr>
        <w:rFonts w:asciiTheme="minorHAnsi" w:hAnsiTheme="minorHAnsi" w:cstheme="minorHAnsi"/>
        <w:b/>
        <w:spacing w:val="-3"/>
        <w:w w:val="105"/>
        <w:sz w:val="22"/>
        <w:szCs w:val="22"/>
      </w:rPr>
    </w:pPr>
    <w:r w:rsidRPr="0048767C">
      <w:rPr>
        <w:rFonts w:asciiTheme="minorHAnsi" w:hAnsiTheme="minorHAnsi" w:cstheme="minorHAnsi"/>
        <w:b/>
        <w:spacing w:val="-3"/>
        <w:w w:val="105"/>
        <w:sz w:val="22"/>
        <w:szCs w:val="22"/>
      </w:rPr>
      <w:t xml:space="preserve">                                               ‘To be the best me that I can be.’</w:t>
    </w:r>
  </w:p>
  <w:p w:rsidR="00C66339" w:rsidRPr="0048767C" w:rsidRDefault="00C66339" w:rsidP="00CC1CA2">
    <w:pPr>
      <w:pStyle w:val="BodyText"/>
      <w:tabs>
        <w:tab w:val="left" w:pos="2515"/>
        <w:tab w:val="left" w:pos="5697"/>
      </w:tabs>
      <w:spacing w:line="216" w:lineRule="exact"/>
      <w:jc w:val="center"/>
      <w:rPr>
        <w:rFonts w:asciiTheme="minorHAnsi" w:hAnsiTheme="minorHAnsi" w:cstheme="minorHAnsi"/>
        <w:b/>
        <w:sz w:val="22"/>
        <w:szCs w:val="22"/>
      </w:rPr>
    </w:pPr>
    <w:r>
      <w:rPr>
        <w:rFonts w:asciiTheme="minorHAnsi" w:hAnsiTheme="minorHAnsi" w:cstheme="minorHAnsi"/>
        <w:b/>
        <w:spacing w:val="-3"/>
        <w:w w:val="105"/>
        <w:sz w:val="22"/>
        <w:szCs w:val="22"/>
      </w:rPr>
      <w:t xml:space="preserve">                                              The Good Samaritan Luke 10: 27-35</w:t>
    </w:r>
  </w:p>
  <w:p w:rsidR="00C66339" w:rsidRPr="00E14359" w:rsidRDefault="00C66339" w:rsidP="00E14359">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06E"/>
    <w:multiLevelType w:val="hybridMultilevel"/>
    <w:tmpl w:val="4B8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2DCC"/>
    <w:multiLevelType w:val="multilevel"/>
    <w:tmpl w:val="0092554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A2B7791"/>
    <w:multiLevelType w:val="hybridMultilevel"/>
    <w:tmpl w:val="4B348E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F52D5"/>
    <w:multiLevelType w:val="hybridMultilevel"/>
    <w:tmpl w:val="8392E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251E48"/>
    <w:multiLevelType w:val="hybridMultilevel"/>
    <w:tmpl w:val="80862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DD1B5F"/>
    <w:multiLevelType w:val="hybridMultilevel"/>
    <w:tmpl w:val="DCF66176"/>
    <w:lvl w:ilvl="0" w:tplc="B1CC8AF2">
      <w:start w:val="1"/>
      <w:numFmt w:val="lowerLetter"/>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FE66422"/>
    <w:multiLevelType w:val="hybridMultilevel"/>
    <w:tmpl w:val="4BD80BC4"/>
    <w:lvl w:ilvl="0" w:tplc="9EF231F8">
      <w:start w:val="1"/>
      <w:numFmt w:val="lowerLetter"/>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DDD2687"/>
    <w:multiLevelType w:val="hybridMultilevel"/>
    <w:tmpl w:val="927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F0E45"/>
    <w:multiLevelType w:val="hybridMultilevel"/>
    <w:tmpl w:val="21A4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E4F46"/>
    <w:multiLevelType w:val="hybridMultilevel"/>
    <w:tmpl w:val="0BCA969E"/>
    <w:lvl w:ilvl="0" w:tplc="5CD4BD8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3986B47"/>
    <w:multiLevelType w:val="hybridMultilevel"/>
    <w:tmpl w:val="44C6C1C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74261573"/>
    <w:multiLevelType w:val="hybridMultilevel"/>
    <w:tmpl w:val="156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0"/>
  </w:num>
  <w:num w:numId="6">
    <w:abstractNumId w:val="3"/>
  </w:num>
  <w:num w:numId="7">
    <w:abstractNumId w:val="4"/>
  </w:num>
  <w:num w:numId="8">
    <w:abstractNumId w:val="1"/>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A9"/>
    <w:rsid w:val="000B04D6"/>
    <w:rsid w:val="000D22F7"/>
    <w:rsid w:val="001B2827"/>
    <w:rsid w:val="00284C20"/>
    <w:rsid w:val="002E1782"/>
    <w:rsid w:val="002E6FF4"/>
    <w:rsid w:val="0037298F"/>
    <w:rsid w:val="003866F0"/>
    <w:rsid w:val="0048767C"/>
    <w:rsid w:val="004C2C47"/>
    <w:rsid w:val="004F59CB"/>
    <w:rsid w:val="0053593B"/>
    <w:rsid w:val="005752A6"/>
    <w:rsid w:val="00597BBC"/>
    <w:rsid w:val="005B79E3"/>
    <w:rsid w:val="00613B98"/>
    <w:rsid w:val="00614588"/>
    <w:rsid w:val="006F5658"/>
    <w:rsid w:val="00730CFB"/>
    <w:rsid w:val="00786832"/>
    <w:rsid w:val="00883B2E"/>
    <w:rsid w:val="008D3F36"/>
    <w:rsid w:val="00983398"/>
    <w:rsid w:val="009B2A8A"/>
    <w:rsid w:val="00A72636"/>
    <w:rsid w:val="00A865A9"/>
    <w:rsid w:val="00AB7104"/>
    <w:rsid w:val="00B45C80"/>
    <w:rsid w:val="00B53FB2"/>
    <w:rsid w:val="00B97FC0"/>
    <w:rsid w:val="00BE3A2B"/>
    <w:rsid w:val="00BF16BE"/>
    <w:rsid w:val="00C44BB3"/>
    <w:rsid w:val="00C66339"/>
    <w:rsid w:val="00C70E4C"/>
    <w:rsid w:val="00CC1CA2"/>
    <w:rsid w:val="00CF1390"/>
    <w:rsid w:val="00D0715D"/>
    <w:rsid w:val="00E14359"/>
    <w:rsid w:val="00E27AE0"/>
    <w:rsid w:val="00E766AC"/>
    <w:rsid w:val="00F311A7"/>
    <w:rsid w:val="00FA7EF8"/>
    <w:rsid w:val="00FC76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C442FE"/>
  <w15:docId w15:val="{3D8BB81A-035B-4D37-AB64-CFFA9555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pPr>
    <w:rPr>
      <w:rFonts w:ascii="Century Gothic" w:eastAsia="Century Gothic" w:hAnsi="Century Gothic" w:cs="Century Gothic"/>
      <w:sz w:val="16"/>
      <w:szCs w:val="16"/>
      <w:lang w:val="en-US"/>
    </w:rPr>
  </w:style>
  <w:style w:type="character" w:customStyle="1" w:styleId="BodyTextChar">
    <w:name w:val="Body Text Char"/>
    <w:basedOn w:val="DefaultParagraphFont"/>
    <w:link w:val="BodyText"/>
    <w:uiPriority w:val="1"/>
    <w:rPr>
      <w:rFonts w:ascii="Century Gothic" w:eastAsia="Century Gothic" w:hAnsi="Century Gothic" w:cs="Century Gothic"/>
      <w:sz w:val="16"/>
      <w:szCs w:val="16"/>
      <w:lang w:val="en-US"/>
    </w:rPr>
  </w:style>
  <w:style w:type="paragraph" w:styleId="ListParagraph">
    <w:name w:val="List Paragraph"/>
    <w:basedOn w:val="Normal"/>
    <w:uiPriority w:val="34"/>
    <w:qFormat/>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Spaced">
    <w:name w:val="NormalSpaced"/>
    <w:basedOn w:val="Normal"/>
    <w:next w:val="Normal"/>
    <w:pPr>
      <w:spacing w:after="240" w:line="300" w:lineRule="atLeast"/>
      <w:jc w:val="both"/>
    </w:pPr>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AB7104"/>
    <w:pPr>
      <w:spacing w:after="120"/>
      <w:ind w:left="283"/>
    </w:pPr>
  </w:style>
  <w:style w:type="character" w:customStyle="1" w:styleId="BodyTextIndentChar">
    <w:name w:val="Body Text Indent Char"/>
    <w:basedOn w:val="DefaultParagraphFont"/>
    <w:link w:val="BodyTextIndent"/>
    <w:uiPriority w:val="99"/>
    <w:semiHidden/>
    <w:rsid w:val="00AB7104"/>
  </w:style>
  <w:style w:type="paragraph" w:styleId="BodyTextIndent2">
    <w:name w:val="Body Text Indent 2"/>
    <w:basedOn w:val="Normal"/>
    <w:link w:val="BodyTextIndent2Char"/>
    <w:uiPriority w:val="99"/>
    <w:semiHidden/>
    <w:unhideWhenUsed/>
    <w:rsid w:val="00AB7104"/>
    <w:pPr>
      <w:spacing w:after="120" w:line="480" w:lineRule="auto"/>
      <w:ind w:left="283"/>
    </w:pPr>
  </w:style>
  <w:style w:type="character" w:customStyle="1" w:styleId="BodyTextIndent2Char">
    <w:name w:val="Body Text Indent 2 Char"/>
    <w:basedOn w:val="DefaultParagraphFont"/>
    <w:link w:val="BodyTextIndent2"/>
    <w:uiPriority w:val="99"/>
    <w:semiHidden/>
    <w:rsid w:val="00AB7104"/>
  </w:style>
  <w:style w:type="table" w:styleId="TableGrid">
    <w:name w:val="Table Grid"/>
    <w:basedOn w:val="TableNormal"/>
    <w:uiPriority w:val="39"/>
    <w:rsid w:val="00AB710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133">
      <w:bodyDiv w:val="1"/>
      <w:marLeft w:val="0"/>
      <w:marRight w:val="0"/>
      <w:marTop w:val="0"/>
      <w:marBottom w:val="0"/>
      <w:divBdr>
        <w:top w:val="none" w:sz="0" w:space="0" w:color="auto"/>
        <w:left w:val="none" w:sz="0" w:space="0" w:color="auto"/>
        <w:bottom w:val="none" w:sz="0" w:space="0" w:color="auto"/>
        <w:right w:val="none" w:sz="0" w:space="0" w:color="auto"/>
      </w:divBdr>
    </w:div>
    <w:div w:id="1661421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rocker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hyperlink" Target="http://www.crockerne.co.uk/" TargetMode="External"/><Relationship Id="rId3" Type="http://schemas.openxmlformats.org/officeDocument/2006/relationships/image" Target="media/image3.png"/><Relationship Id="rId7" Type="http://schemas.openxmlformats.org/officeDocument/2006/relationships/hyperlink" Target="mailto:office@crockerne.co.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E1810-7CF9-4DE0-A6A1-5CC69420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Howarth</cp:lastModifiedBy>
  <cp:revision>3</cp:revision>
  <cp:lastPrinted>2020-06-16T09:12:00Z</cp:lastPrinted>
  <dcterms:created xsi:type="dcterms:W3CDTF">2021-10-21T13:10:00Z</dcterms:created>
  <dcterms:modified xsi:type="dcterms:W3CDTF">2021-10-21T13:11:00Z</dcterms:modified>
</cp:coreProperties>
</file>